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AC9242" w14:textId="77777777" w:rsidR="00E2679C" w:rsidRPr="005D24A9" w:rsidRDefault="00E2679C" w:rsidP="00E2679C">
      <w:pPr>
        <w:jc w:val="center"/>
        <w:rPr>
          <w:b/>
          <w:bCs/>
          <w:szCs w:val="28"/>
          <w:lang w:val="en-US"/>
        </w:rPr>
      </w:pPr>
    </w:p>
    <w:tbl>
      <w:tblPr>
        <w:tblW w:w="9863" w:type="dxa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383"/>
        <w:gridCol w:w="8480"/>
      </w:tblGrid>
      <w:tr w:rsidR="00E2679C" w14:paraId="52847516" w14:textId="77777777" w:rsidTr="00776949">
        <w:tc>
          <w:tcPr>
            <w:tcW w:w="13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6173EDE1" w14:textId="77777777" w:rsidR="00E2679C" w:rsidRDefault="00E2679C" w:rsidP="00776949">
            <w:pPr>
              <w:snapToGrid w:val="0"/>
              <w:rPr>
                <w:b/>
                <w:lang w:eastAsia="ru-RU"/>
              </w:rPr>
            </w:pPr>
            <w:r>
              <w:rPr>
                <w:b/>
                <w:noProof/>
                <w:lang w:eastAsia="ru-RU"/>
              </w:rPr>
              <w:drawing>
                <wp:anchor distT="0" distB="0" distL="114935" distR="114935" simplePos="0" relativeHeight="251659264" behindDoc="0" locked="0" layoutInCell="1" allowOverlap="1" wp14:anchorId="62B2A85D" wp14:editId="7AF1D79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18" y="0"/>
                      <wp:lineTo x="-318" y="21300"/>
                      <wp:lineTo x="21600" y="21300"/>
                      <wp:lineTo x="21600" y="0"/>
                      <wp:lineTo x="-318" y="0"/>
                    </wp:wrapPolygon>
                  </wp:wrapTight>
                  <wp:docPr id="1" name="Изображение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-36" t="-31" r="-36" b="-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14:paraId="3779ACFA" w14:textId="77777777" w:rsidR="00E2679C" w:rsidRDefault="00E2679C" w:rsidP="007769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51EDBD4C" w14:textId="77777777" w:rsidR="00E2679C" w:rsidRDefault="00E2679C" w:rsidP="007769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883FB94" w14:textId="77777777" w:rsidR="00E2679C" w:rsidRDefault="00E2679C" w:rsidP="007769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6A5736FA" w14:textId="77777777" w:rsidR="00E2679C" w:rsidRDefault="00E2679C" w:rsidP="00776949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2EE50956" w14:textId="77777777" w:rsidR="00E2679C" w:rsidRDefault="00E2679C" w:rsidP="00776949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23A3ED07" w14:textId="77777777" w:rsidR="00E2679C" w:rsidRDefault="00E2679C" w:rsidP="007769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2C8F5A4" w14:textId="77777777" w:rsidR="00E2679C" w:rsidRDefault="00E2679C" w:rsidP="00776949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E8CA509" w14:textId="77777777" w:rsidR="00E2679C" w:rsidRDefault="00E2679C" w:rsidP="00E2679C">
      <w:pPr>
        <w:pBdr>
          <w:bottom w:val="thinThickSmallGap" w:sz="24" w:space="1" w:color="000001"/>
        </w:pBdr>
        <w:jc w:val="center"/>
        <w:rPr>
          <w:bCs/>
          <w:sz w:val="12"/>
          <w:szCs w:val="28"/>
        </w:rPr>
      </w:pPr>
    </w:p>
    <w:p w14:paraId="34A40E28" w14:textId="77777777" w:rsidR="00E2679C" w:rsidRDefault="00E2679C" w:rsidP="00E2679C">
      <w:pPr>
        <w:ind w:left="360"/>
        <w:jc w:val="center"/>
        <w:rPr>
          <w:bCs/>
          <w:szCs w:val="28"/>
        </w:rPr>
      </w:pPr>
    </w:p>
    <w:p w14:paraId="14BFDDBD" w14:textId="1AEA778A" w:rsidR="00E2679C" w:rsidRPr="004C2657" w:rsidRDefault="00E2679C" w:rsidP="00E2679C">
      <w:pPr>
        <w:rPr>
          <w:sz w:val="24"/>
        </w:rPr>
      </w:pPr>
      <w:r>
        <w:rPr>
          <w:sz w:val="24"/>
        </w:rPr>
        <w:t xml:space="preserve">ФАКУЛЬТЕТ </w:t>
      </w:r>
      <w:r>
        <w:rPr>
          <w:sz w:val="24"/>
          <w:u w:val="single"/>
        </w:rPr>
        <w:t xml:space="preserve">                              Информатика и системы управления                                          </w:t>
      </w:r>
    </w:p>
    <w:p w14:paraId="1FAA60E5" w14:textId="77777777" w:rsidR="00E2679C" w:rsidRDefault="00E2679C" w:rsidP="00E2679C">
      <w:r>
        <w:rPr>
          <w:sz w:val="24"/>
        </w:rPr>
        <w:t xml:space="preserve">КАФЕДРА      </w:t>
      </w:r>
      <w:r>
        <w:rPr>
          <w:iCs/>
          <w:sz w:val="24"/>
          <w:u w:val="single"/>
        </w:rPr>
        <w:t xml:space="preserve">            Программное обеспечение ЭВМ и информационные технологии             </w:t>
      </w:r>
    </w:p>
    <w:p w14:paraId="665404BC" w14:textId="77777777" w:rsidR="00E2679C" w:rsidRDefault="00E2679C" w:rsidP="00E2679C">
      <w:pPr>
        <w:rPr>
          <w:i/>
          <w:iCs/>
          <w:sz w:val="24"/>
        </w:rPr>
      </w:pPr>
    </w:p>
    <w:p w14:paraId="40468E71" w14:textId="77777777" w:rsidR="00E2679C" w:rsidRDefault="00E2679C" w:rsidP="00E2679C">
      <w:pPr>
        <w:jc w:val="center"/>
        <w:rPr>
          <w:bCs/>
          <w:i/>
          <w:szCs w:val="28"/>
        </w:rPr>
      </w:pPr>
    </w:p>
    <w:p w14:paraId="6DD35F56" w14:textId="45B9D34D" w:rsidR="00E2679C" w:rsidRDefault="00E2679C" w:rsidP="00E2679C">
      <w:pPr>
        <w:jc w:val="center"/>
        <w:rPr>
          <w:bCs/>
          <w:szCs w:val="28"/>
        </w:rPr>
      </w:pPr>
    </w:p>
    <w:p w14:paraId="04EC0A2E" w14:textId="6E4F305E" w:rsidR="007A13A2" w:rsidRDefault="007A13A2" w:rsidP="00E2679C">
      <w:pPr>
        <w:jc w:val="center"/>
        <w:rPr>
          <w:bCs/>
          <w:szCs w:val="28"/>
        </w:rPr>
      </w:pPr>
    </w:p>
    <w:p w14:paraId="6EFF860C" w14:textId="5BC67CF5" w:rsidR="007A13A2" w:rsidRDefault="007A13A2" w:rsidP="00E2679C">
      <w:pPr>
        <w:jc w:val="center"/>
        <w:rPr>
          <w:bCs/>
          <w:szCs w:val="28"/>
        </w:rPr>
      </w:pPr>
    </w:p>
    <w:p w14:paraId="68B4B3EB" w14:textId="7767344E" w:rsidR="007A13A2" w:rsidRDefault="007A13A2" w:rsidP="00E2679C">
      <w:pPr>
        <w:jc w:val="center"/>
        <w:rPr>
          <w:bCs/>
          <w:szCs w:val="28"/>
        </w:rPr>
      </w:pPr>
    </w:p>
    <w:p w14:paraId="4D4E90CB" w14:textId="5A158A58" w:rsidR="007A13A2" w:rsidRDefault="007A13A2" w:rsidP="00E2679C">
      <w:pPr>
        <w:jc w:val="center"/>
        <w:rPr>
          <w:bCs/>
          <w:szCs w:val="28"/>
        </w:rPr>
      </w:pPr>
    </w:p>
    <w:p w14:paraId="07694091" w14:textId="6BDEB20C" w:rsidR="007A13A2" w:rsidRDefault="007A13A2" w:rsidP="00E2679C">
      <w:pPr>
        <w:jc w:val="center"/>
        <w:rPr>
          <w:bCs/>
          <w:szCs w:val="28"/>
        </w:rPr>
      </w:pPr>
    </w:p>
    <w:p w14:paraId="5961591D" w14:textId="06A496F7" w:rsidR="007A13A2" w:rsidRDefault="007A13A2" w:rsidP="00E2679C">
      <w:pPr>
        <w:jc w:val="center"/>
        <w:rPr>
          <w:bCs/>
          <w:szCs w:val="28"/>
        </w:rPr>
      </w:pPr>
    </w:p>
    <w:p w14:paraId="734024A5" w14:textId="7ECAC081" w:rsidR="007A13A2" w:rsidRDefault="007A13A2" w:rsidP="00E2679C">
      <w:pPr>
        <w:jc w:val="center"/>
        <w:rPr>
          <w:bCs/>
          <w:szCs w:val="28"/>
        </w:rPr>
      </w:pPr>
    </w:p>
    <w:p w14:paraId="41DF8FEF" w14:textId="77777777" w:rsidR="007A13A2" w:rsidRDefault="007A13A2" w:rsidP="00E2679C">
      <w:pPr>
        <w:jc w:val="center"/>
        <w:rPr>
          <w:bCs/>
          <w:szCs w:val="28"/>
        </w:rPr>
      </w:pPr>
    </w:p>
    <w:p w14:paraId="60FD61B9" w14:textId="21AE4A01" w:rsidR="00E2679C" w:rsidRDefault="00E2679C" w:rsidP="00E2679C">
      <w:pPr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 xml:space="preserve">ОТЧЁТ ПО </w:t>
      </w:r>
      <w:r w:rsidR="00F9061E">
        <w:rPr>
          <w:b/>
          <w:bCs/>
          <w:sz w:val="36"/>
          <w:szCs w:val="28"/>
          <w:u w:val="single"/>
        </w:rPr>
        <w:t>ЛАБОРАТОРНОЙ РАБОТЕ №2</w:t>
      </w:r>
    </w:p>
    <w:p w14:paraId="30907250" w14:textId="77777777" w:rsidR="005D24A9" w:rsidRPr="00F9061E" w:rsidRDefault="005D24A9" w:rsidP="00E2679C">
      <w:pPr>
        <w:jc w:val="center"/>
        <w:rPr>
          <w:b/>
          <w:bCs/>
          <w:sz w:val="36"/>
          <w:szCs w:val="28"/>
          <w:u w:val="single"/>
        </w:rPr>
      </w:pPr>
    </w:p>
    <w:p w14:paraId="6B009846" w14:textId="4FD890A8" w:rsidR="005D24A9" w:rsidRPr="00F9061E" w:rsidRDefault="005D24A9" w:rsidP="00E2679C">
      <w:pPr>
        <w:jc w:val="center"/>
        <w:rPr>
          <w:b/>
          <w:bCs/>
          <w:sz w:val="44"/>
          <w:szCs w:val="28"/>
          <w:u w:val="single"/>
        </w:rPr>
      </w:pPr>
      <w:r w:rsidRPr="00F9061E">
        <w:rPr>
          <w:b/>
          <w:bCs/>
          <w:sz w:val="44"/>
          <w:szCs w:val="28"/>
          <w:u w:val="single"/>
        </w:rPr>
        <w:t>“</w:t>
      </w:r>
      <w:r w:rsidR="00F9061E" w:rsidRPr="00F9061E">
        <w:rPr>
          <w:b/>
          <w:sz w:val="44"/>
          <w:u w:val="single"/>
        </w:rPr>
        <w:t>Записи с вариантами. Обработка таблиц</w:t>
      </w:r>
      <w:r w:rsidRPr="00F9061E">
        <w:rPr>
          <w:b/>
          <w:bCs/>
          <w:sz w:val="44"/>
          <w:szCs w:val="28"/>
          <w:u w:val="single"/>
        </w:rPr>
        <w:t>”</w:t>
      </w:r>
    </w:p>
    <w:p w14:paraId="0997F2F1" w14:textId="254FAF57" w:rsidR="007A13A2" w:rsidRDefault="007A13A2" w:rsidP="00E2679C">
      <w:pPr>
        <w:jc w:val="center"/>
        <w:rPr>
          <w:b/>
          <w:bCs/>
          <w:sz w:val="36"/>
          <w:szCs w:val="28"/>
          <w:u w:val="single"/>
        </w:rPr>
      </w:pPr>
    </w:p>
    <w:p w14:paraId="7D066163" w14:textId="78D3096C" w:rsidR="007A13A2" w:rsidRDefault="007A13A2" w:rsidP="00E2679C">
      <w:pPr>
        <w:jc w:val="center"/>
        <w:rPr>
          <w:b/>
          <w:bCs/>
          <w:sz w:val="36"/>
          <w:szCs w:val="28"/>
          <w:u w:val="single"/>
        </w:rPr>
      </w:pPr>
    </w:p>
    <w:p w14:paraId="26850F00" w14:textId="53D4BD16" w:rsidR="007A13A2" w:rsidRDefault="007A13A2" w:rsidP="00E2679C">
      <w:pPr>
        <w:jc w:val="center"/>
        <w:rPr>
          <w:b/>
          <w:bCs/>
          <w:sz w:val="36"/>
          <w:szCs w:val="28"/>
          <w:u w:val="single"/>
        </w:rPr>
      </w:pPr>
    </w:p>
    <w:p w14:paraId="2366DA72" w14:textId="77777777" w:rsidR="00B314F8" w:rsidRDefault="00B314F8" w:rsidP="00E2679C">
      <w:pPr>
        <w:jc w:val="center"/>
        <w:rPr>
          <w:b/>
          <w:bCs/>
          <w:sz w:val="36"/>
          <w:szCs w:val="28"/>
          <w:u w:val="single"/>
        </w:rPr>
      </w:pPr>
    </w:p>
    <w:p w14:paraId="739ADD3B" w14:textId="511954BD" w:rsidR="00E2679C" w:rsidRPr="00B314F8" w:rsidRDefault="00B314F8" w:rsidP="00B314F8">
      <w:pPr>
        <w:spacing w:line="480" w:lineRule="auto"/>
        <w:jc w:val="right"/>
      </w:pPr>
      <w:r>
        <w:rPr>
          <w:bCs/>
          <w:szCs w:val="28"/>
        </w:rPr>
        <w:t>Название предмета: Типы и структуры данных</w:t>
      </w:r>
    </w:p>
    <w:p w14:paraId="2B578F34" w14:textId="5DFF8FC4" w:rsidR="00E2679C" w:rsidRPr="007A13A2" w:rsidRDefault="007A13A2" w:rsidP="007A13A2">
      <w:pPr>
        <w:spacing w:line="480" w:lineRule="auto"/>
        <w:jc w:val="right"/>
        <w:rPr>
          <w:bCs/>
          <w:szCs w:val="28"/>
        </w:rPr>
      </w:pPr>
      <w:r w:rsidRPr="007A13A2">
        <w:rPr>
          <w:bCs/>
          <w:szCs w:val="28"/>
        </w:rPr>
        <w:t xml:space="preserve">Студент: </w:t>
      </w:r>
      <w:r w:rsidR="009127A3">
        <w:rPr>
          <w:bCs/>
          <w:szCs w:val="28"/>
        </w:rPr>
        <w:t>Малышев Иван Алексеевич</w:t>
      </w:r>
    </w:p>
    <w:p w14:paraId="4B20858C" w14:textId="3704A5CB" w:rsidR="007A13A2" w:rsidRPr="007A13A2" w:rsidRDefault="00E2679C" w:rsidP="007A13A2">
      <w:pPr>
        <w:spacing w:line="480" w:lineRule="auto"/>
        <w:jc w:val="right"/>
        <w:rPr>
          <w:bCs/>
          <w:i/>
          <w:sz w:val="22"/>
          <w:szCs w:val="28"/>
        </w:rPr>
      </w:pPr>
      <w:r>
        <w:rPr>
          <w:bCs/>
          <w:i/>
          <w:sz w:val="22"/>
          <w:szCs w:val="28"/>
        </w:rPr>
        <w:t xml:space="preserve">        </w:t>
      </w:r>
      <w:r>
        <w:rPr>
          <w:bCs/>
          <w:szCs w:val="28"/>
        </w:rPr>
        <w:t>Группа</w:t>
      </w:r>
      <w:r w:rsidR="007A13A2">
        <w:rPr>
          <w:bCs/>
          <w:szCs w:val="28"/>
        </w:rPr>
        <w:t>: ИУ7-31Б</w:t>
      </w:r>
    </w:p>
    <w:p w14:paraId="79C5006F" w14:textId="77777777" w:rsidR="00E2679C" w:rsidRDefault="00E2679C" w:rsidP="00E2679C">
      <w:pPr>
        <w:jc w:val="center"/>
        <w:rPr>
          <w:bCs/>
          <w:szCs w:val="28"/>
        </w:rPr>
      </w:pPr>
    </w:p>
    <w:p w14:paraId="15AE89F4" w14:textId="77777777" w:rsidR="00E2679C" w:rsidRDefault="00E2679C" w:rsidP="00E2679C">
      <w:pPr>
        <w:jc w:val="center"/>
        <w:rPr>
          <w:bCs/>
          <w:szCs w:val="28"/>
        </w:rPr>
      </w:pPr>
    </w:p>
    <w:p w14:paraId="63EF1135" w14:textId="77777777" w:rsidR="00E2679C" w:rsidRDefault="00E2679C" w:rsidP="00E2679C">
      <w:pPr>
        <w:jc w:val="center"/>
        <w:rPr>
          <w:bCs/>
          <w:szCs w:val="28"/>
        </w:rPr>
      </w:pPr>
    </w:p>
    <w:p w14:paraId="24CF0ECE" w14:textId="77777777" w:rsidR="00E2679C" w:rsidRDefault="00E2679C" w:rsidP="007A13A2">
      <w:pPr>
        <w:rPr>
          <w:i/>
          <w:sz w:val="22"/>
          <w:szCs w:val="28"/>
        </w:rPr>
      </w:pPr>
    </w:p>
    <w:p w14:paraId="3AA2BD9F" w14:textId="10515E52" w:rsidR="00245E98" w:rsidRDefault="00245E98" w:rsidP="005D24A9">
      <w:pPr>
        <w:rPr>
          <w:i/>
          <w:sz w:val="22"/>
        </w:rPr>
      </w:pPr>
    </w:p>
    <w:p w14:paraId="1C9C364D" w14:textId="2FDBD887" w:rsidR="00245E98" w:rsidRDefault="00245E98" w:rsidP="00E2679C">
      <w:pPr>
        <w:jc w:val="center"/>
        <w:rPr>
          <w:i/>
          <w:sz w:val="22"/>
        </w:rPr>
      </w:pPr>
    </w:p>
    <w:p w14:paraId="200E817F" w14:textId="678A9F6E" w:rsidR="00245E98" w:rsidRDefault="00245E98" w:rsidP="00E2679C">
      <w:pPr>
        <w:jc w:val="center"/>
        <w:rPr>
          <w:i/>
          <w:sz w:val="22"/>
        </w:rPr>
      </w:pPr>
    </w:p>
    <w:p w14:paraId="74A4611E" w14:textId="77777777" w:rsidR="00245E98" w:rsidRDefault="00245E98" w:rsidP="00E2679C">
      <w:pPr>
        <w:jc w:val="center"/>
        <w:rPr>
          <w:i/>
          <w:sz w:val="22"/>
        </w:rPr>
      </w:pPr>
    </w:p>
    <w:p w14:paraId="7D8B43BD" w14:textId="7A3F46B3" w:rsidR="00E2679C" w:rsidRPr="002C1026" w:rsidRDefault="002C1026" w:rsidP="002C1026">
      <w:pPr>
        <w:jc w:val="center"/>
        <w:rPr>
          <w:i/>
        </w:rPr>
      </w:pPr>
      <w:r>
        <w:rPr>
          <w:i/>
          <w:sz w:val="22"/>
        </w:rPr>
        <w:t>2020</w:t>
      </w:r>
      <w:r w:rsidR="00E2679C" w:rsidRPr="009127A3">
        <w:rPr>
          <w:i/>
        </w:rPr>
        <w:t>г</w:t>
      </w:r>
      <w:r w:rsidR="00E2679C" w:rsidRPr="002C1026">
        <w:rPr>
          <w:i/>
        </w:rPr>
        <w:t>.</w:t>
      </w:r>
    </w:p>
    <w:p w14:paraId="0B8678A9" w14:textId="7EB5C8D9" w:rsidR="000E669E" w:rsidRPr="000E669E" w:rsidRDefault="000E669E" w:rsidP="00FA77EC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0E669E">
        <w:rPr>
          <w:b/>
          <w:bCs/>
        </w:rPr>
        <w:lastRenderedPageBreak/>
        <w:t>Описание условия задачи</w:t>
      </w:r>
    </w:p>
    <w:p w14:paraId="49A3ABE7" w14:textId="5B8BFE0A" w:rsidR="00CC43DB" w:rsidRDefault="00CC43DB" w:rsidP="004D4882">
      <w:pPr>
        <w:spacing w:line="360" w:lineRule="auto"/>
        <w:ind w:firstLine="360"/>
        <w:jc w:val="both"/>
      </w:pPr>
      <w:r>
        <w:t xml:space="preserve">Создать таблицу, содержащую не менее 40-ка записей (тип – запись с вариантами (объединениями)). Упорядочить данные в ней по возрастанию ключей, двумя алгоритмами сортировки, где ключ – </w:t>
      </w:r>
      <w:r w:rsidR="001B01D2">
        <w:t>минимальная стоимость представления</w:t>
      </w:r>
      <w:r>
        <w:t xml:space="preserve">, используя: </w:t>
      </w:r>
    </w:p>
    <w:p w14:paraId="423A0901" w14:textId="3CCAA761" w:rsidR="00CC43DB" w:rsidRDefault="00CC43DB" w:rsidP="00CC43DB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саму таблицу, </w:t>
      </w:r>
    </w:p>
    <w:p w14:paraId="6A2F22A4" w14:textId="45840DA1" w:rsidR="00CC43DB" w:rsidRDefault="00CC43DB" w:rsidP="00CC43DB">
      <w:pPr>
        <w:pStyle w:val="a3"/>
        <w:numPr>
          <w:ilvl w:val="0"/>
          <w:numId w:val="17"/>
        </w:numPr>
        <w:spacing w:line="360" w:lineRule="auto"/>
        <w:jc w:val="both"/>
      </w:pPr>
      <w:r>
        <w:t xml:space="preserve">массив ключей. </w:t>
      </w:r>
    </w:p>
    <w:p w14:paraId="6BB4E5E9" w14:textId="2D50DA86" w:rsidR="009127A3" w:rsidRDefault="00CC43DB" w:rsidP="004D4882">
      <w:pPr>
        <w:spacing w:line="360" w:lineRule="auto"/>
        <w:ind w:firstLine="360"/>
        <w:jc w:val="both"/>
      </w:pPr>
      <w:r>
        <w:t>(Возможность добавления и удаления записей в ручном режиме обязательна). Осуществить поиск информации по варианту.</w:t>
      </w:r>
    </w:p>
    <w:p w14:paraId="760BA7B6" w14:textId="19255F20" w:rsidR="00CC43DB" w:rsidRDefault="00CC43DB" w:rsidP="004D4882">
      <w:pPr>
        <w:spacing w:line="360" w:lineRule="auto"/>
        <w:ind w:firstLine="360"/>
        <w:jc w:val="both"/>
      </w:pPr>
      <w:r>
        <w:t>Ввести репертуар театров, содержащий: название театра, спектакль, режиссер, диапазон цены билета, тип спектакля: детский – для какого возраста, тип (сказка, пьеса); взрослый – пьеса, драма, комедия); музыкальный – композитор, страна, минимальный возраст, продолжительность). Вывести список всех музыкальных спектаклей для детей указанного возраста с продолжительностью меньше указанной.</w:t>
      </w:r>
    </w:p>
    <w:p w14:paraId="11DC2491" w14:textId="77777777" w:rsidR="00CC43DB" w:rsidRDefault="00CC43DB" w:rsidP="004D4882">
      <w:pPr>
        <w:spacing w:line="360" w:lineRule="auto"/>
        <w:ind w:firstLine="360"/>
        <w:jc w:val="both"/>
      </w:pPr>
    </w:p>
    <w:p w14:paraId="0237FED3" w14:textId="77777777" w:rsidR="000E669E" w:rsidRPr="000E669E" w:rsidRDefault="000E669E" w:rsidP="00FA77EC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0E669E">
        <w:rPr>
          <w:b/>
          <w:bCs/>
        </w:rPr>
        <w:t>Техническое задание</w:t>
      </w:r>
    </w:p>
    <w:p w14:paraId="35B5C608" w14:textId="3F83A655" w:rsidR="000E669E" w:rsidRPr="00F12D71" w:rsidRDefault="000E669E" w:rsidP="00FA77EC">
      <w:pPr>
        <w:pStyle w:val="a3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F12D71">
        <w:rPr>
          <w:rFonts w:ascii="TimesNewRomanPSMT" w:hAnsi="TimesNewRomanPSMT"/>
          <w:b/>
          <w:bCs/>
          <w:i/>
          <w:iCs/>
          <w:szCs w:val="28"/>
        </w:rPr>
        <w:t xml:space="preserve">Описание </w:t>
      </w:r>
      <w:r w:rsidRPr="00F12D71">
        <w:rPr>
          <w:rFonts w:ascii="TimesNewRomanPS" w:hAnsi="TimesNewRomanPS"/>
          <w:b/>
          <w:bCs/>
          <w:i/>
          <w:iCs/>
          <w:szCs w:val="28"/>
        </w:rPr>
        <w:t xml:space="preserve">исходных </w:t>
      </w:r>
      <w:r w:rsidRPr="00F12D71">
        <w:rPr>
          <w:rFonts w:ascii="TimesNewRomanPSMT" w:hAnsi="TimesNewRomanPSMT"/>
          <w:b/>
          <w:bCs/>
          <w:i/>
          <w:iCs/>
          <w:szCs w:val="28"/>
        </w:rPr>
        <w:t xml:space="preserve">данных </w:t>
      </w:r>
    </w:p>
    <w:p w14:paraId="6713EECD" w14:textId="4DB566F8" w:rsidR="00DF38E0" w:rsidRDefault="00CC43DB" w:rsidP="00CC43DB">
      <w:pPr>
        <w:spacing w:line="360" w:lineRule="auto"/>
        <w:jc w:val="both"/>
      </w:pPr>
      <w:r>
        <w:rPr>
          <w:i/>
        </w:rPr>
        <w:t xml:space="preserve">Файл с данными. </w:t>
      </w:r>
      <w:r>
        <w:t>Текстовый файл формата .</w:t>
      </w:r>
      <w:r>
        <w:rPr>
          <w:lang w:val="en-US"/>
        </w:rPr>
        <w:t>txt</w:t>
      </w:r>
      <w:r w:rsidRPr="00CC43DB">
        <w:t xml:space="preserve">. </w:t>
      </w:r>
      <w:r>
        <w:t xml:space="preserve">Разделителем в файле является символ новой строки </w:t>
      </w:r>
      <w:r w:rsidRPr="00CC43DB">
        <w:t>‘\</w:t>
      </w:r>
      <w:r>
        <w:rPr>
          <w:lang w:val="en-US"/>
        </w:rPr>
        <w:t>n</w:t>
      </w:r>
      <w:r w:rsidRPr="00CC43DB">
        <w:t xml:space="preserve">’. </w:t>
      </w:r>
      <w:r>
        <w:t>Каждая новая запись таблицы в обязательном порядке должна находиться на новой строке.</w:t>
      </w:r>
    </w:p>
    <w:p w14:paraId="72612D88" w14:textId="1B298835" w:rsidR="00761E9F" w:rsidRDefault="00761E9F" w:rsidP="00CC43DB">
      <w:pPr>
        <w:spacing w:line="360" w:lineRule="auto"/>
        <w:jc w:val="both"/>
        <w:rPr>
          <w:i/>
        </w:rPr>
      </w:pPr>
      <w:r>
        <w:rPr>
          <w:i/>
        </w:rPr>
        <w:t xml:space="preserve">Целое неотрицательное число. </w:t>
      </w:r>
      <w:r>
        <w:t>Представляет собой номер операции</w:t>
      </w:r>
      <w:r>
        <w:rPr>
          <w:i/>
        </w:rPr>
        <w:t xml:space="preserve">. </w:t>
      </w:r>
      <w:r>
        <w:t>Не превышает одиннадцати</w:t>
      </w:r>
      <w:r w:rsidRPr="00761E9F">
        <w:t>.</w:t>
      </w:r>
      <w:r>
        <w:rPr>
          <w:i/>
        </w:rPr>
        <w:t xml:space="preserve"> </w:t>
      </w:r>
    </w:p>
    <w:p w14:paraId="235B1BF1" w14:textId="13E1E0F8" w:rsidR="00761E9F" w:rsidRPr="00761E9F" w:rsidRDefault="00761E9F" w:rsidP="00CC43DB">
      <w:pPr>
        <w:spacing w:line="360" w:lineRule="auto"/>
        <w:jc w:val="both"/>
      </w:pPr>
      <w:r>
        <w:rPr>
          <w:i/>
        </w:rPr>
        <w:t xml:space="preserve">Дополнительная информация. </w:t>
      </w:r>
      <w:r>
        <w:t>Строковое или целочисленное поле, в зависимости от операции.</w:t>
      </w:r>
    </w:p>
    <w:p w14:paraId="777AD114" w14:textId="07C2E477" w:rsidR="000E669E" w:rsidRDefault="00FE6DE5" w:rsidP="00FA77EC">
      <w:pPr>
        <w:pStyle w:val="a3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F12D71">
        <w:rPr>
          <w:b/>
          <w:bCs/>
          <w:i/>
          <w:iCs/>
        </w:rPr>
        <w:t>Описание результата программы</w:t>
      </w:r>
    </w:p>
    <w:p w14:paraId="6BFC0EE6" w14:textId="77777777" w:rsidR="00B03C12" w:rsidRPr="00B03C12" w:rsidRDefault="00B03C12" w:rsidP="00B03C12">
      <w:pPr>
        <w:pStyle w:val="a3"/>
        <w:numPr>
          <w:ilvl w:val="0"/>
          <w:numId w:val="18"/>
        </w:numPr>
        <w:spacing w:line="360" w:lineRule="auto"/>
        <w:jc w:val="both"/>
        <w:rPr>
          <w:b/>
          <w:bCs/>
          <w:i/>
          <w:iCs/>
          <w:sz w:val="26"/>
          <w:szCs w:val="26"/>
        </w:rPr>
      </w:pPr>
      <w:r w:rsidRPr="00B03C12">
        <w:rPr>
          <w:sz w:val="26"/>
          <w:szCs w:val="26"/>
        </w:rPr>
        <w:t xml:space="preserve">Полученная таблица (основная или таблица ключей) в отсортированном или неотсортированном виде (в зависимости от выполненной команды). </w:t>
      </w:r>
    </w:p>
    <w:p w14:paraId="47C496AE" w14:textId="3FD46DD6" w:rsidR="00B03C12" w:rsidRPr="00B03C12" w:rsidRDefault="00B03C12" w:rsidP="00B03C12">
      <w:pPr>
        <w:pStyle w:val="a3"/>
        <w:numPr>
          <w:ilvl w:val="0"/>
          <w:numId w:val="18"/>
        </w:numPr>
        <w:spacing w:line="360" w:lineRule="auto"/>
        <w:jc w:val="both"/>
        <w:rPr>
          <w:b/>
          <w:bCs/>
          <w:i/>
          <w:iCs/>
          <w:sz w:val="26"/>
          <w:szCs w:val="26"/>
        </w:rPr>
      </w:pPr>
      <w:r w:rsidRPr="00B03C12">
        <w:rPr>
          <w:sz w:val="26"/>
          <w:szCs w:val="26"/>
        </w:rPr>
        <w:t>Количественная характеристика сравнения вариантов сортировки таблицы.</w:t>
      </w:r>
    </w:p>
    <w:p w14:paraId="7592C830" w14:textId="0E8CD5AE" w:rsidR="00F12D71" w:rsidRPr="00F12D71" w:rsidRDefault="00F12D71" w:rsidP="00FA77EC">
      <w:pPr>
        <w:pStyle w:val="a3"/>
        <w:numPr>
          <w:ilvl w:val="0"/>
          <w:numId w:val="6"/>
        </w:numPr>
        <w:spacing w:line="360" w:lineRule="auto"/>
        <w:jc w:val="both"/>
        <w:rPr>
          <w:b/>
          <w:bCs/>
        </w:rPr>
      </w:pPr>
      <w:r w:rsidRPr="00F12D71">
        <w:rPr>
          <w:b/>
          <w:bCs/>
          <w:i/>
          <w:iCs/>
        </w:rPr>
        <w:lastRenderedPageBreak/>
        <w:t>Описание задачи, реализуемой программой</w:t>
      </w:r>
    </w:p>
    <w:p w14:paraId="4BEE2570" w14:textId="051E2C74" w:rsidR="00F12D71" w:rsidRDefault="00F12D71" w:rsidP="00913EB0">
      <w:pPr>
        <w:spacing w:line="360" w:lineRule="auto"/>
        <w:jc w:val="both"/>
      </w:pPr>
      <w:r>
        <w:t>Пр</w:t>
      </w:r>
      <w:r w:rsidR="00944B27">
        <w:t xml:space="preserve">ограмма </w:t>
      </w:r>
      <w:r w:rsidR="00913EB0">
        <w:t>выводит меню операций, которые она может выполнить, в виде «номер - операция». Она позволяет:</w:t>
      </w:r>
    </w:p>
    <w:p w14:paraId="278C3E2F" w14:textId="7DED6C51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Загрузить таблицу из файла</w:t>
      </w:r>
    </w:p>
    <w:p w14:paraId="4A3A5868" w14:textId="1A504AFB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Сортировать таблицу</w:t>
      </w:r>
    </w:p>
    <w:p w14:paraId="3B5E64A0" w14:textId="1D072BE4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Сортировать таблицу по ключу</w:t>
      </w:r>
    </w:p>
    <w:p w14:paraId="2F47159C" w14:textId="66A90E03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Добавить запись в таблицу</w:t>
      </w:r>
    </w:p>
    <w:p w14:paraId="5514C016" w14:textId="734E6D1B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Удалить запись из таблицы</w:t>
      </w:r>
    </w:p>
    <w:p w14:paraId="1819F199" w14:textId="38446ABC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Создать таблицу по ключу</w:t>
      </w:r>
    </w:p>
    <w:p w14:paraId="365639BF" w14:textId="280C6925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Выводить таблицу по ключу</w:t>
      </w:r>
    </w:p>
    <w:p w14:paraId="24F232F3" w14:textId="2823637E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Выводить список ключей</w:t>
      </w:r>
    </w:p>
    <w:p w14:paraId="7A995097" w14:textId="72721182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Выводить таблицу</w:t>
      </w:r>
    </w:p>
    <w:p w14:paraId="66B5B986" w14:textId="48EE09EF" w:rsid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Совершать поиск по указанным данным</w:t>
      </w:r>
    </w:p>
    <w:p w14:paraId="2FDB24C3" w14:textId="69F39170" w:rsidR="00913EB0" w:rsidRPr="00913EB0" w:rsidRDefault="00913EB0" w:rsidP="00913EB0">
      <w:pPr>
        <w:pStyle w:val="a3"/>
        <w:numPr>
          <w:ilvl w:val="0"/>
          <w:numId w:val="19"/>
        </w:numPr>
        <w:spacing w:line="360" w:lineRule="auto"/>
        <w:jc w:val="both"/>
      </w:pPr>
      <w:r>
        <w:t>Сравнить времени сортировки</w:t>
      </w:r>
    </w:p>
    <w:p w14:paraId="4B7ECE83" w14:textId="2E67A7CA" w:rsidR="006536B8" w:rsidRDefault="006536B8" w:rsidP="00FA77EC">
      <w:pPr>
        <w:pStyle w:val="a3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6536B8">
        <w:rPr>
          <w:b/>
          <w:bCs/>
          <w:i/>
          <w:iCs/>
        </w:rPr>
        <w:t>Способ обращения к программ</w:t>
      </w:r>
      <w:r>
        <w:rPr>
          <w:b/>
          <w:bCs/>
          <w:i/>
          <w:iCs/>
        </w:rPr>
        <w:t>е</w:t>
      </w:r>
    </w:p>
    <w:p w14:paraId="599CAC53" w14:textId="5CE9A295" w:rsidR="006536B8" w:rsidRDefault="002C1026" w:rsidP="00913EB0">
      <w:pPr>
        <w:spacing w:line="360" w:lineRule="auto"/>
        <w:jc w:val="both"/>
      </w:pPr>
      <w:r>
        <w:t>Способ об</w:t>
      </w:r>
      <w:r w:rsidR="00944B27">
        <w:t>ращения к программе – через терминал</w:t>
      </w:r>
      <w:r w:rsidR="00943F21" w:rsidRPr="00943F21">
        <w:t xml:space="preserve"> </w:t>
      </w:r>
      <w:r w:rsidR="00943F21">
        <w:t>ОС по</w:t>
      </w:r>
      <w:r w:rsidR="00943F21" w:rsidRPr="00943F21">
        <w:t xml:space="preserve"> </w:t>
      </w:r>
      <w:r w:rsidR="00943F21">
        <w:t>её имени «</w:t>
      </w:r>
      <w:r w:rsidR="00913EB0">
        <w:rPr>
          <w:lang w:val="en-US"/>
        </w:rPr>
        <w:t>app</w:t>
      </w:r>
      <w:r w:rsidR="00943F21" w:rsidRPr="00943F21">
        <w:t>.</w:t>
      </w:r>
      <w:r w:rsidR="00943F21">
        <w:rPr>
          <w:lang w:val="en-US"/>
        </w:rPr>
        <w:t>exe</w:t>
      </w:r>
      <w:r w:rsidR="00943F21">
        <w:t>»</w:t>
      </w:r>
      <w:r w:rsidR="00DE6D1B">
        <w:t>.</w:t>
      </w:r>
      <w:r w:rsidR="006536B8">
        <w:t xml:space="preserve"> </w:t>
      </w:r>
      <w:r w:rsidR="00DE6D1B">
        <w:t>Дальнейшие инструкции будут выведены после запуска.</w:t>
      </w:r>
    </w:p>
    <w:p w14:paraId="2F87302B" w14:textId="79D6BE24" w:rsidR="009F34CE" w:rsidRDefault="009F34CE" w:rsidP="00FA77EC">
      <w:pPr>
        <w:pStyle w:val="a3"/>
        <w:numPr>
          <w:ilvl w:val="0"/>
          <w:numId w:val="6"/>
        </w:numPr>
        <w:spacing w:line="360" w:lineRule="auto"/>
        <w:jc w:val="both"/>
        <w:rPr>
          <w:b/>
          <w:bCs/>
          <w:i/>
          <w:iCs/>
        </w:rPr>
      </w:pPr>
      <w:r w:rsidRPr="009F34CE">
        <w:rPr>
          <w:b/>
          <w:bCs/>
          <w:i/>
          <w:iCs/>
        </w:rPr>
        <w:t>Описание возможных аварийных ситуаций и ошибок пользователя</w:t>
      </w:r>
    </w:p>
    <w:p w14:paraId="3E497087" w14:textId="5152C334" w:rsidR="00455B43" w:rsidRPr="009F34CE" w:rsidRDefault="00DE146D" w:rsidP="00FA77EC">
      <w:pPr>
        <w:pStyle w:val="a3"/>
        <w:numPr>
          <w:ilvl w:val="0"/>
          <w:numId w:val="7"/>
        </w:numPr>
        <w:spacing w:line="360" w:lineRule="auto"/>
        <w:jc w:val="both"/>
        <w:rPr>
          <w:b/>
          <w:bCs/>
          <w:i/>
          <w:iCs/>
        </w:rPr>
      </w:pPr>
      <w:r>
        <w:t>Некорректный номер операции, т. е. число меньше нуля или больше 11</w:t>
      </w:r>
    </w:p>
    <w:p w14:paraId="24B29236" w14:textId="65282100" w:rsidR="00DE6D1B" w:rsidRDefault="00DE146D" w:rsidP="00FA77EC">
      <w:pPr>
        <w:pStyle w:val="a3"/>
        <w:numPr>
          <w:ilvl w:val="0"/>
          <w:numId w:val="7"/>
        </w:numPr>
        <w:spacing w:line="360" w:lineRule="auto"/>
        <w:jc w:val="both"/>
      </w:pPr>
      <w:r>
        <w:t>Пустой или несуществующий файл</w:t>
      </w:r>
    </w:p>
    <w:p w14:paraId="112419B2" w14:textId="04568C55" w:rsidR="005D633E" w:rsidRDefault="005D633E" w:rsidP="00FA77EC">
      <w:pPr>
        <w:pStyle w:val="a3"/>
        <w:numPr>
          <w:ilvl w:val="0"/>
          <w:numId w:val="7"/>
        </w:numPr>
        <w:spacing w:line="360" w:lineRule="auto"/>
        <w:jc w:val="both"/>
      </w:pPr>
      <w:r>
        <w:t>Невалидные данные в файле</w:t>
      </w:r>
    </w:p>
    <w:p w14:paraId="0752549A" w14:textId="7C844280" w:rsidR="005D633E" w:rsidRDefault="005D633E" w:rsidP="00FA77EC">
      <w:pPr>
        <w:pStyle w:val="a3"/>
        <w:numPr>
          <w:ilvl w:val="0"/>
          <w:numId w:val="7"/>
        </w:numPr>
        <w:spacing w:line="360" w:lineRule="auto"/>
        <w:jc w:val="both"/>
      </w:pPr>
      <w:r>
        <w:t>Введён недопустимый индекс при удалении элемента таблицы</w:t>
      </w:r>
    </w:p>
    <w:p w14:paraId="4F86DD5B" w14:textId="6F054918" w:rsidR="00DE146D" w:rsidRDefault="00DE146D" w:rsidP="00FA77EC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Выполнение операции над таблицей до загрузки данных, т.е. совершение любой </w:t>
      </w:r>
      <w:r w:rsidR="001F4F25">
        <w:t>операции, кроме 1</w:t>
      </w:r>
      <w:r>
        <w:t xml:space="preserve"> и 11</w:t>
      </w:r>
    </w:p>
    <w:p w14:paraId="7895026A" w14:textId="2BFF8CD1" w:rsidR="00DE146D" w:rsidRDefault="00B97CFE" w:rsidP="00FA77EC">
      <w:pPr>
        <w:pStyle w:val="a3"/>
        <w:numPr>
          <w:ilvl w:val="0"/>
          <w:numId w:val="7"/>
        </w:numPr>
        <w:spacing w:line="360" w:lineRule="auto"/>
        <w:jc w:val="both"/>
      </w:pPr>
      <w:r>
        <w:t>Ввод недопустимого типа спектакля</w:t>
      </w:r>
    </w:p>
    <w:p w14:paraId="44AAB837" w14:textId="15CE237B" w:rsidR="003C1FB3" w:rsidRDefault="003C1FB3" w:rsidP="00FA77EC">
      <w:pPr>
        <w:pStyle w:val="a3"/>
        <w:numPr>
          <w:ilvl w:val="0"/>
          <w:numId w:val="7"/>
        </w:numPr>
        <w:spacing w:line="360" w:lineRule="auto"/>
        <w:jc w:val="both"/>
      </w:pPr>
      <w:r>
        <w:t xml:space="preserve">Таблица ключей не совпадает с исходной </w:t>
      </w:r>
      <w:bookmarkStart w:id="0" w:name="_GoBack"/>
      <w:bookmarkEnd w:id="0"/>
      <w:r>
        <w:t>таблицей</w:t>
      </w:r>
    </w:p>
    <w:p w14:paraId="59F8197A" w14:textId="68B33BEF" w:rsidR="00455B43" w:rsidRDefault="00455B43" w:rsidP="00FA77EC">
      <w:pPr>
        <w:spacing w:line="360" w:lineRule="auto"/>
        <w:jc w:val="both"/>
      </w:pPr>
      <w:r>
        <w:t>Во всех указанных случаях программа завершится корректно и</w:t>
      </w:r>
      <w:r w:rsidR="00943F21">
        <w:t>ли</w:t>
      </w:r>
      <w:r>
        <w:t xml:space="preserve"> сообщит об ошибке.</w:t>
      </w:r>
    </w:p>
    <w:p w14:paraId="0B001DBF" w14:textId="77777777" w:rsidR="004D4882" w:rsidRDefault="004D4882" w:rsidP="00FA77EC">
      <w:pPr>
        <w:spacing w:line="360" w:lineRule="auto"/>
        <w:jc w:val="both"/>
      </w:pPr>
    </w:p>
    <w:p w14:paraId="3255A6E3" w14:textId="77777777" w:rsidR="003151D3" w:rsidRPr="003151D3" w:rsidRDefault="00455B43" w:rsidP="003151D3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  <w:lang w:val="en-US"/>
        </w:rPr>
      </w:pPr>
      <w:r w:rsidRPr="00455B43">
        <w:rPr>
          <w:b/>
          <w:bCs/>
        </w:rPr>
        <w:t>Описание внутренних структур данных</w:t>
      </w:r>
    </w:p>
    <w:p w14:paraId="767DA339" w14:textId="7EA66FF6" w:rsidR="004D4882" w:rsidRDefault="004A1589" w:rsidP="004A1589">
      <w:pPr>
        <w:spacing w:line="360" w:lineRule="auto"/>
        <w:jc w:val="both"/>
      </w:pPr>
      <w:r>
        <w:lastRenderedPageBreak/>
        <w:t xml:space="preserve">Структура </w:t>
      </w:r>
      <w:r w:rsidRPr="004A1589">
        <w:rPr>
          <w:b/>
          <w:lang w:val="en-US"/>
        </w:rPr>
        <w:t>TheatreTable</w:t>
      </w:r>
      <w:r w:rsidRPr="004A1589">
        <w:t xml:space="preserve"> </w:t>
      </w:r>
      <w:r>
        <w:t xml:space="preserve">представляет собой таблицу репертуаров театров с указателем на её начало </w:t>
      </w:r>
      <w:r w:rsidRPr="004A1589">
        <w:t>ptr_first</w:t>
      </w:r>
      <w:r>
        <w:t xml:space="preserve">, размером </w:t>
      </w:r>
      <w:r>
        <w:rPr>
          <w:lang w:val="en-US"/>
        </w:rPr>
        <w:t>size</w:t>
      </w:r>
      <w:r>
        <w:t xml:space="preserve"> и максимальным размером</w:t>
      </w:r>
      <w:r w:rsidRPr="004A1589">
        <w:t xml:space="preserve"> </w:t>
      </w:r>
      <w:r>
        <w:rPr>
          <w:lang w:val="en-US"/>
        </w:rPr>
        <w:t>size</w:t>
      </w:r>
      <w:r w:rsidRPr="004A1589">
        <w:t>_</w:t>
      </w:r>
      <w:r>
        <w:rPr>
          <w:lang w:val="en-US"/>
        </w:rPr>
        <w:t>max</w:t>
      </w:r>
      <w:r>
        <w:t>. Если максимальный размер превышен, то таблица динамически расширяется.</w:t>
      </w:r>
    </w:p>
    <w:p w14:paraId="77D72357" w14:textId="77777777" w:rsidR="004A1589" w:rsidRPr="004C2657" w:rsidRDefault="004A1589" w:rsidP="004A1589">
      <w:pPr>
        <w:spacing w:line="360" w:lineRule="auto"/>
        <w:ind w:left="708"/>
        <w:jc w:val="both"/>
        <w:rPr>
          <w:rFonts w:ascii="Courier New" w:hAnsi="Courier New" w:cs="Courier New"/>
        </w:rPr>
      </w:pPr>
      <w:proofErr w:type="gramStart"/>
      <w:r w:rsidRPr="004A1589">
        <w:rPr>
          <w:rFonts w:ascii="Courier New" w:hAnsi="Courier New" w:cs="Courier New"/>
          <w:lang w:val="en-US"/>
        </w:rPr>
        <w:t>struct</w:t>
      </w:r>
      <w:proofErr w:type="gramEnd"/>
      <w:r w:rsidRPr="004C2657">
        <w:rPr>
          <w:rFonts w:ascii="Courier New" w:hAnsi="Courier New" w:cs="Courier New"/>
        </w:rPr>
        <w:t xml:space="preserve"> </w:t>
      </w:r>
      <w:r w:rsidRPr="004A1589">
        <w:rPr>
          <w:rFonts w:ascii="Courier New" w:hAnsi="Courier New" w:cs="Courier New"/>
          <w:lang w:val="en-US"/>
        </w:rPr>
        <w:t>TheatreTable</w:t>
      </w:r>
    </w:p>
    <w:p w14:paraId="1373B679" w14:textId="77777777" w:rsidR="004A1589" w:rsidRPr="004C2657" w:rsidRDefault="004A1589" w:rsidP="004A1589">
      <w:pPr>
        <w:spacing w:line="360" w:lineRule="auto"/>
        <w:ind w:left="708"/>
        <w:jc w:val="both"/>
        <w:rPr>
          <w:rFonts w:ascii="Courier New" w:hAnsi="Courier New" w:cs="Courier New"/>
        </w:rPr>
      </w:pPr>
      <w:r w:rsidRPr="004C2657">
        <w:rPr>
          <w:rFonts w:ascii="Courier New" w:hAnsi="Courier New" w:cs="Courier New"/>
        </w:rPr>
        <w:t>{</w:t>
      </w:r>
    </w:p>
    <w:p w14:paraId="592BE8CB" w14:textId="77777777" w:rsidR="004A1589" w:rsidRPr="004A1589" w:rsidRDefault="004A1589" w:rsidP="004A1589">
      <w:pPr>
        <w:spacing w:line="360" w:lineRule="auto"/>
        <w:ind w:left="708"/>
        <w:jc w:val="both"/>
        <w:rPr>
          <w:rFonts w:ascii="Courier New" w:hAnsi="Courier New" w:cs="Courier New"/>
          <w:lang w:val="en-US"/>
        </w:rPr>
      </w:pPr>
      <w:r w:rsidRPr="004C2657">
        <w:rPr>
          <w:rFonts w:ascii="Courier New" w:hAnsi="Courier New" w:cs="Courier New"/>
        </w:rPr>
        <w:t xml:space="preserve">    </w:t>
      </w:r>
      <w:proofErr w:type="gramStart"/>
      <w:r w:rsidRPr="004A1589">
        <w:rPr>
          <w:rFonts w:ascii="Courier New" w:hAnsi="Courier New" w:cs="Courier New"/>
          <w:lang w:val="en-US"/>
        </w:rPr>
        <w:t>struct</w:t>
      </w:r>
      <w:proofErr w:type="gramEnd"/>
      <w:r w:rsidRPr="004A1589">
        <w:rPr>
          <w:rFonts w:ascii="Courier New" w:hAnsi="Courier New" w:cs="Courier New"/>
          <w:lang w:val="en-US"/>
        </w:rPr>
        <w:t xml:space="preserve"> Theatre *ptr_first;</w:t>
      </w:r>
    </w:p>
    <w:p w14:paraId="048E8D5D" w14:textId="77777777" w:rsidR="004A1589" w:rsidRPr="004A1589" w:rsidRDefault="004A1589" w:rsidP="004A1589">
      <w:pPr>
        <w:spacing w:line="360" w:lineRule="auto"/>
        <w:ind w:left="708"/>
        <w:jc w:val="both"/>
        <w:rPr>
          <w:rFonts w:ascii="Courier New" w:hAnsi="Courier New" w:cs="Courier New"/>
          <w:lang w:val="en-US"/>
        </w:rPr>
      </w:pPr>
      <w:r w:rsidRPr="004A1589">
        <w:rPr>
          <w:rFonts w:ascii="Courier New" w:hAnsi="Courier New" w:cs="Courier New"/>
          <w:lang w:val="en-US"/>
        </w:rPr>
        <w:t xml:space="preserve">    </w:t>
      </w:r>
      <w:proofErr w:type="gramStart"/>
      <w:r w:rsidRPr="004A1589">
        <w:rPr>
          <w:rFonts w:ascii="Courier New" w:hAnsi="Courier New" w:cs="Courier New"/>
          <w:lang w:val="en-US"/>
        </w:rPr>
        <w:t>int</w:t>
      </w:r>
      <w:proofErr w:type="gramEnd"/>
      <w:r w:rsidRPr="004A1589">
        <w:rPr>
          <w:rFonts w:ascii="Courier New" w:hAnsi="Courier New" w:cs="Courier New"/>
          <w:lang w:val="en-US"/>
        </w:rPr>
        <w:t xml:space="preserve"> size;</w:t>
      </w:r>
    </w:p>
    <w:p w14:paraId="6BD1E58D" w14:textId="77777777" w:rsidR="004A1589" w:rsidRPr="004C2657" w:rsidRDefault="004A1589" w:rsidP="004A1589">
      <w:pPr>
        <w:spacing w:line="360" w:lineRule="auto"/>
        <w:ind w:left="708"/>
        <w:jc w:val="both"/>
        <w:rPr>
          <w:rFonts w:ascii="Courier New" w:hAnsi="Courier New" w:cs="Courier New"/>
        </w:rPr>
      </w:pPr>
      <w:r w:rsidRPr="004A1589">
        <w:rPr>
          <w:rFonts w:ascii="Courier New" w:hAnsi="Courier New" w:cs="Courier New"/>
          <w:lang w:val="en-US"/>
        </w:rPr>
        <w:t xml:space="preserve">    </w:t>
      </w:r>
      <w:proofErr w:type="gramStart"/>
      <w:r w:rsidRPr="004A1589">
        <w:rPr>
          <w:rFonts w:ascii="Courier New" w:hAnsi="Courier New" w:cs="Courier New"/>
          <w:lang w:val="en-US"/>
        </w:rPr>
        <w:t>int</w:t>
      </w:r>
      <w:proofErr w:type="gramEnd"/>
      <w:r w:rsidRPr="004C2657">
        <w:rPr>
          <w:rFonts w:ascii="Courier New" w:hAnsi="Courier New" w:cs="Courier New"/>
        </w:rPr>
        <w:t xml:space="preserve"> </w:t>
      </w:r>
      <w:r w:rsidRPr="004A1589">
        <w:rPr>
          <w:rFonts w:ascii="Courier New" w:hAnsi="Courier New" w:cs="Courier New"/>
          <w:lang w:val="en-US"/>
        </w:rPr>
        <w:t>size</w:t>
      </w:r>
      <w:r w:rsidRPr="004C2657">
        <w:rPr>
          <w:rFonts w:ascii="Courier New" w:hAnsi="Courier New" w:cs="Courier New"/>
        </w:rPr>
        <w:t>_</w:t>
      </w:r>
      <w:r w:rsidRPr="004A1589">
        <w:rPr>
          <w:rFonts w:ascii="Courier New" w:hAnsi="Courier New" w:cs="Courier New"/>
          <w:lang w:val="en-US"/>
        </w:rPr>
        <w:t>max</w:t>
      </w:r>
      <w:r w:rsidRPr="004C2657">
        <w:rPr>
          <w:rFonts w:ascii="Courier New" w:hAnsi="Courier New" w:cs="Courier New"/>
        </w:rPr>
        <w:t>;</w:t>
      </w:r>
    </w:p>
    <w:p w14:paraId="52222016" w14:textId="6E6037F9" w:rsidR="004A1589" w:rsidRDefault="004A1589" w:rsidP="004A1589">
      <w:pPr>
        <w:spacing w:line="360" w:lineRule="auto"/>
        <w:ind w:left="708"/>
        <w:jc w:val="both"/>
        <w:rPr>
          <w:rFonts w:ascii="Courier New" w:hAnsi="Courier New" w:cs="Courier New"/>
        </w:rPr>
      </w:pPr>
      <w:r w:rsidRPr="004A1589">
        <w:rPr>
          <w:rFonts w:ascii="Courier New" w:hAnsi="Courier New" w:cs="Courier New"/>
        </w:rPr>
        <w:t>};</w:t>
      </w:r>
    </w:p>
    <w:p w14:paraId="548B9964" w14:textId="77777777" w:rsidR="00224E79" w:rsidRDefault="00224E79" w:rsidP="00224E79">
      <w:pPr>
        <w:spacing w:line="360" w:lineRule="auto"/>
        <w:jc w:val="both"/>
        <w:rPr>
          <w:rFonts w:ascii="Courier New" w:hAnsi="Courier New" w:cs="Courier New"/>
        </w:rPr>
      </w:pPr>
    </w:p>
    <w:p w14:paraId="6A4F90C0" w14:textId="05702405" w:rsidR="004A1589" w:rsidRDefault="00224E79" w:rsidP="004A1589">
      <w:pPr>
        <w:spacing w:line="360" w:lineRule="auto"/>
        <w:jc w:val="both"/>
      </w:pPr>
      <w:r w:rsidRPr="00224E79">
        <w:t xml:space="preserve">Структура </w:t>
      </w:r>
      <w:r w:rsidRPr="00224E79">
        <w:rPr>
          <w:b/>
          <w:lang w:val="en-US"/>
        </w:rPr>
        <w:t>Theatre</w:t>
      </w:r>
      <w:r>
        <w:rPr>
          <w:b/>
        </w:rPr>
        <w:t xml:space="preserve"> </w:t>
      </w:r>
      <w:r>
        <w:t>описывает информацию о репертуаре театра</w:t>
      </w:r>
      <w:r w:rsidR="00AF4B1A">
        <w:t xml:space="preserve">. Длина строковых полей не превышает </w:t>
      </w:r>
      <w:r w:rsidR="00AF4B1A">
        <w:rPr>
          <w:lang w:val="en-US"/>
        </w:rPr>
        <w:t>LEN</w:t>
      </w:r>
      <w:r w:rsidR="00AF4B1A" w:rsidRPr="00AF4B1A">
        <w:t>_</w:t>
      </w:r>
      <w:proofErr w:type="gramStart"/>
      <w:r w:rsidR="00AF4B1A">
        <w:rPr>
          <w:lang w:val="en-US"/>
        </w:rPr>
        <w:t>NAME</w:t>
      </w:r>
      <w:r w:rsidR="00AF4B1A" w:rsidRPr="00AF4B1A">
        <w:t>(</w:t>
      </w:r>
      <w:proofErr w:type="gramEnd"/>
      <w:r w:rsidR="00AF4B1A" w:rsidRPr="00AF4B1A">
        <w:t>= 40)</w:t>
      </w:r>
      <w:r w:rsidR="00AF4B1A">
        <w:t xml:space="preserve"> + 1</w:t>
      </w:r>
      <w:r w:rsidR="007B7B8E">
        <w:t xml:space="preserve"> </w:t>
      </w:r>
      <w:r w:rsidR="003301B5">
        <w:t>(для терминального нуля)</w:t>
      </w:r>
      <w:r w:rsidR="007B7B8E">
        <w:t>. Имеет вариантное</w:t>
      </w:r>
      <w:r>
        <w:t xml:space="preserve"> поле, которое хранит определённую структуру в зависимости от типа спектакля.</w:t>
      </w:r>
    </w:p>
    <w:p w14:paraId="00D27C9C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gramEnd"/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Theatre</w:t>
      </w:r>
    </w:p>
    <w:p w14:paraId="26031D61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E7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8ADF42" w14:textId="153A7101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24E79">
        <w:rPr>
          <w:rFonts w:ascii="Courier New" w:hAnsi="Courier New" w:cs="Courier New"/>
          <w:sz w:val="24"/>
          <w:szCs w:val="24"/>
          <w:lang w:val="en-US"/>
        </w:rPr>
        <w:t>t_name</w:t>
      </w:r>
      <w:proofErr w:type="spellEnd"/>
      <w:r w:rsidRPr="00224E79">
        <w:rPr>
          <w:rFonts w:ascii="Courier New" w:hAnsi="Courier New" w:cs="Courier New"/>
          <w:sz w:val="24"/>
          <w:szCs w:val="24"/>
          <w:lang w:val="en-US"/>
        </w:rPr>
        <w:t>[LEN_NAME + 1]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//</w:t>
      </w: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название</w:t>
      </w: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театра</w:t>
      </w:r>
    </w:p>
    <w:p w14:paraId="4AA3C98B" w14:textId="7E0DEAE2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4C265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24E79">
        <w:rPr>
          <w:rFonts w:ascii="Courier New" w:hAnsi="Courier New" w:cs="Courier New"/>
          <w:sz w:val="24"/>
          <w:szCs w:val="24"/>
        </w:rPr>
        <w:t xml:space="preserve"> </w:t>
      </w:r>
      <w:r w:rsidRPr="00224E79">
        <w:rPr>
          <w:rFonts w:ascii="Courier New" w:hAnsi="Courier New" w:cs="Courier New"/>
          <w:sz w:val="24"/>
          <w:szCs w:val="24"/>
          <w:lang w:val="en-US"/>
        </w:rPr>
        <w:t>p</w:t>
      </w:r>
      <w:r w:rsidRPr="00224E79">
        <w:rPr>
          <w:rFonts w:ascii="Courier New" w:hAnsi="Courier New" w:cs="Courier New"/>
          <w:sz w:val="24"/>
          <w:szCs w:val="24"/>
        </w:rPr>
        <w:t>_</w:t>
      </w:r>
      <w:r w:rsidRPr="00224E79">
        <w:rPr>
          <w:rFonts w:ascii="Courier New" w:hAnsi="Courier New" w:cs="Courier New"/>
          <w:sz w:val="24"/>
          <w:szCs w:val="24"/>
          <w:lang w:val="en-US"/>
        </w:rPr>
        <w:t>name</w:t>
      </w:r>
      <w:r w:rsidRPr="00224E79">
        <w:rPr>
          <w:rFonts w:ascii="Courier New" w:hAnsi="Courier New" w:cs="Courier New"/>
          <w:sz w:val="24"/>
          <w:szCs w:val="24"/>
        </w:rPr>
        <w:t>[</w:t>
      </w:r>
      <w:r w:rsidRPr="00224E79">
        <w:rPr>
          <w:rFonts w:ascii="Courier New" w:hAnsi="Courier New" w:cs="Courier New"/>
          <w:sz w:val="24"/>
          <w:szCs w:val="24"/>
          <w:lang w:val="en-US"/>
        </w:rPr>
        <w:t>LEN</w:t>
      </w:r>
      <w:r w:rsidRPr="00224E79">
        <w:rPr>
          <w:rFonts w:ascii="Courier New" w:hAnsi="Courier New" w:cs="Courier New"/>
          <w:sz w:val="24"/>
          <w:szCs w:val="24"/>
        </w:rPr>
        <w:t>_</w:t>
      </w:r>
      <w:r w:rsidRPr="00224E79">
        <w:rPr>
          <w:rFonts w:ascii="Courier New" w:hAnsi="Courier New" w:cs="Courier New"/>
          <w:sz w:val="24"/>
          <w:szCs w:val="24"/>
          <w:lang w:val="en-US"/>
        </w:rPr>
        <w:t>NAME</w:t>
      </w:r>
      <w:r w:rsidRPr="00224E79">
        <w:rPr>
          <w:rFonts w:ascii="Courier New" w:hAnsi="Courier New" w:cs="Courier New"/>
          <w:sz w:val="24"/>
          <w:szCs w:val="24"/>
        </w:rPr>
        <w:t xml:space="preserve"> + 1];</w:t>
      </w:r>
      <w:r>
        <w:rPr>
          <w:rFonts w:ascii="Courier New" w:hAnsi="Courier New" w:cs="Courier New"/>
          <w:sz w:val="24"/>
          <w:szCs w:val="24"/>
        </w:rPr>
        <w:t xml:space="preserve"> // название представления</w:t>
      </w:r>
    </w:p>
    <w:p w14:paraId="0877C47F" w14:textId="76F8D0CA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265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24E79">
        <w:rPr>
          <w:rFonts w:ascii="Courier New" w:hAnsi="Courier New" w:cs="Courier New"/>
          <w:sz w:val="24"/>
          <w:szCs w:val="24"/>
          <w:lang w:val="en-US"/>
        </w:rPr>
        <w:t>d_name</w:t>
      </w:r>
      <w:proofErr w:type="spellEnd"/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[LEN_NAME + 1]; // </w:t>
      </w:r>
      <w:r>
        <w:rPr>
          <w:rFonts w:ascii="Courier New" w:hAnsi="Courier New" w:cs="Courier New"/>
          <w:sz w:val="24"/>
          <w:szCs w:val="24"/>
        </w:rPr>
        <w:t>фамилия</w:t>
      </w: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режиссёра</w:t>
      </w:r>
    </w:p>
    <w:p w14:paraId="75B9FE4C" w14:textId="426EDCC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4C2657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24E79">
        <w:rPr>
          <w:rFonts w:ascii="Courier New" w:hAnsi="Courier New" w:cs="Courier New"/>
          <w:sz w:val="24"/>
          <w:szCs w:val="24"/>
        </w:rPr>
        <w:t xml:space="preserve"> </w:t>
      </w:r>
      <w:r w:rsidRPr="00224E79">
        <w:rPr>
          <w:rFonts w:ascii="Courier New" w:hAnsi="Courier New" w:cs="Courier New"/>
          <w:sz w:val="24"/>
          <w:szCs w:val="24"/>
          <w:lang w:val="en-US"/>
        </w:rPr>
        <w:t>low</w:t>
      </w:r>
      <w:r w:rsidRPr="00224E79">
        <w:rPr>
          <w:rFonts w:ascii="Courier New" w:hAnsi="Courier New" w:cs="Courier New"/>
          <w:sz w:val="24"/>
          <w:szCs w:val="24"/>
        </w:rPr>
        <w:t>_</w:t>
      </w:r>
      <w:r w:rsidRPr="00224E79">
        <w:rPr>
          <w:rFonts w:ascii="Courier New" w:hAnsi="Courier New" w:cs="Courier New"/>
          <w:sz w:val="24"/>
          <w:szCs w:val="24"/>
          <w:lang w:val="en-US"/>
        </w:rPr>
        <w:t>price</w:t>
      </w:r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минимальный диапазон цен</w:t>
      </w:r>
    </w:p>
    <w:p w14:paraId="7B5D925B" w14:textId="3218A0D3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24E79">
        <w:rPr>
          <w:rFonts w:ascii="Courier New" w:hAnsi="Courier New" w:cs="Courier New"/>
          <w:sz w:val="24"/>
          <w:szCs w:val="24"/>
        </w:rPr>
        <w:t xml:space="preserve"> </w:t>
      </w:r>
      <w:r w:rsidRPr="00224E79">
        <w:rPr>
          <w:rFonts w:ascii="Courier New" w:hAnsi="Courier New" w:cs="Courier New"/>
          <w:sz w:val="24"/>
          <w:szCs w:val="24"/>
          <w:lang w:val="en-US"/>
        </w:rPr>
        <w:t>top</w:t>
      </w:r>
      <w:r w:rsidRPr="00224E79">
        <w:rPr>
          <w:rFonts w:ascii="Courier New" w:hAnsi="Courier New" w:cs="Courier New"/>
          <w:sz w:val="24"/>
          <w:szCs w:val="24"/>
        </w:rPr>
        <w:t>_</w:t>
      </w:r>
      <w:r w:rsidRPr="00224E79">
        <w:rPr>
          <w:rFonts w:ascii="Courier New" w:hAnsi="Courier New" w:cs="Courier New"/>
          <w:sz w:val="24"/>
          <w:szCs w:val="24"/>
          <w:lang w:val="en-US"/>
        </w:rPr>
        <w:t>price</w:t>
      </w:r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максимальный диапазон цен</w:t>
      </w:r>
    </w:p>
    <w:p w14:paraId="4FC4AADD" w14:textId="021D1BDD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24E79">
        <w:rPr>
          <w:rFonts w:ascii="Courier New" w:hAnsi="Courier New" w:cs="Courier New"/>
          <w:sz w:val="24"/>
          <w:szCs w:val="24"/>
        </w:rPr>
        <w:t xml:space="preserve"> </w:t>
      </w:r>
      <w:r w:rsidRPr="00224E79">
        <w:rPr>
          <w:rFonts w:ascii="Courier New" w:hAnsi="Courier New" w:cs="Courier New"/>
          <w:sz w:val="24"/>
          <w:szCs w:val="24"/>
          <w:lang w:val="en-US"/>
        </w:rPr>
        <w:t>p</w:t>
      </w:r>
      <w:r w:rsidRPr="00224E79">
        <w:rPr>
          <w:rFonts w:ascii="Courier New" w:hAnsi="Courier New" w:cs="Courier New"/>
          <w:sz w:val="24"/>
          <w:szCs w:val="24"/>
        </w:rPr>
        <w:t>_</w:t>
      </w:r>
      <w:r w:rsidRPr="00224E79">
        <w:rPr>
          <w:rFonts w:ascii="Courier New" w:hAnsi="Courier New" w:cs="Courier New"/>
          <w:sz w:val="24"/>
          <w:szCs w:val="24"/>
          <w:lang w:val="en-US"/>
        </w:rPr>
        <w:t>type</w:t>
      </w:r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тип представления</w:t>
      </w:r>
    </w:p>
    <w:p w14:paraId="46DBB93A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14:paraId="765DB0D9" w14:textId="77777777" w:rsidR="00224E79" w:rsidRPr="004C2657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union</w:t>
      </w:r>
      <w:proofErr w:type="gramEnd"/>
    </w:p>
    <w:p w14:paraId="03565951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C2657">
        <w:rPr>
          <w:rFonts w:ascii="Courier New" w:hAnsi="Courier New" w:cs="Courier New"/>
          <w:sz w:val="24"/>
          <w:szCs w:val="24"/>
        </w:rPr>
        <w:t xml:space="preserve">    </w:t>
      </w:r>
      <w:r w:rsidRPr="00224E7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AD1BDE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gramEnd"/>
    </w:p>
    <w:p w14:paraId="6612EA43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EB20BA4" w14:textId="7031CE2A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24E79">
        <w:rPr>
          <w:rFonts w:ascii="Courier New" w:hAnsi="Courier New" w:cs="Courier New"/>
          <w:sz w:val="24"/>
          <w:szCs w:val="24"/>
        </w:rPr>
        <w:t xml:space="preserve"> </w:t>
      </w:r>
      <w:r w:rsidRPr="00224E79">
        <w:rPr>
          <w:rFonts w:ascii="Courier New" w:hAnsi="Courier New" w:cs="Courier New"/>
          <w:sz w:val="24"/>
          <w:szCs w:val="24"/>
          <w:lang w:val="en-US"/>
        </w:rPr>
        <w:t>age</w:t>
      </w:r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</w:t>
      </w:r>
      <w:r w:rsidRPr="00224E79">
        <w:rPr>
          <w:rFonts w:ascii="Courier New" w:hAnsi="Courier New" w:cs="Courier New"/>
          <w:sz w:val="24"/>
          <w:szCs w:val="24"/>
        </w:rPr>
        <w:t>рекомендованный возраст посещения</w:t>
      </w:r>
    </w:p>
    <w:p w14:paraId="0F7583B9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24E79">
        <w:rPr>
          <w:rFonts w:ascii="Courier New" w:hAnsi="Courier New" w:cs="Courier New"/>
          <w:sz w:val="24"/>
          <w:szCs w:val="24"/>
        </w:rPr>
        <w:t xml:space="preserve"> </w:t>
      </w:r>
      <w:r w:rsidRPr="00224E79">
        <w:rPr>
          <w:rFonts w:ascii="Courier New" w:hAnsi="Courier New" w:cs="Courier New"/>
          <w:sz w:val="24"/>
          <w:szCs w:val="24"/>
          <w:lang w:val="en-US"/>
        </w:rPr>
        <w:t>type</w:t>
      </w:r>
      <w:r w:rsidRPr="00224E79">
        <w:rPr>
          <w:rFonts w:ascii="Courier New" w:hAnsi="Courier New" w:cs="Courier New"/>
          <w:sz w:val="24"/>
          <w:szCs w:val="24"/>
        </w:rPr>
        <w:t>; // 0 - сказка, 1 - пьеса</w:t>
      </w:r>
    </w:p>
    <w:p w14:paraId="2A4B0E79" w14:textId="41BF1878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    } </w:t>
      </w:r>
      <w:proofErr w:type="spellStart"/>
      <w:r w:rsidRPr="00224E79">
        <w:rPr>
          <w:rFonts w:ascii="Courier New" w:hAnsi="Courier New" w:cs="Courier New"/>
          <w:sz w:val="24"/>
          <w:szCs w:val="24"/>
        </w:rPr>
        <w:t>child</w:t>
      </w:r>
      <w:proofErr w:type="spellEnd"/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детский</w:t>
      </w:r>
    </w:p>
    <w:p w14:paraId="1C770FA0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14:paraId="1E9F3489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224E79">
        <w:rPr>
          <w:rFonts w:ascii="Courier New" w:hAnsi="Courier New" w:cs="Courier New"/>
          <w:sz w:val="24"/>
          <w:szCs w:val="24"/>
        </w:rPr>
        <w:t>struct</w:t>
      </w:r>
      <w:proofErr w:type="gramEnd"/>
    </w:p>
    <w:p w14:paraId="5CAF2337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lastRenderedPageBreak/>
        <w:t xml:space="preserve">        {</w:t>
      </w:r>
    </w:p>
    <w:p w14:paraId="45E6DEB4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224E79">
        <w:rPr>
          <w:rFonts w:ascii="Courier New" w:hAnsi="Courier New" w:cs="Courier New"/>
          <w:sz w:val="24"/>
          <w:szCs w:val="24"/>
        </w:rPr>
        <w:t>int</w:t>
      </w:r>
      <w:proofErr w:type="gramEnd"/>
      <w:r w:rsidRPr="00224E7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24E79">
        <w:rPr>
          <w:rFonts w:ascii="Courier New" w:hAnsi="Courier New" w:cs="Courier New"/>
          <w:sz w:val="24"/>
          <w:szCs w:val="24"/>
        </w:rPr>
        <w:t>type</w:t>
      </w:r>
      <w:proofErr w:type="spellEnd"/>
      <w:r w:rsidRPr="00224E79">
        <w:rPr>
          <w:rFonts w:ascii="Courier New" w:hAnsi="Courier New" w:cs="Courier New"/>
          <w:sz w:val="24"/>
          <w:szCs w:val="24"/>
        </w:rPr>
        <w:t>; // 0 - пьеса, 1 - драма, 2 - комедия</w:t>
      </w:r>
    </w:p>
    <w:p w14:paraId="44FA848B" w14:textId="5B1A8D22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    } </w:t>
      </w:r>
      <w:proofErr w:type="spellStart"/>
      <w:r w:rsidRPr="00224E79">
        <w:rPr>
          <w:rFonts w:ascii="Courier New" w:hAnsi="Courier New" w:cs="Courier New"/>
          <w:sz w:val="24"/>
          <w:szCs w:val="24"/>
        </w:rPr>
        <w:t>adult</w:t>
      </w:r>
      <w:proofErr w:type="spellEnd"/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взрослый</w:t>
      </w:r>
    </w:p>
    <w:p w14:paraId="59BBAA93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14:paraId="0F8BC0B1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gramEnd"/>
    </w:p>
    <w:p w14:paraId="7F6C005E" w14:textId="7777777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D570D95" w14:textId="6FCFE476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composer[LEN_NAME + 1]; // </w:t>
      </w:r>
      <w:r>
        <w:rPr>
          <w:rFonts w:ascii="Courier New" w:hAnsi="Courier New" w:cs="Courier New"/>
          <w:sz w:val="24"/>
          <w:szCs w:val="24"/>
        </w:rPr>
        <w:t>фамилия</w:t>
      </w: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композитора</w:t>
      </w:r>
    </w:p>
    <w:p w14:paraId="3FB0FBA6" w14:textId="157C75F6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country[LEN_NAME + 1]; // </w:t>
      </w:r>
      <w:r>
        <w:rPr>
          <w:rFonts w:ascii="Courier New" w:hAnsi="Courier New" w:cs="Courier New"/>
          <w:sz w:val="24"/>
          <w:szCs w:val="24"/>
        </w:rPr>
        <w:t>название</w:t>
      </w:r>
      <w:r w:rsidRPr="00224E7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>страны</w:t>
      </w:r>
    </w:p>
    <w:p w14:paraId="03B2E627" w14:textId="3CA519F9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4C2657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224E79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224E79">
        <w:rPr>
          <w:rFonts w:ascii="Courier New" w:hAnsi="Courier New" w:cs="Courier New"/>
          <w:sz w:val="24"/>
          <w:szCs w:val="24"/>
        </w:rPr>
        <w:t xml:space="preserve"> </w:t>
      </w:r>
      <w:r w:rsidRPr="00224E79">
        <w:rPr>
          <w:rFonts w:ascii="Courier New" w:hAnsi="Courier New" w:cs="Courier New"/>
          <w:sz w:val="24"/>
          <w:szCs w:val="24"/>
          <w:lang w:val="en-US"/>
        </w:rPr>
        <w:t>age</w:t>
      </w:r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минимальный</w:t>
      </w:r>
      <w:r w:rsidRPr="00224E79">
        <w:rPr>
          <w:rFonts w:ascii="Courier New" w:hAnsi="Courier New" w:cs="Courier New"/>
          <w:sz w:val="24"/>
          <w:szCs w:val="24"/>
        </w:rPr>
        <w:t xml:space="preserve"> возраст посещения</w:t>
      </w:r>
    </w:p>
    <w:p w14:paraId="0134074A" w14:textId="24E24657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224E79">
        <w:rPr>
          <w:rFonts w:ascii="Courier New" w:hAnsi="Courier New" w:cs="Courier New"/>
          <w:sz w:val="24"/>
          <w:szCs w:val="24"/>
        </w:rPr>
        <w:t>double</w:t>
      </w:r>
      <w:proofErr w:type="spellEnd"/>
      <w:proofErr w:type="gramEnd"/>
      <w:r w:rsidRPr="00224E7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224E79">
        <w:rPr>
          <w:rFonts w:ascii="Courier New" w:hAnsi="Courier New" w:cs="Courier New"/>
          <w:sz w:val="24"/>
          <w:szCs w:val="24"/>
        </w:rPr>
        <w:t>duration</w:t>
      </w:r>
      <w:proofErr w:type="spellEnd"/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продолжительность</w:t>
      </w:r>
    </w:p>
    <w:p w14:paraId="4408604C" w14:textId="24A52D84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    } </w:t>
      </w:r>
      <w:proofErr w:type="spellStart"/>
      <w:r w:rsidRPr="00224E79">
        <w:rPr>
          <w:rFonts w:ascii="Courier New" w:hAnsi="Courier New" w:cs="Courier New"/>
          <w:sz w:val="24"/>
          <w:szCs w:val="24"/>
        </w:rPr>
        <w:t>musical</w:t>
      </w:r>
      <w:proofErr w:type="spellEnd"/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музыкальный</w:t>
      </w:r>
    </w:p>
    <w:p w14:paraId="10632937" w14:textId="17B14C21" w:rsidR="00224E79" w:rsidRP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 xml:space="preserve">    } </w:t>
      </w:r>
      <w:proofErr w:type="spellStart"/>
      <w:r w:rsidRPr="00224E79">
        <w:rPr>
          <w:rFonts w:ascii="Courier New" w:hAnsi="Courier New" w:cs="Courier New"/>
          <w:sz w:val="24"/>
          <w:szCs w:val="24"/>
        </w:rPr>
        <w:t>property</w:t>
      </w:r>
      <w:proofErr w:type="spellEnd"/>
      <w:r w:rsidRPr="00224E79">
        <w:rPr>
          <w:rFonts w:ascii="Courier New" w:hAnsi="Courier New" w:cs="Courier New"/>
          <w:sz w:val="24"/>
          <w:szCs w:val="24"/>
        </w:rPr>
        <w:t>;</w:t>
      </w:r>
      <w:r>
        <w:rPr>
          <w:rFonts w:ascii="Courier New" w:hAnsi="Courier New" w:cs="Courier New"/>
          <w:sz w:val="24"/>
          <w:szCs w:val="24"/>
        </w:rPr>
        <w:t xml:space="preserve"> // тип спектакля</w:t>
      </w:r>
    </w:p>
    <w:p w14:paraId="15FCAC7E" w14:textId="4730ED9C" w:rsidR="00224E79" w:rsidRDefault="00224E79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224E79">
        <w:rPr>
          <w:rFonts w:ascii="Courier New" w:hAnsi="Courier New" w:cs="Courier New"/>
          <w:sz w:val="24"/>
          <w:szCs w:val="24"/>
        </w:rPr>
        <w:t>};</w:t>
      </w:r>
    </w:p>
    <w:p w14:paraId="406B322C" w14:textId="77777777" w:rsidR="007E021B" w:rsidRDefault="007E021B" w:rsidP="00224E79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14:paraId="41B54B25" w14:textId="151C7B44" w:rsidR="00224E79" w:rsidRDefault="00224E79" w:rsidP="00224E79">
      <w:pPr>
        <w:spacing w:line="360" w:lineRule="auto"/>
        <w:jc w:val="both"/>
      </w:pPr>
      <w:r>
        <w:t xml:space="preserve">Структура </w:t>
      </w:r>
      <w:r>
        <w:rPr>
          <w:b/>
          <w:lang w:val="en-US"/>
        </w:rPr>
        <w:t>Key</w:t>
      </w:r>
      <w:r w:rsidRPr="004A1589">
        <w:rPr>
          <w:b/>
          <w:lang w:val="en-US"/>
        </w:rPr>
        <w:t>Table</w:t>
      </w:r>
      <w:r w:rsidRPr="004A1589">
        <w:t xml:space="preserve"> </w:t>
      </w:r>
      <w:r>
        <w:t xml:space="preserve">представляет собой таблицу репертуаров театров с указателем на её начало </w:t>
      </w:r>
      <w:r w:rsidRPr="004A1589">
        <w:t>ptr_first</w:t>
      </w:r>
      <w:r>
        <w:t xml:space="preserve"> и размером </w:t>
      </w:r>
      <w:r>
        <w:rPr>
          <w:lang w:val="en-US"/>
        </w:rPr>
        <w:t>n</w:t>
      </w:r>
      <w:r>
        <w:t>.</w:t>
      </w:r>
    </w:p>
    <w:p w14:paraId="2912C551" w14:textId="77777777" w:rsidR="007E021B" w:rsidRPr="007E021B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E021B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gramEnd"/>
      <w:r w:rsidRPr="007E021B">
        <w:rPr>
          <w:rFonts w:ascii="Courier New" w:hAnsi="Courier New" w:cs="Courier New"/>
          <w:sz w:val="24"/>
          <w:szCs w:val="24"/>
          <w:lang w:val="en-US"/>
        </w:rPr>
        <w:t xml:space="preserve"> KeyTable</w:t>
      </w:r>
    </w:p>
    <w:p w14:paraId="5028899F" w14:textId="77777777" w:rsidR="007E021B" w:rsidRPr="007E021B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21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346BE5" w14:textId="77777777" w:rsidR="007E021B" w:rsidRPr="007E021B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21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7E021B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gramEnd"/>
      <w:r w:rsidRPr="007E021B">
        <w:rPr>
          <w:rFonts w:ascii="Courier New" w:hAnsi="Courier New" w:cs="Courier New"/>
          <w:sz w:val="24"/>
          <w:szCs w:val="24"/>
          <w:lang w:val="en-US"/>
        </w:rPr>
        <w:t xml:space="preserve"> Key* ptr_first;</w:t>
      </w:r>
    </w:p>
    <w:p w14:paraId="7C1C0B27" w14:textId="77777777" w:rsidR="007E021B" w:rsidRPr="004C2657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21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4C2657">
        <w:rPr>
          <w:rFonts w:ascii="Courier New" w:hAnsi="Courier New" w:cs="Courier New"/>
          <w:sz w:val="24"/>
          <w:szCs w:val="24"/>
          <w:lang w:val="en-US"/>
        </w:rPr>
        <w:t>int</w:t>
      </w:r>
      <w:proofErr w:type="gramEnd"/>
      <w:r w:rsidRPr="004C2657">
        <w:rPr>
          <w:rFonts w:ascii="Courier New" w:hAnsi="Courier New" w:cs="Courier New"/>
          <w:sz w:val="24"/>
          <w:szCs w:val="24"/>
          <w:lang w:val="en-US"/>
        </w:rPr>
        <w:t xml:space="preserve"> n;</w:t>
      </w:r>
    </w:p>
    <w:p w14:paraId="667E4455" w14:textId="5AE4C4A3" w:rsidR="007E021B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  <w:r w:rsidRPr="007E021B">
        <w:rPr>
          <w:rFonts w:ascii="Courier New" w:hAnsi="Courier New" w:cs="Courier New"/>
          <w:sz w:val="24"/>
          <w:szCs w:val="24"/>
        </w:rPr>
        <w:t>};</w:t>
      </w:r>
    </w:p>
    <w:p w14:paraId="6B7096BA" w14:textId="77777777" w:rsidR="007E021B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  <w:sz w:val="24"/>
          <w:szCs w:val="24"/>
        </w:rPr>
      </w:pPr>
    </w:p>
    <w:p w14:paraId="6310A46E" w14:textId="2A5DAF86" w:rsidR="00224E79" w:rsidRDefault="007E021B" w:rsidP="00224E79">
      <w:pPr>
        <w:spacing w:line="360" w:lineRule="auto"/>
        <w:jc w:val="both"/>
      </w:pPr>
      <w:r w:rsidRPr="00224E79">
        <w:t xml:space="preserve">Структура </w:t>
      </w:r>
      <w:r>
        <w:rPr>
          <w:b/>
          <w:lang w:val="en-US"/>
        </w:rPr>
        <w:t>Key</w:t>
      </w:r>
      <w:r>
        <w:rPr>
          <w:b/>
        </w:rPr>
        <w:t xml:space="preserve"> </w:t>
      </w:r>
      <w:r>
        <w:t>описывает информацию о ключе поля. Ключ формируется по минимальной цене</w:t>
      </w:r>
      <w:r w:rsidR="00485F2A">
        <w:t xml:space="preserve"> представления</w:t>
      </w:r>
      <w:r>
        <w:t>.</w:t>
      </w:r>
    </w:p>
    <w:p w14:paraId="77EFF55E" w14:textId="77777777" w:rsidR="007E021B" w:rsidRPr="007E021B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  <w:lang w:val="en-US"/>
        </w:rPr>
      </w:pPr>
      <w:proofErr w:type="gramStart"/>
      <w:r w:rsidRPr="007E021B">
        <w:rPr>
          <w:rFonts w:ascii="Courier New" w:hAnsi="Courier New" w:cs="Courier New"/>
          <w:lang w:val="en-US"/>
        </w:rPr>
        <w:t>struct</w:t>
      </w:r>
      <w:proofErr w:type="gramEnd"/>
      <w:r w:rsidRPr="007E021B">
        <w:rPr>
          <w:rFonts w:ascii="Courier New" w:hAnsi="Courier New" w:cs="Courier New"/>
          <w:lang w:val="en-US"/>
        </w:rPr>
        <w:t xml:space="preserve"> Key</w:t>
      </w:r>
    </w:p>
    <w:p w14:paraId="4BA515ED" w14:textId="77777777" w:rsidR="007E021B" w:rsidRPr="007E021B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  <w:lang w:val="en-US"/>
        </w:rPr>
      </w:pPr>
      <w:r w:rsidRPr="007E021B">
        <w:rPr>
          <w:rFonts w:ascii="Courier New" w:hAnsi="Courier New" w:cs="Courier New"/>
          <w:lang w:val="en-US"/>
        </w:rPr>
        <w:t>{</w:t>
      </w:r>
    </w:p>
    <w:p w14:paraId="17470BD4" w14:textId="5BC690AC" w:rsidR="007E021B" w:rsidRPr="009226C9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</w:rPr>
      </w:pPr>
      <w:r w:rsidRPr="005F3869">
        <w:rPr>
          <w:rFonts w:ascii="Courier New" w:hAnsi="Courier New" w:cs="Courier New"/>
          <w:lang w:val="en-US"/>
        </w:rPr>
        <w:t xml:space="preserve">    </w:t>
      </w:r>
      <w:proofErr w:type="gramStart"/>
      <w:r w:rsidRPr="007E021B">
        <w:rPr>
          <w:rFonts w:ascii="Courier New" w:hAnsi="Courier New" w:cs="Courier New"/>
          <w:lang w:val="en-US"/>
        </w:rPr>
        <w:t>int</w:t>
      </w:r>
      <w:proofErr w:type="gramEnd"/>
      <w:r w:rsidRPr="009226C9">
        <w:rPr>
          <w:rFonts w:ascii="Courier New" w:hAnsi="Courier New" w:cs="Courier New"/>
        </w:rPr>
        <w:t xml:space="preserve"> </w:t>
      </w:r>
      <w:r w:rsidRPr="007E021B">
        <w:rPr>
          <w:rFonts w:ascii="Courier New" w:hAnsi="Courier New" w:cs="Courier New"/>
          <w:lang w:val="en-US"/>
        </w:rPr>
        <w:t>key</w:t>
      </w:r>
      <w:r w:rsidRPr="009226C9">
        <w:rPr>
          <w:rFonts w:ascii="Courier New" w:hAnsi="Courier New" w:cs="Courier New"/>
        </w:rPr>
        <w:t xml:space="preserve">; // </w:t>
      </w:r>
      <w:r>
        <w:rPr>
          <w:rFonts w:ascii="Courier New" w:hAnsi="Courier New" w:cs="Courier New"/>
        </w:rPr>
        <w:t>ключ</w:t>
      </w:r>
      <w:r w:rsidRPr="009226C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ля</w:t>
      </w:r>
    </w:p>
    <w:p w14:paraId="1B9D789E" w14:textId="6B028C20" w:rsidR="007E021B" w:rsidRPr="007E021B" w:rsidRDefault="007E021B" w:rsidP="007E021B">
      <w:pPr>
        <w:spacing w:line="360" w:lineRule="auto"/>
        <w:ind w:left="708"/>
        <w:jc w:val="both"/>
        <w:rPr>
          <w:rFonts w:ascii="Courier New" w:hAnsi="Courier New" w:cs="Courier New"/>
        </w:rPr>
      </w:pPr>
      <w:r w:rsidRPr="009226C9">
        <w:rPr>
          <w:rFonts w:ascii="Courier New" w:hAnsi="Courier New" w:cs="Courier New"/>
        </w:rPr>
        <w:t xml:space="preserve">    </w:t>
      </w:r>
      <w:proofErr w:type="gramStart"/>
      <w:r w:rsidRPr="007E021B">
        <w:rPr>
          <w:rFonts w:ascii="Courier New" w:hAnsi="Courier New" w:cs="Courier New"/>
          <w:lang w:val="en-US"/>
        </w:rPr>
        <w:t>int</w:t>
      </w:r>
      <w:proofErr w:type="gramEnd"/>
      <w:r w:rsidRPr="007E021B">
        <w:rPr>
          <w:rFonts w:ascii="Courier New" w:hAnsi="Courier New" w:cs="Courier New"/>
        </w:rPr>
        <w:t xml:space="preserve"> </w:t>
      </w:r>
      <w:r w:rsidRPr="007E021B">
        <w:rPr>
          <w:rFonts w:ascii="Courier New" w:hAnsi="Courier New" w:cs="Courier New"/>
          <w:lang w:val="en-US"/>
        </w:rPr>
        <w:t>id</w:t>
      </w:r>
      <w:r w:rsidRPr="007E021B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t xml:space="preserve"> // номер поля в таблице</w:t>
      </w:r>
    </w:p>
    <w:p w14:paraId="796C09C8" w14:textId="03290C82" w:rsidR="007E021B" w:rsidRDefault="007E021B" w:rsidP="007E021B">
      <w:pPr>
        <w:spacing w:line="360" w:lineRule="auto"/>
        <w:ind w:left="708"/>
        <w:jc w:val="both"/>
      </w:pPr>
      <w:r w:rsidRPr="007E021B">
        <w:rPr>
          <w:rFonts w:ascii="Courier New" w:hAnsi="Courier New" w:cs="Courier New"/>
        </w:rPr>
        <w:t>};</w:t>
      </w:r>
    </w:p>
    <w:p w14:paraId="312BB874" w14:textId="77777777" w:rsidR="007E021B" w:rsidRPr="00224E79" w:rsidRDefault="007E021B" w:rsidP="00224E79">
      <w:pPr>
        <w:spacing w:line="360" w:lineRule="auto"/>
        <w:jc w:val="both"/>
      </w:pPr>
    </w:p>
    <w:p w14:paraId="32CD7478" w14:textId="2298DA67" w:rsidR="00AA6AB0" w:rsidRDefault="00AA6AB0" w:rsidP="00574603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Описание функций</w:t>
      </w:r>
    </w:p>
    <w:p w14:paraId="110379B5" w14:textId="77777777" w:rsidR="005F3869" w:rsidRDefault="005F3869" w:rsidP="00AA6AB0">
      <w:pPr>
        <w:spacing w:line="360" w:lineRule="auto"/>
        <w:jc w:val="both"/>
        <w:rPr>
          <w:bCs/>
        </w:rPr>
      </w:pPr>
    </w:p>
    <w:p w14:paraId="4D83ECD4" w14:textId="114E0F92" w:rsidR="00D71F83" w:rsidRPr="00D71F83" w:rsidRDefault="00D71F83" w:rsidP="00AA6AB0">
      <w:pPr>
        <w:spacing w:line="360" w:lineRule="auto"/>
        <w:jc w:val="both"/>
        <w:rPr>
          <w:bCs/>
        </w:rPr>
      </w:pPr>
      <w:r>
        <w:rPr>
          <w:bCs/>
        </w:rPr>
        <w:lastRenderedPageBreak/>
        <w:t xml:space="preserve">Функции для работы с репертуарами и таблицей </w:t>
      </w:r>
      <w:r w:rsidR="00A5330F">
        <w:rPr>
          <w:bCs/>
        </w:rPr>
        <w:t>репертуаров</w:t>
      </w:r>
      <w:r>
        <w:rPr>
          <w:bCs/>
        </w:rPr>
        <w:t>:</w:t>
      </w:r>
    </w:p>
    <w:p w14:paraId="058493EF" w14:textId="32F71B5C" w:rsidR="00AA6AB0" w:rsidRPr="00810471" w:rsidRDefault="00AA6AB0" w:rsidP="00AA6AB0">
      <w:pPr>
        <w:spacing w:line="360" w:lineRule="auto"/>
        <w:jc w:val="both"/>
        <w:rPr>
          <w:bCs/>
          <w:sz w:val="22"/>
        </w:rPr>
      </w:pPr>
      <w:proofErr w:type="gramStart"/>
      <w:r w:rsidRPr="00776949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776949">
        <w:rPr>
          <w:rFonts w:ascii="Courier New" w:hAnsi="Courier New" w:cs="Courier New"/>
          <w:b/>
          <w:bCs/>
          <w:sz w:val="22"/>
        </w:rPr>
        <w:t xml:space="preserve"> </w:t>
      </w:r>
      <w:r w:rsidRPr="00776949">
        <w:rPr>
          <w:rFonts w:ascii="Courier New" w:hAnsi="Courier New" w:cs="Courier New"/>
          <w:b/>
          <w:bCs/>
          <w:sz w:val="22"/>
          <w:lang w:val="en-US"/>
        </w:rPr>
        <w:t>inpu</w:t>
      </w:r>
      <w:r w:rsidR="002C5399" w:rsidRPr="00776949">
        <w:rPr>
          <w:rFonts w:ascii="Courier New" w:hAnsi="Courier New" w:cs="Courier New"/>
          <w:b/>
          <w:bCs/>
          <w:sz w:val="22"/>
          <w:lang w:val="en-US"/>
        </w:rPr>
        <w:t>t</w:t>
      </w:r>
      <w:r w:rsidR="002C5399" w:rsidRPr="00776949">
        <w:rPr>
          <w:rFonts w:ascii="Courier New" w:hAnsi="Courier New" w:cs="Courier New"/>
          <w:b/>
          <w:bCs/>
          <w:sz w:val="22"/>
        </w:rPr>
        <w:t>_</w:t>
      </w:r>
      <w:r w:rsidR="002C5399" w:rsidRPr="00776949">
        <w:rPr>
          <w:rFonts w:ascii="Courier New" w:hAnsi="Courier New" w:cs="Courier New"/>
          <w:b/>
          <w:bCs/>
          <w:sz w:val="22"/>
          <w:lang w:val="en-US"/>
        </w:rPr>
        <w:t>theatre</w:t>
      </w:r>
      <w:r w:rsidR="002C5399" w:rsidRPr="00776949">
        <w:rPr>
          <w:rFonts w:ascii="Courier New" w:hAnsi="Courier New" w:cs="Courier New"/>
          <w:b/>
          <w:bCs/>
          <w:sz w:val="22"/>
        </w:rPr>
        <w:t>(</w:t>
      </w:r>
      <w:r w:rsidR="002C5399" w:rsidRPr="00776949">
        <w:rPr>
          <w:rFonts w:ascii="Courier New" w:hAnsi="Courier New" w:cs="Courier New"/>
          <w:b/>
          <w:bCs/>
          <w:sz w:val="22"/>
          <w:lang w:val="en-US"/>
        </w:rPr>
        <w:t>struct</w:t>
      </w:r>
      <w:r w:rsidR="002C5399" w:rsidRPr="00776949">
        <w:rPr>
          <w:rFonts w:ascii="Courier New" w:hAnsi="Courier New" w:cs="Courier New"/>
          <w:b/>
          <w:bCs/>
          <w:sz w:val="22"/>
        </w:rPr>
        <w:t xml:space="preserve"> </w:t>
      </w:r>
      <w:r w:rsidR="002C5399" w:rsidRPr="00776949">
        <w:rPr>
          <w:rFonts w:ascii="Courier New" w:hAnsi="Courier New" w:cs="Courier New"/>
          <w:b/>
          <w:bCs/>
          <w:sz w:val="22"/>
          <w:lang w:val="en-US"/>
        </w:rPr>
        <w:t>Theatre</w:t>
      </w:r>
      <w:r w:rsidR="002C5399" w:rsidRPr="00776949">
        <w:rPr>
          <w:rFonts w:ascii="Courier New" w:hAnsi="Courier New" w:cs="Courier New"/>
          <w:b/>
          <w:bCs/>
          <w:sz w:val="22"/>
        </w:rPr>
        <w:t xml:space="preserve"> *</w:t>
      </w:r>
      <w:r w:rsidR="002C5399" w:rsidRPr="00776949">
        <w:rPr>
          <w:rFonts w:ascii="Courier New" w:hAnsi="Courier New" w:cs="Courier New"/>
          <w:b/>
          <w:bCs/>
          <w:sz w:val="22"/>
          <w:lang w:val="en-US"/>
        </w:rPr>
        <w:t>thtr</w:t>
      </w:r>
      <w:r w:rsidR="002C5399" w:rsidRPr="00776949">
        <w:rPr>
          <w:rFonts w:ascii="Courier New" w:hAnsi="Courier New" w:cs="Courier New"/>
          <w:b/>
          <w:bCs/>
          <w:sz w:val="22"/>
        </w:rPr>
        <w:t>)</w:t>
      </w:r>
      <w:r w:rsidR="002C5399" w:rsidRPr="00810471">
        <w:rPr>
          <w:rFonts w:ascii="Courier New" w:hAnsi="Courier New" w:cs="Courier New"/>
          <w:bCs/>
          <w:sz w:val="22"/>
        </w:rPr>
        <w:t xml:space="preserve"> </w:t>
      </w:r>
      <w:r w:rsidR="00810471" w:rsidRPr="00810471">
        <w:rPr>
          <w:rFonts w:ascii="Courier New" w:hAnsi="Courier New" w:cs="Courier New"/>
          <w:bCs/>
          <w:sz w:val="22"/>
        </w:rPr>
        <w:t>–</w:t>
      </w:r>
      <w:r w:rsidR="002C5399" w:rsidRPr="00810471">
        <w:rPr>
          <w:rFonts w:ascii="Courier New" w:hAnsi="Courier New" w:cs="Courier New"/>
          <w:bCs/>
          <w:sz w:val="22"/>
        </w:rPr>
        <w:t xml:space="preserve"> </w:t>
      </w:r>
      <w:r w:rsidR="00810471" w:rsidRPr="00810471">
        <w:rPr>
          <w:rFonts w:ascii="Courier New" w:hAnsi="Courier New" w:cs="Courier New"/>
          <w:bCs/>
          <w:sz w:val="22"/>
        </w:rPr>
        <w:t>ввод репертуара театра из терминала</w:t>
      </w:r>
    </w:p>
    <w:p w14:paraId="4A2BE1C9" w14:textId="7799DF69" w:rsidR="00AA6AB0" w:rsidRPr="00810471" w:rsidRDefault="00AA6AB0" w:rsidP="00AA6AB0">
      <w:pPr>
        <w:spacing w:line="360" w:lineRule="auto"/>
        <w:jc w:val="both"/>
        <w:rPr>
          <w:bCs/>
          <w:sz w:val="22"/>
          <w:lang w:val="en-US"/>
        </w:rPr>
      </w:pPr>
      <w:proofErr w:type="gramStart"/>
      <w:r w:rsidRPr="00776949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776949">
        <w:rPr>
          <w:rFonts w:ascii="Courier New" w:hAnsi="Courier New" w:cs="Courier New"/>
          <w:b/>
          <w:bCs/>
          <w:sz w:val="22"/>
          <w:lang w:val="en-US"/>
        </w:rPr>
        <w:t xml:space="preserve"> output_theat</w:t>
      </w:r>
      <w:r w:rsidR="00810471" w:rsidRPr="00776949">
        <w:rPr>
          <w:rFonts w:ascii="Courier New" w:hAnsi="Courier New" w:cs="Courier New"/>
          <w:b/>
          <w:bCs/>
          <w:sz w:val="22"/>
          <w:lang w:val="en-US"/>
        </w:rPr>
        <w:t>re_console(struct Theatre thtr)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– </w:t>
      </w:r>
      <w:r w:rsidR="00810471" w:rsidRPr="00810471">
        <w:rPr>
          <w:rFonts w:ascii="Courier New" w:hAnsi="Courier New" w:cs="Courier New"/>
          <w:bCs/>
          <w:sz w:val="22"/>
        </w:rPr>
        <w:t>печать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 w:rsidRPr="00810471">
        <w:rPr>
          <w:rFonts w:ascii="Courier New" w:hAnsi="Courier New" w:cs="Courier New"/>
          <w:bCs/>
          <w:sz w:val="22"/>
        </w:rPr>
        <w:t>репертуара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 w:rsidRPr="00810471">
        <w:rPr>
          <w:rFonts w:ascii="Courier New" w:hAnsi="Courier New" w:cs="Courier New"/>
          <w:bCs/>
          <w:sz w:val="22"/>
        </w:rPr>
        <w:t>в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 w:rsidRPr="00810471">
        <w:rPr>
          <w:rFonts w:ascii="Courier New" w:hAnsi="Courier New" w:cs="Courier New"/>
          <w:bCs/>
          <w:sz w:val="22"/>
        </w:rPr>
        <w:t>терминал</w:t>
      </w:r>
    </w:p>
    <w:p w14:paraId="1081AB12" w14:textId="77FAE835" w:rsidR="00AA6AB0" w:rsidRPr="00810471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776949">
        <w:rPr>
          <w:rFonts w:ascii="Courier New" w:hAnsi="Courier New" w:cs="Courier New"/>
          <w:b/>
          <w:bCs/>
          <w:sz w:val="22"/>
          <w:lang w:val="en-US"/>
        </w:rPr>
        <w:t>int</w:t>
      </w:r>
      <w:proofErr w:type="gramEnd"/>
      <w:r w:rsidRPr="00776949">
        <w:rPr>
          <w:rFonts w:ascii="Courier New" w:hAnsi="Courier New" w:cs="Courier New"/>
          <w:b/>
          <w:bCs/>
          <w:sz w:val="22"/>
          <w:lang w:val="en-US"/>
        </w:rPr>
        <w:t xml:space="preserve"> load_table(FIL</w:t>
      </w:r>
      <w:r w:rsidR="00810471" w:rsidRPr="00776949">
        <w:rPr>
          <w:rFonts w:ascii="Courier New" w:hAnsi="Courier New" w:cs="Courier New"/>
          <w:b/>
          <w:bCs/>
          <w:sz w:val="22"/>
          <w:lang w:val="en-US"/>
        </w:rPr>
        <w:t>E *f, struct TheatreTable *tbl)</w:t>
      </w:r>
      <w:r w:rsid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– </w:t>
      </w:r>
      <w:r w:rsidR="00810471">
        <w:rPr>
          <w:rFonts w:ascii="Courier New" w:hAnsi="Courier New" w:cs="Courier New"/>
          <w:bCs/>
          <w:sz w:val="22"/>
        </w:rPr>
        <w:t>загрузка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таблицы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из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файла</w:t>
      </w:r>
    </w:p>
    <w:p w14:paraId="598C9D37" w14:textId="1B54E834" w:rsidR="00AA6AB0" w:rsidRPr="00810471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776949">
        <w:rPr>
          <w:rFonts w:ascii="Courier New" w:hAnsi="Courier New" w:cs="Courier New"/>
          <w:b/>
          <w:bCs/>
          <w:sz w:val="22"/>
          <w:lang w:val="en-US"/>
        </w:rPr>
        <w:t>int</w:t>
      </w:r>
      <w:proofErr w:type="gramEnd"/>
      <w:r w:rsidRPr="00776949">
        <w:rPr>
          <w:rFonts w:ascii="Courier New" w:hAnsi="Courier New" w:cs="Courier New"/>
          <w:b/>
          <w:bCs/>
          <w:sz w:val="22"/>
          <w:lang w:val="en-US"/>
        </w:rPr>
        <w:t xml:space="preserve"> add_to_table(struct TheatreTable *t</w:t>
      </w:r>
      <w:r w:rsidR="00810471" w:rsidRPr="00776949">
        <w:rPr>
          <w:rFonts w:ascii="Courier New" w:hAnsi="Courier New" w:cs="Courier New"/>
          <w:b/>
          <w:bCs/>
          <w:sz w:val="22"/>
          <w:lang w:val="en-US"/>
        </w:rPr>
        <w:t>bl, const struct Theatre *thtr)</w:t>
      </w:r>
      <w:r w:rsidR="00810471">
        <w:rPr>
          <w:rFonts w:ascii="Courier New" w:hAnsi="Courier New" w:cs="Courier New"/>
          <w:bCs/>
          <w:sz w:val="22"/>
          <w:lang w:val="en-US"/>
        </w:rPr>
        <w:t xml:space="preserve"> – добавление </w:t>
      </w:r>
      <w:r w:rsidR="00776949">
        <w:rPr>
          <w:rFonts w:ascii="Courier New" w:hAnsi="Courier New" w:cs="Courier New"/>
          <w:bCs/>
          <w:sz w:val="22"/>
        </w:rPr>
        <w:t>репертуара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в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таблицу</w:t>
      </w:r>
    </w:p>
    <w:p w14:paraId="0278325B" w14:textId="72C42616" w:rsidR="00AA6AB0" w:rsidRPr="00810471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776949">
        <w:rPr>
          <w:rFonts w:ascii="Courier New" w:hAnsi="Courier New" w:cs="Courier New"/>
          <w:b/>
          <w:bCs/>
          <w:sz w:val="22"/>
          <w:lang w:val="en-US"/>
        </w:rPr>
        <w:t>int</w:t>
      </w:r>
      <w:proofErr w:type="gramEnd"/>
      <w:r w:rsidRPr="00776949">
        <w:rPr>
          <w:rFonts w:ascii="Courier New" w:hAnsi="Courier New" w:cs="Courier New"/>
          <w:b/>
          <w:bCs/>
          <w:sz w:val="22"/>
          <w:lang w:val="en-US"/>
        </w:rPr>
        <w:t xml:space="preserve"> remove_from_table(s</w:t>
      </w:r>
      <w:r w:rsidR="00810471" w:rsidRPr="00776949">
        <w:rPr>
          <w:rFonts w:ascii="Courier New" w:hAnsi="Courier New" w:cs="Courier New"/>
          <w:b/>
          <w:bCs/>
          <w:sz w:val="22"/>
          <w:lang w:val="en-US"/>
        </w:rPr>
        <w:t>truct TheatreTable *tbl, int i)</w:t>
      </w:r>
      <w:r w:rsidR="00810471">
        <w:rPr>
          <w:rFonts w:ascii="Courier New" w:hAnsi="Courier New" w:cs="Courier New"/>
          <w:bCs/>
          <w:sz w:val="22"/>
          <w:lang w:val="en-US"/>
        </w:rPr>
        <w:t xml:space="preserve"> – удаление </w:t>
      </w:r>
      <w:r w:rsidR="00810471">
        <w:rPr>
          <w:rFonts w:ascii="Courier New" w:hAnsi="Courier New" w:cs="Courier New"/>
          <w:bCs/>
          <w:sz w:val="22"/>
        </w:rPr>
        <w:t>репертуара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из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таблицы</w:t>
      </w:r>
    </w:p>
    <w:p w14:paraId="58308BB3" w14:textId="5717EE5F" w:rsidR="00AA6AB0" w:rsidRPr="00810471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776949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776949">
        <w:rPr>
          <w:rFonts w:ascii="Courier New" w:hAnsi="Courier New" w:cs="Courier New"/>
          <w:b/>
          <w:bCs/>
          <w:sz w:val="22"/>
          <w:lang w:val="en-US"/>
        </w:rPr>
        <w:t xml:space="preserve"> clear_</w:t>
      </w:r>
      <w:r w:rsidR="00810471" w:rsidRPr="00776949">
        <w:rPr>
          <w:rFonts w:ascii="Courier New" w:hAnsi="Courier New" w:cs="Courier New"/>
          <w:b/>
          <w:bCs/>
          <w:sz w:val="22"/>
          <w:lang w:val="en-US"/>
        </w:rPr>
        <w:t>table(struct TheatreTable *tbl)</w:t>
      </w:r>
      <w:r w:rsidR="00810471">
        <w:rPr>
          <w:rFonts w:ascii="Courier New" w:hAnsi="Courier New" w:cs="Courier New"/>
          <w:bCs/>
          <w:sz w:val="22"/>
          <w:lang w:val="en-US"/>
        </w:rPr>
        <w:t xml:space="preserve"> – очистка </w:t>
      </w:r>
      <w:r w:rsidR="00810471">
        <w:rPr>
          <w:rFonts w:ascii="Courier New" w:hAnsi="Courier New" w:cs="Courier New"/>
          <w:bCs/>
          <w:sz w:val="22"/>
        </w:rPr>
        <w:t>таблицы</w:t>
      </w:r>
    </w:p>
    <w:p w14:paraId="596C262C" w14:textId="080FE594" w:rsidR="00AA6AB0" w:rsidRPr="00810471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776949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776949">
        <w:rPr>
          <w:rFonts w:ascii="Courier New" w:hAnsi="Courier New" w:cs="Courier New"/>
          <w:b/>
          <w:bCs/>
          <w:sz w:val="22"/>
          <w:lang w:val="en-US"/>
        </w:rPr>
        <w:t xml:space="preserve"> output_thTable_con</w:t>
      </w:r>
      <w:r w:rsidR="00810471" w:rsidRPr="00776949">
        <w:rPr>
          <w:rFonts w:ascii="Courier New" w:hAnsi="Courier New" w:cs="Courier New"/>
          <w:b/>
          <w:bCs/>
          <w:sz w:val="22"/>
          <w:lang w:val="en-US"/>
        </w:rPr>
        <w:t>sole(struct  TheatreTable *tbl)</w:t>
      </w:r>
      <w:r w:rsidR="00810471">
        <w:rPr>
          <w:rFonts w:ascii="Courier New" w:hAnsi="Courier New" w:cs="Courier New"/>
          <w:bCs/>
          <w:sz w:val="22"/>
          <w:lang w:val="en-US"/>
        </w:rPr>
        <w:t xml:space="preserve"> – печать </w:t>
      </w:r>
      <w:r w:rsidR="00810471">
        <w:rPr>
          <w:rFonts w:ascii="Courier New" w:hAnsi="Courier New" w:cs="Courier New"/>
          <w:bCs/>
          <w:sz w:val="22"/>
        </w:rPr>
        <w:t>таблицы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репертуаров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в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терминал</w:t>
      </w:r>
    </w:p>
    <w:p w14:paraId="25015627" w14:textId="2282A032" w:rsidR="00AA6AB0" w:rsidRPr="00810471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int</w:t>
      </w:r>
      <w:proofErr w:type="gramEnd"/>
      <w:r w:rsidRPr="00461AE7">
        <w:rPr>
          <w:rFonts w:ascii="Courier New" w:hAnsi="Courier New" w:cs="Courier New"/>
          <w:b/>
          <w:bCs/>
          <w:sz w:val="22"/>
        </w:rPr>
        <w:t xml:space="preserve"> 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cmp</w:t>
      </w:r>
      <w:r w:rsidRPr="00461AE7">
        <w:rPr>
          <w:rFonts w:ascii="Courier New" w:hAnsi="Courier New" w:cs="Courier New"/>
          <w:b/>
          <w:bCs/>
          <w:sz w:val="22"/>
        </w:rPr>
        <w:t>_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low</w:t>
      </w:r>
      <w:r w:rsidRPr="00461AE7">
        <w:rPr>
          <w:rFonts w:ascii="Courier New" w:hAnsi="Courier New" w:cs="Courier New"/>
          <w:b/>
          <w:bCs/>
          <w:sz w:val="22"/>
        </w:rPr>
        <w:t>_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pric</w:t>
      </w:r>
      <w:r w:rsidR="00810471" w:rsidRPr="00461AE7">
        <w:rPr>
          <w:rFonts w:ascii="Courier New" w:hAnsi="Courier New" w:cs="Courier New"/>
          <w:b/>
          <w:bCs/>
          <w:sz w:val="22"/>
          <w:lang w:val="en-US"/>
        </w:rPr>
        <w:t>e</w:t>
      </w:r>
      <w:r w:rsidR="00810471" w:rsidRPr="00461AE7">
        <w:rPr>
          <w:rFonts w:ascii="Courier New" w:hAnsi="Courier New" w:cs="Courier New"/>
          <w:b/>
          <w:bCs/>
          <w:sz w:val="22"/>
        </w:rPr>
        <w:t>(</w:t>
      </w:r>
      <w:r w:rsidR="00810471" w:rsidRPr="00461AE7">
        <w:rPr>
          <w:rFonts w:ascii="Courier New" w:hAnsi="Courier New" w:cs="Courier New"/>
          <w:b/>
          <w:bCs/>
          <w:sz w:val="22"/>
          <w:lang w:val="en-US"/>
        </w:rPr>
        <w:t>const</w:t>
      </w:r>
      <w:r w:rsidR="00810471" w:rsidRPr="00461AE7">
        <w:rPr>
          <w:rFonts w:ascii="Courier New" w:hAnsi="Courier New" w:cs="Courier New"/>
          <w:b/>
          <w:bCs/>
          <w:sz w:val="22"/>
        </w:rPr>
        <w:t xml:space="preserve"> </w:t>
      </w:r>
      <w:r w:rsidR="00810471"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r w:rsidR="00810471" w:rsidRPr="00461AE7">
        <w:rPr>
          <w:rFonts w:ascii="Courier New" w:hAnsi="Courier New" w:cs="Courier New"/>
          <w:b/>
          <w:bCs/>
          <w:sz w:val="22"/>
        </w:rPr>
        <w:t xml:space="preserve"> *</w:t>
      </w:r>
      <w:r w:rsidR="00810471" w:rsidRPr="00461AE7">
        <w:rPr>
          <w:rFonts w:ascii="Courier New" w:hAnsi="Courier New" w:cs="Courier New"/>
          <w:b/>
          <w:bCs/>
          <w:sz w:val="22"/>
          <w:lang w:val="en-US"/>
        </w:rPr>
        <w:t>a</w:t>
      </w:r>
      <w:r w:rsidR="00810471" w:rsidRPr="00461AE7">
        <w:rPr>
          <w:rFonts w:ascii="Courier New" w:hAnsi="Courier New" w:cs="Courier New"/>
          <w:b/>
          <w:bCs/>
          <w:sz w:val="22"/>
        </w:rPr>
        <w:t xml:space="preserve">, </w:t>
      </w:r>
      <w:r w:rsidR="00810471" w:rsidRPr="00461AE7">
        <w:rPr>
          <w:rFonts w:ascii="Courier New" w:hAnsi="Courier New" w:cs="Courier New"/>
          <w:b/>
          <w:bCs/>
          <w:sz w:val="22"/>
          <w:lang w:val="en-US"/>
        </w:rPr>
        <w:t>const</w:t>
      </w:r>
      <w:r w:rsidR="00810471" w:rsidRPr="00461AE7">
        <w:rPr>
          <w:rFonts w:ascii="Courier New" w:hAnsi="Courier New" w:cs="Courier New"/>
          <w:b/>
          <w:bCs/>
          <w:sz w:val="22"/>
        </w:rPr>
        <w:t xml:space="preserve"> </w:t>
      </w:r>
      <w:r w:rsidR="00810471"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r w:rsidR="00810471" w:rsidRPr="00461AE7">
        <w:rPr>
          <w:rFonts w:ascii="Courier New" w:hAnsi="Courier New" w:cs="Courier New"/>
          <w:b/>
          <w:bCs/>
          <w:sz w:val="22"/>
        </w:rPr>
        <w:t xml:space="preserve"> *</w:t>
      </w:r>
      <w:r w:rsidR="00810471" w:rsidRPr="00461AE7">
        <w:rPr>
          <w:rFonts w:ascii="Courier New" w:hAnsi="Courier New" w:cs="Courier New"/>
          <w:b/>
          <w:bCs/>
          <w:sz w:val="22"/>
          <w:lang w:val="en-US"/>
        </w:rPr>
        <w:t>b</w:t>
      </w:r>
      <w:r w:rsidR="00810471" w:rsidRPr="00461AE7">
        <w:rPr>
          <w:rFonts w:ascii="Courier New" w:hAnsi="Courier New" w:cs="Courier New"/>
          <w:b/>
          <w:bCs/>
          <w:sz w:val="22"/>
        </w:rPr>
        <w:t>)</w:t>
      </w:r>
      <w:r w:rsidR="00810471" w:rsidRPr="00810471">
        <w:rPr>
          <w:rFonts w:ascii="Courier New" w:hAnsi="Courier New" w:cs="Courier New"/>
          <w:bCs/>
          <w:sz w:val="22"/>
        </w:rPr>
        <w:t xml:space="preserve"> – сравнение </w:t>
      </w:r>
      <w:r w:rsidR="00810471">
        <w:rPr>
          <w:rFonts w:ascii="Courier New" w:hAnsi="Courier New" w:cs="Courier New"/>
          <w:bCs/>
          <w:sz w:val="22"/>
        </w:rPr>
        <w:t>минимальных стоимостей репертуаров</w:t>
      </w:r>
    </w:p>
    <w:p w14:paraId="5ECEAF25" w14:textId="364F703D" w:rsidR="00AA6AB0" w:rsidRPr="009226C9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sort_theatre_</w:t>
      </w:r>
      <w:r w:rsidR="00810471" w:rsidRPr="00461AE7">
        <w:rPr>
          <w:rFonts w:ascii="Courier New" w:hAnsi="Courier New" w:cs="Courier New"/>
          <w:b/>
          <w:bCs/>
          <w:sz w:val="22"/>
          <w:lang w:val="en-US"/>
        </w:rPr>
        <w:t>table(struct TheatreTable *tbl)</w:t>
      </w:r>
      <w:r w:rsidR="00810471">
        <w:rPr>
          <w:rFonts w:ascii="Courier New" w:hAnsi="Courier New" w:cs="Courier New"/>
          <w:bCs/>
          <w:sz w:val="22"/>
          <w:lang w:val="en-US"/>
        </w:rPr>
        <w:t xml:space="preserve"> – сортировка </w:t>
      </w:r>
      <w:r w:rsidR="00810471">
        <w:rPr>
          <w:rFonts w:ascii="Courier New" w:hAnsi="Courier New" w:cs="Courier New"/>
          <w:bCs/>
          <w:sz w:val="22"/>
        </w:rPr>
        <w:t>таблицы</w:t>
      </w:r>
      <w:r w:rsidR="00810471" w:rsidRP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810471">
        <w:rPr>
          <w:rFonts w:ascii="Courier New" w:hAnsi="Courier New" w:cs="Courier New"/>
          <w:bCs/>
          <w:sz w:val="22"/>
        </w:rPr>
        <w:t>репертуаров</w:t>
      </w:r>
    </w:p>
    <w:p w14:paraId="59244340" w14:textId="297C8925" w:rsidR="0036130C" w:rsidRPr="0036130C" w:rsidRDefault="0036130C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36130C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36130C">
        <w:rPr>
          <w:rFonts w:ascii="Courier New" w:hAnsi="Courier New" w:cs="Courier New"/>
          <w:b/>
          <w:bCs/>
          <w:sz w:val="22"/>
          <w:lang w:val="en-US"/>
        </w:rPr>
        <w:t xml:space="preserve"> save_theatre_table(const char *file_name, struct TheatreTable *tbl)</w:t>
      </w:r>
      <w:r>
        <w:rPr>
          <w:rFonts w:ascii="Courier New" w:hAnsi="Courier New" w:cs="Courier New"/>
          <w:bCs/>
          <w:sz w:val="22"/>
          <w:lang w:val="en-US"/>
        </w:rPr>
        <w:t xml:space="preserve"> – </w:t>
      </w:r>
      <w:r>
        <w:rPr>
          <w:rFonts w:ascii="Courier New" w:hAnsi="Courier New" w:cs="Courier New"/>
          <w:bCs/>
          <w:sz w:val="22"/>
        </w:rPr>
        <w:t>сохранение</w:t>
      </w:r>
      <w:r w:rsidRPr="0036130C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текущей</w:t>
      </w:r>
      <w:r w:rsidRPr="0036130C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таблицы</w:t>
      </w:r>
      <w:r w:rsidRPr="0036130C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в</w:t>
      </w:r>
      <w:r w:rsidRPr="0036130C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файл</w:t>
      </w:r>
    </w:p>
    <w:p w14:paraId="2091B618" w14:textId="77777777" w:rsidR="005F3869" w:rsidRDefault="005F3869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</w:p>
    <w:p w14:paraId="32FD4C66" w14:textId="2C79CE1B" w:rsidR="00D71F83" w:rsidRPr="00D71F83" w:rsidRDefault="00D71F83" w:rsidP="00AA6AB0">
      <w:pPr>
        <w:spacing w:line="360" w:lineRule="auto"/>
        <w:jc w:val="both"/>
        <w:rPr>
          <w:bCs/>
        </w:rPr>
      </w:pPr>
      <w:r>
        <w:rPr>
          <w:bCs/>
        </w:rPr>
        <w:t>Функции для работы с ключами и таблицей ключей:</w:t>
      </w:r>
    </w:p>
    <w:p w14:paraId="3A220312" w14:textId="68983901" w:rsidR="00AA6AB0" w:rsidRPr="009D35FD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int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create_key_table(struct TheatreTable* thtr_stud, struc</w:t>
      </w:r>
      <w:r w:rsidR="00810471" w:rsidRPr="00461AE7">
        <w:rPr>
          <w:rFonts w:ascii="Courier New" w:hAnsi="Courier New" w:cs="Courier New"/>
          <w:b/>
          <w:bCs/>
          <w:sz w:val="22"/>
          <w:lang w:val="en-US"/>
        </w:rPr>
        <w:t>t KeyTable* arr_keys)</w:t>
      </w:r>
      <w:r w:rsid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  <w:lang w:val="en-US"/>
        </w:rPr>
        <w:t>–</w:t>
      </w:r>
      <w:r w:rsidR="00810471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создание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таблицы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ключей</w:t>
      </w:r>
    </w:p>
    <w:p w14:paraId="45DCA135" w14:textId="6A95B53B" w:rsidR="00AA6AB0" w:rsidRPr="009D35FD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clear_key_t</w:t>
      </w:r>
      <w:r w:rsidR="009D35FD" w:rsidRPr="00461AE7">
        <w:rPr>
          <w:rFonts w:ascii="Courier New" w:hAnsi="Courier New" w:cs="Courier New"/>
          <w:b/>
          <w:bCs/>
          <w:sz w:val="22"/>
          <w:lang w:val="en-US"/>
        </w:rPr>
        <w:t>able(struct KeyTable* arr_keys)</w:t>
      </w:r>
      <w:r w:rsidR="009D35FD">
        <w:rPr>
          <w:rFonts w:ascii="Courier New" w:hAnsi="Courier New" w:cs="Courier New"/>
          <w:bCs/>
          <w:sz w:val="22"/>
          <w:lang w:val="en-US"/>
        </w:rPr>
        <w:t xml:space="preserve"> – очистка </w:t>
      </w:r>
      <w:r w:rsidR="009D35FD">
        <w:rPr>
          <w:rFonts w:ascii="Courier New" w:hAnsi="Courier New" w:cs="Courier New"/>
          <w:bCs/>
          <w:sz w:val="22"/>
        </w:rPr>
        <w:t>таблицы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ключей</w:t>
      </w:r>
    </w:p>
    <w:p w14:paraId="3C2135A9" w14:textId="2AA0E681" w:rsidR="00AA6AB0" w:rsidRPr="009D35FD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sort_key_t</w:t>
      </w:r>
      <w:r w:rsidR="009D35FD" w:rsidRPr="00461AE7">
        <w:rPr>
          <w:rFonts w:ascii="Courier New" w:hAnsi="Courier New" w:cs="Courier New"/>
          <w:b/>
          <w:bCs/>
          <w:sz w:val="22"/>
          <w:lang w:val="en-US"/>
        </w:rPr>
        <w:t>able(struct KeyTable* arr_keys)</w:t>
      </w:r>
      <w:r w:rsidR="009D35FD">
        <w:rPr>
          <w:rFonts w:ascii="Courier New" w:hAnsi="Courier New" w:cs="Courier New"/>
          <w:bCs/>
          <w:sz w:val="22"/>
          <w:lang w:val="en-US"/>
        </w:rPr>
        <w:t xml:space="preserve"> – сортировка </w:t>
      </w:r>
      <w:r w:rsidR="009D35FD">
        <w:rPr>
          <w:rFonts w:ascii="Courier New" w:hAnsi="Courier New" w:cs="Courier New"/>
          <w:bCs/>
          <w:sz w:val="22"/>
        </w:rPr>
        <w:t>таблицы</w:t>
      </w:r>
    </w:p>
    <w:p w14:paraId="61147234" w14:textId="6677CF64" w:rsidR="00AA6AB0" w:rsidRPr="009D35FD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print_key_table(c</w:t>
      </w:r>
      <w:r w:rsidR="009D35FD" w:rsidRPr="00461AE7">
        <w:rPr>
          <w:rFonts w:ascii="Courier New" w:hAnsi="Courier New" w:cs="Courier New"/>
          <w:b/>
          <w:bCs/>
          <w:sz w:val="22"/>
          <w:lang w:val="en-US"/>
        </w:rPr>
        <w:t>onst struct KeyTable* arr_keys)</w:t>
      </w:r>
      <w:r w:rsidR="009D35FD">
        <w:rPr>
          <w:rFonts w:ascii="Courier New" w:hAnsi="Courier New" w:cs="Courier New"/>
          <w:bCs/>
          <w:sz w:val="22"/>
          <w:lang w:val="en-US"/>
        </w:rPr>
        <w:t xml:space="preserve"> – печать таблицы ключей</w:t>
      </w:r>
    </w:p>
    <w:p w14:paraId="686E1E9D" w14:textId="12059BAE" w:rsidR="00AA6AB0" w:rsidRPr="009D35FD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int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print_theatre_table_by_key(const struct TheatreTable* arr_thtr, const struct </w:t>
      </w:r>
      <w:r w:rsidR="009D35FD" w:rsidRPr="00461AE7">
        <w:rPr>
          <w:rFonts w:ascii="Courier New" w:hAnsi="Courier New" w:cs="Courier New"/>
          <w:b/>
          <w:bCs/>
          <w:sz w:val="22"/>
          <w:lang w:val="en-US"/>
        </w:rPr>
        <w:t>KeyTable* arr_keys)</w:t>
      </w:r>
      <w:r w:rsidR="009D35FD">
        <w:rPr>
          <w:rFonts w:ascii="Courier New" w:hAnsi="Courier New" w:cs="Courier New"/>
          <w:bCs/>
          <w:sz w:val="22"/>
          <w:lang w:val="en-US"/>
        </w:rPr>
        <w:t xml:space="preserve"> – печать </w:t>
      </w:r>
      <w:r w:rsidR="009D35FD">
        <w:rPr>
          <w:rFonts w:ascii="Courier New" w:hAnsi="Courier New" w:cs="Courier New"/>
          <w:bCs/>
          <w:sz w:val="22"/>
        </w:rPr>
        <w:t>таблицы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репертуаров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по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ключу</w:t>
      </w:r>
    </w:p>
    <w:p w14:paraId="63995230" w14:textId="5FCAD0A1" w:rsidR="00AA6AB0" w:rsidRPr="0061641B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int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cmp_key(cons</w:t>
      </w:r>
      <w:r w:rsidR="009D35FD" w:rsidRPr="00461AE7">
        <w:rPr>
          <w:rFonts w:ascii="Courier New" w:hAnsi="Courier New" w:cs="Courier New"/>
          <w:b/>
          <w:bCs/>
          <w:sz w:val="22"/>
          <w:lang w:val="en-US"/>
        </w:rPr>
        <w:t>t void *key1, const void *key2)</w:t>
      </w:r>
      <w:r w:rsidR="009D35FD">
        <w:rPr>
          <w:rFonts w:ascii="Courier New" w:hAnsi="Courier New" w:cs="Courier New"/>
          <w:bCs/>
          <w:sz w:val="22"/>
          <w:lang w:val="en-US"/>
        </w:rPr>
        <w:t xml:space="preserve"> – сравнение </w:t>
      </w:r>
      <w:r w:rsidR="009D35FD">
        <w:rPr>
          <w:rFonts w:ascii="Courier New" w:hAnsi="Courier New" w:cs="Courier New"/>
          <w:bCs/>
          <w:sz w:val="22"/>
        </w:rPr>
        <w:t>ключей</w:t>
      </w:r>
    </w:p>
    <w:p w14:paraId="7B0A36BF" w14:textId="3C302660" w:rsidR="009226C9" w:rsidRPr="009226C9" w:rsidRDefault="009226C9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9226C9">
        <w:rPr>
          <w:rFonts w:ascii="Courier New" w:hAnsi="Courier New" w:cs="Courier New"/>
          <w:b/>
          <w:bCs/>
          <w:sz w:val="22"/>
          <w:lang w:val="en-US"/>
        </w:rPr>
        <w:t>int</w:t>
      </w:r>
      <w:proofErr w:type="gramEnd"/>
      <w:r w:rsidRPr="009226C9">
        <w:rPr>
          <w:rFonts w:ascii="Courier New" w:hAnsi="Courier New" w:cs="Courier New"/>
          <w:b/>
          <w:bCs/>
          <w:sz w:val="22"/>
          <w:lang w:val="en-US"/>
        </w:rPr>
        <w:t xml:space="preserve"> check_keyTbl(const struct TheatreTable* arr_thtr, const struct KeyTable* arr_keys)</w:t>
      </w:r>
      <w:r>
        <w:rPr>
          <w:rFonts w:ascii="Courier New" w:hAnsi="Courier New" w:cs="Courier New"/>
          <w:bCs/>
          <w:sz w:val="22"/>
          <w:lang w:val="en-US"/>
        </w:rPr>
        <w:t xml:space="preserve"> – </w:t>
      </w:r>
      <w:r>
        <w:rPr>
          <w:rFonts w:ascii="Courier New" w:hAnsi="Courier New" w:cs="Courier New"/>
          <w:bCs/>
          <w:sz w:val="22"/>
        </w:rPr>
        <w:t>проверка</w:t>
      </w:r>
      <w:r w:rsidRPr="009226C9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актуальности</w:t>
      </w:r>
      <w:r w:rsidRPr="009226C9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таблицы</w:t>
      </w:r>
      <w:r w:rsidRPr="009226C9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ключей</w:t>
      </w:r>
    </w:p>
    <w:p w14:paraId="0BF2DD86" w14:textId="77777777" w:rsidR="00AA6AB0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</w:p>
    <w:p w14:paraId="57E4A4F1" w14:textId="392DBE39" w:rsidR="00D71F83" w:rsidRPr="00D71F83" w:rsidRDefault="00D71F83" w:rsidP="00AA6AB0">
      <w:pPr>
        <w:spacing w:line="360" w:lineRule="auto"/>
        <w:jc w:val="both"/>
        <w:rPr>
          <w:bCs/>
        </w:rPr>
      </w:pPr>
      <w:r>
        <w:rPr>
          <w:bCs/>
        </w:rPr>
        <w:t>Функции перестановок, сортировки и замера времени сортировки:</w:t>
      </w:r>
    </w:p>
    <w:p w14:paraId="7F29083C" w14:textId="438F2434" w:rsidR="00AA6AB0" w:rsidRPr="009D35FD" w:rsidRDefault="009D35FD" w:rsidP="00AA6AB0">
      <w:pPr>
        <w:spacing w:line="360" w:lineRule="auto"/>
        <w:jc w:val="both"/>
        <w:rPr>
          <w:rFonts w:ascii="Courier New" w:hAnsi="Courier New" w:cs="Courier New"/>
          <w:bCs/>
          <w:sz w:val="22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unsigned</w:t>
      </w:r>
      <w:proofErr w:type="gramEnd"/>
      <w:r w:rsidRPr="00461AE7">
        <w:rPr>
          <w:rFonts w:ascii="Courier New" w:hAnsi="Courier New" w:cs="Courier New"/>
          <w:b/>
          <w:bCs/>
          <w:sz w:val="22"/>
        </w:rPr>
        <w:t xml:space="preserve"> 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long</w:t>
      </w:r>
      <w:r w:rsidRPr="00461AE7">
        <w:rPr>
          <w:rFonts w:ascii="Courier New" w:hAnsi="Courier New" w:cs="Courier New"/>
          <w:b/>
          <w:bCs/>
          <w:sz w:val="22"/>
        </w:rPr>
        <w:t xml:space="preserve"> </w:t>
      </w:r>
      <w:proofErr w:type="spellStart"/>
      <w:r w:rsidRPr="00461AE7">
        <w:rPr>
          <w:rFonts w:ascii="Courier New" w:hAnsi="Courier New" w:cs="Courier New"/>
          <w:b/>
          <w:bCs/>
          <w:sz w:val="22"/>
          <w:lang w:val="en-US"/>
        </w:rPr>
        <w:t>long</w:t>
      </w:r>
      <w:proofErr w:type="spellEnd"/>
      <w:r w:rsidRPr="00461AE7">
        <w:rPr>
          <w:rFonts w:ascii="Courier New" w:hAnsi="Courier New" w:cs="Courier New"/>
          <w:b/>
          <w:bCs/>
          <w:sz w:val="22"/>
        </w:rPr>
        <w:t xml:space="preserve"> 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tick</w:t>
      </w:r>
      <w:r w:rsidRPr="00461AE7">
        <w:rPr>
          <w:rFonts w:ascii="Courier New" w:hAnsi="Courier New" w:cs="Courier New"/>
          <w:b/>
          <w:bCs/>
          <w:sz w:val="22"/>
        </w:rPr>
        <w:t>(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r w:rsidRPr="00461AE7">
        <w:rPr>
          <w:rFonts w:ascii="Courier New" w:hAnsi="Courier New" w:cs="Courier New"/>
          <w:b/>
          <w:bCs/>
          <w:sz w:val="22"/>
        </w:rPr>
        <w:t>)</w:t>
      </w:r>
      <w:r w:rsidRPr="009D35FD">
        <w:rPr>
          <w:rFonts w:ascii="Courier New" w:hAnsi="Courier New" w:cs="Courier New"/>
          <w:bCs/>
          <w:sz w:val="22"/>
        </w:rPr>
        <w:t xml:space="preserve"> – </w:t>
      </w:r>
      <w:r>
        <w:rPr>
          <w:rFonts w:ascii="Courier New" w:hAnsi="Courier New" w:cs="Courier New"/>
          <w:bCs/>
          <w:sz w:val="22"/>
        </w:rPr>
        <w:t>ассемблерная</w:t>
      </w:r>
      <w:r w:rsidRPr="009D35FD">
        <w:rPr>
          <w:rFonts w:ascii="Courier New" w:hAnsi="Courier New" w:cs="Courier New"/>
          <w:bCs/>
          <w:sz w:val="22"/>
        </w:rPr>
        <w:t xml:space="preserve"> </w:t>
      </w:r>
      <w:r>
        <w:rPr>
          <w:rFonts w:ascii="Courier New" w:hAnsi="Courier New" w:cs="Courier New"/>
          <w:bCs/>
          <w:sz w:val="22"/>
        </w:rPr>
        <w:t>функция для измерения тактов процессора</w:t>
      </w:r>
    </w:p>
    <w:p w14:paraId="642DEC97" w14:textId="3A3B47AE" w:rsidR="00AA6AB0" w:rsidRPr="009D35FD" w:rsidRDefault="009D35FD" w:rsidP="00AA6AB0">
      <w:pPr>
        <w:spacing w:line="360" w:lineRule="auto"/>
        <w:jc w:val="both"/>
        <w:rPr>
          <w:rFonts w:ascii="Courier New" w:hAnsi="Courier New" w:cs="Courier New"/>
          <w:bCs/>
          <w:sz w:val="22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461AE7">
        <w:rPr>
          <w:rFonts w:ascii="Courier New" w:hAnsi="Courier New" w:cs="Courier New"/>
          <w:b/>
          <w:bCs/>
          <w:sz w:val="22"/>
        </w:rPr>
        <w:t xml:space="preserve"> 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measure</w:t>
      </w:r>
      <w:r w:rsidRPr="00461AE7">
        <w:rPr>
          <w:rFonts w:ascii="Courier New" w:hAnsi="Courier New" w:cs="Courier New"/>
          <w:b/>
          <w:bCs/>
          <w:sz w:val="22"/>
        </w:rPr>
        <w:t>_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sorting</w:t>
      </w:r>
      <w:r w:rsidRPr="00461AE7">
        <w:rPr>
          <w:rFonts w:ascii="Courier New" w:hAnsi="Courier New" w:cs="Courier New"/>
          <w:b/>
          <w:bCs/>
          <w:sz w:val="22"/>
        </w:rPr>
        <w:t>_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time</w:t>
      </w:r>
      <w:r w:rsidRPr="00461AE7">
        <w:rPr>
          <w:rFonts w:ascii="Courier New" w:hAnsi="Courier New" w:cs="Courier New"/>
          <w:b/>
          <w:bCs/>
          <w:sz w:val="22"/>
        </w:rPr>
        <w:t>(</w:t>
      </w:r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r w:rsidRPr="00461AE7">
        <w:rPr>
          <w:rFonts w:ascii="Courier New" w:hAnsi="Courier New" w:cs="Courier New"/>
          <w:b/>
          <w:bCs/>
          <w:sz w:val="22"/>
        </w:rPr>
        <w:t>)</w:t>
      </w:r>
      <w:r w:rsidRPr="009D35FD">
        <w:rPr>
          <w:rFonts w:ascii="Courier New" w:hAnsi="Courier New" w:cs="Courier New"/>
          <w:bCs/>
          <w:sz w:val="22"/>
        </w:rPr>
        <w:t xml:space="preserve"> – функция </w:t>
      </w:r>
      <w:r>
        <w:rPr>
          <w:rFonts w:ascii="Courier New" w:hAnsi="Courier New" w:cs="Courier New"/>
          <w:bCs/>
          <w:sz w:val="22"/>
        </w:rPr>
        <w:t>сравнения методов сортировок</w:t>
      </w:r>
    </w:p>
    <w:p w14:paraId="50DA545E" w14:textId="36777B5F" w:rsidR="00AA6AB0" w:rsidRPr="009D35FD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lastRenderedPageBreak/>
        <w:t>void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swap_theatres(struct</w:t>
      </w:r>
      <w:r w:rsidR="009D35FD" w:rsidRPr="00461AE7">
        <w:rPr>
          <w:rFonts w:ascii="Courier New" w:hAnsi="Courier New" w:cs="Courier New"/>
          <w:b/>
          <w:bCs/>
          <w:sz w:val="22"/>
          <w:lang w:val="en-US"/>
        </w:rPr>
        <w:t xml:space="preserve"> Theatre *a, struct Theatre *b)</w:t>
      </w:r>
      <w:r w:rsidR="009D35FD">
        <w:rPr>
          <w:rFonts w:ascii="Courier New" w:hAnsi="Courier New" w:cs="Courier New"/>
          <w:bCs/>
          <w:sz w:val="22"/>
          <w:lang w:val="en-US"/>
        </w:rPr>
        <w:t xml:space="preserve"> – перестановка </w:t>
      </w:r>
      <w:r w:rsidR="009D35FD">
        <w:rPr>
          <w:rFonts w:ascii="Courier New" w:hAnsi="Courier New" w:cs="Courier New"/>
          <w:bCs/>
          <w:sz w:val="22"/>
        </w:rPr>
        <w:t>репертуаров</w:t>
      </w:r>
    </w:p>
    <w:p w14:paraId="62E3691F" w14:textId="332F0FE3" w:rsidR="00AA6AB0" w:rsidRPr="009D35FD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mysort_thtr(st</w:t>
      </w:r>
      <w:r w:rsidR="009D35FD" w:rsidRPr="00461AE7">
        <w:rPr>
          <w:rFonts w:ascii="Courier New" w:hAnsi="Courier New" w:cs="Courier New"/>
          <w:b/>
          <w:bCs/>
          <w:sz w:val="22"/>
          <w:lang w:val="en-US"/>
        </w:rPr>
        <w:t>ruct Theatre *base, int nitems)</w:t>
      </w:r>
      <w:r w:rsidR="009D35FD">
        <w:rPr>
          <w:rFonts w:ascii="Courier New" w:hAnsi="Courier New" w:cs="Courier New"/>
          <w:bCs/>
          <w:sz w:val="22"/>
          <w:lang w:val="en-US"/>
        </w:rPr>
        <w:t xml:space="preserve"> – собственный </w:t>
      </w:r>
      <w:r w:rsidR="009D35FD">
        <w:rPr>
          <w:rFonts w:ascii="Courier New" w:hAnsi="Courier New" w:cs="Courier New"/>
          <w:bCs/>
          <w:sz w:val="22"/>
        </w:rPr>
        <w:t>метод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сортировки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>(</w:t>
      </w:r>
      <w:r w:rsidR="009D35FD">
        <w:rPr>
          <w:rFonts w:ascii="Courier New" w:hAnsi="Courier New" w:cs="Courier New"/>
          <w:bCs/>
          <w:sz w:val="22"/>
        </w:rPr>
        <w:t>по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факту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– «</w:t>
      </w:r>
      <w:r w:rsidR="009D35FD">
        <w:rPr>
          <w:rFonts w:ascii="Courier New" w:hAnsi="Courier New" w:cs="Courier New"/>
          <w:bCs/>
          <w:sz w:val="22"/>
        </w:rPr>
        <w:t>пузырёк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») </w:t>
      </w:r>
      <w:r w:rsidR="009D35FD">
        <w:rPr>
          <w:rFonts w:ascii="Courier New" w:hAnsi="Courier New" w:cs="Courier New"/>
          <w:bCs/>
          <w:sz w:val="22"/>
        </w:rPr>
        <w:t>исходной</w:t>
      </w:r>
      <w:r w:rsidR="009D35FD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9D35FD">
        <w:rPr>
          <w:rFonts w:ascii="Courier New" w:hAnsi="Courier New" w:cs="Courier New"/>
          <w:bCs/>
          <w:sz w:val="22"/>
        </w:rPr>
        <w:t>таблицы</w:t>
      </w:r>
    </w:p>
    <w:p w14:paraId="4944B556" w14:textId="47819C1A" w:rsidR="00AA6AB0" w:rsidRPr="009D35FD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swap_key</w:t>
      </w:r>
      <w:r w:rsidR="009D35FD" w:rsidRPr="00461AE7">
        <w:rPr>
          <w:rFonts w:ascii="Courier New" w:hAnsi="Courier New" w:cs="Courier New"/>
          <w:b/>
          <w:bCs/>
          <w:sz w:val="22"/>
          <w:lang w:val="en-US"/>
        </w:rPr>
        <w:t>s(struct Key *a, struct Key *b)</w:t>
      </w:r>
      <w:r w:rsidR="009D35FD">
        <w:rPr>
          <w:rFonts w:ascii="Courier New" w:hAnsi="Courier New" w:cs="Courier New"/>
          <w:bCs/>
          <w:sz w:val="22"/>
          <w:lang w:val="en-US"/>
        </w:rPr>
        <w:t xml:space="preserve"> – перестановка </w:t>
      </w:r>
      <w:r w:rsidR="009D35FD">
        <w:rPr>
          <w:rFonts w:ascii="Courier New" w:hAnsi="Courier New" w:cs="Courier New"/>
          <w:bCs/>
          <w:sz w:val="22"/>
        </w:rPr>
        <w:t>ключей</w:t>
      </w:r>
    </w:p>
    <w:p w14:paraId="6BED6D5F" w14:textId="18247F16" w:rsidR="00AA6AB0" w:rsidRPr="00D71F83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461AE7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461AE7">
        <w:rPr>
          <w:rFonts w:ascii="Courier New" w:hAnsi="Courier New" w:cs="Courier New"/>
          <w:b/>
          <w:bCs/>
          <w:sz w:val="22"/>
          <w:lang w:val="en-US"/>
        </w:rPr>
        <w:t xml:space="preserve"> mysort_keys(s</w:t>
      </w:r>
      <w:r w:rsidR="009D35FD" w:rsidRPr="00461AE7">
        <w:rPr>
          <w:rFonts w:ascii="Courier New" w:hAnsi="Courier New" w:cs="Courier New"/>
          <w:b/>
          <w:bCs/>
          <w:sz w:val="22"/>
          <w:lang w:val="en-US"/>
        </w:rPr>
        <w:t>truct Key *base, size_t nitems)</w:t>
      </w:r>
      <w:r w:rsidR="009D35FD">
        <w:rPr>
          <w:rFonts w:ascii="Courier New" w:hAnsi="Courier New" w:cs="Courier New"/>
          <w:bCs/>
          <w:sz w:val="22"/>
          <w:lang w:val="en-US"/>
        </w:rPr>
        <w:t xml:space="preserve"> - </w:t>
      </w:r>
      <w:r w:rsidR="00776949">
        <w:rPr>
          <w:rFonts w:ascii="Courier New" w:hAnsi="Courier New" w:cs="Courier New"/>
          <w:bCs/>
          <w:sz w:val="22"/>
          <w:lang w:val="en-US"/>
        </w:rPr>
        <w:t xml:space="preserve">собственный </w:t>
      </w:r>
      <w:r w:rsidR="00776949">
        <w:rPr>
          <w:rFonts w:ascii="Courier New" w:hAnsi="Courier New" w:cs="Courier New"/>
          <w:bCs/>
          <w:sz w:val="22"/>
        </w:rPr>
        <w:t>метод</w:t>
      </w:r>
      <w:r w:rsidR="00776949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сортировки</w:t>
      </w:r>
      <w:r w:rsidR="00776949" w:rsidRPr="009D35FD">
        <w:rPr>
          <w:rFonts w:ascii="Courier New" w:hAnsi="Courier New" w:cs="Courier New"/>
          <w:bCs/>
          <w:sz w:val="22"/>
          <w:lang w:val="en-US"/>
        </w:rPr>
        <w:t>(</w:t>
      </w:r>
      <w:r w:rsidR="00776949">
        <w:rPr>
          <w:rFonts w:ascii="Courier New" w:hAnsi="Courier New" w:cs="Courier New"/>
          <w:bCs/>
          <w:sz w:val="22"/>
        </w:rPr>
        <w:t>по</w:t>
      </w:r>
      <w:r w:rsidR="00776949" w:rsidRPr="009D35FD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факту</w:t>
      </w:r>
      <w:r w:rsidR="00776949" w:rsidRPr="009D35FD">
        <w:rPr>
          <w:rFonts w:ascii="Courier New" w:hAnsi="Courier New" w:cs="Courier New"/>
          <w:bCs/>
          <w:sz w:val="22"/>
          <w:lang w:val="en-US"/>
        </w:rPr>
        <w:t xml:space="preserve"> – «</w:t>
      </w:r>
      <w:r w:rsidR="00776949">
        <w:rPr>
          <w:rFonts w:ascii="Courier New" w:hAnsi="Courier New" w:cs="Courier New"/>
          <w:bCs/>
          <w:sz w:val="22"/>
        </w:rPr>
        <w:t>пузырёк</w:t>
      </w:r>
      <w:r w:rsidR="00776949" w:rsidRPr="009D35FD">
        <w:rPr>
          <w:rFonts w:ascii="Courier New" w:hAnsi="Courier New" w:cs="Courier New"/>
          <w:bCs/>
          <w:sz w:val="22"/>
          <w:lang w:val="en-US"/>
        </w:rPr>
        <w:t xml:space="preserve">») </w:t>
      </w:r>
      <w:r w:rsidR="00776949">
        <w:rPr>
          <w:rFonts w:ascii="Courier New" w:hAnsi="Courier New" w:cs="Courier New"/>
          <w:bCs/>
          <w:sz w:val="22"/>
        </w:rPr>
        <w:t>таблицы</w:t>
      </w:r>
      <w:r w:rsidR="00776949"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ключей</w:t>
      </w:r>
    </w:p>
    <w:p w14:paraId="0E89BA25" w14:textId="77777777" w:rsidR="00AA6AB0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</w:p>
    <w:p w14:paraId="03297005" w14:textId="72FEEF42" w:rsidR="00D71F83" w:rsidRPr="00776949" w:rsidRDefault="00D71F83" w:rsidP="00AA6AB0">
      <w:pPr>
        <w:spacing w:line="360" w:lineRule="auto"/>
        <w:jc w:val="both"/>
        <w:rPr>
          <w:bCs/>
          <w:lang w:val="en-US"/>
        </w:rPr>
      </w:pPr>
      <w:r>
        <w:rPr>
          <w:bCs/>
        </w:rPr>
        <w:t>Функции</w:t>
      </w:r>
      <w:r w:rsidRPr="00776949">
        <w:rPr>
          <w:bCs/>
          <w:lang w:val="en-US"/>
        </w:rPr>
        <w:t xml:space="preserve"> </w:t>
      </w:r>
      <w:r>
        <w:rPr>
          <w:bCs/>
        </w:rPr>
        <w:t>для</w:t>
      </w:r>
      <w:r w:rsidRPr="00776949">
        <w:rPr>
          <w:bCs/>
          <w:lang w:val="en-US"/>
        </w:rPr>
        <w:t xml:space="preserve"> </w:t>
      </w:r>
      <w:r>
        <w:rPr>
          <w:bCs/>
        </w:rPr>
        <w:t>ввода</w:t>
      </w:r>
      <w:r w:rsidRPr="00776949">
        <w:rPr>
          <w:bCs/>
          <w:lang w:val="en-US"/>
        </w:rPr>
        <w:t xml:space="preserve"> </w:t>
      </w:r>
      <w:r>
        <w:rPr>
          <w:bCs/>
        </w:rPr>
        <w:t>данных</w:t>
      </w:r>
      <w:r w:rsidRPr="00776949">
        <w:rPr>
          <w:bCs/>
          <w:lang w:val="en-US"/>
        </w:rPr>
        <w:t>:</w:t>
      </w:r>
    </w:p>
    <w:p w14:paraId="54B6CED1" w14:textId="46B981DC" w:rsidR="00AA6AB0" w:rsidRPr="00776949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DA2520">
        <w:rPr>
          <w:rFonts w:ascii="Courier New" w:hAnsi="Courier New" w:cs="Courier New"/>
          <w:b/>
          <w:bCs/>
          <w:sz w:val="22"/>
          <w:lang w:val="en-US"/>
        </w:rPr>
        <w:t>int</w:t>
      </w:r>
      <w:proofErr w:type="gramEnd"/>
      <w:r w:rsidRPr="00DA2520">
        <w:rPr>
          <w:rFonts w:ascii="Courier New" w:hAnsi="Courier New" w:cs="Courier New"/>
          <w:b/>
          <w:bCs/>
          <w:sz w:val="22"/>
          <w:lang w:val="en-US"/>
        </w:rPr>
        <w:t xml:space="preserve"> fread_li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ne(FILE *f, char s[], size_t n)</w:t>
      </w:r>
      <w:r w:rsidR="00776949">
        <w:rPr>
          <w:rFonts w:ascii="Courier New" w:hAnsi="Courier New" w:cs="Courier New"/>
          <w:bCs/>
          <w:sz w:val="22"/>
          <w:lang w:val="en-US"/>
        </w:rPr>
        <w:t xml:space="preserve"> – </w:t>
      </w:r>
      <w:proofErr w:type="spellStart"/>
      <w:r w:rsidR="00776949">
        <w:rPr>
          <w:rFonts w:ascii="Courier New" w:hAnsi="Courier New" w:cs="Courier New"/>
          <w:bCs/>
          <w:sz w:val="22"/>
          <w:lang w:val="en-US"/>
        </w:rPr>
        <w:t>чтение</w:t>
      </w:r>
      <w:proofErr w:type="spellEnd"/>
      <w:r w:rsidR="00776949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строки</w:t>
      </w:r>
      <w:r w:rsidR="00776949"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из</w:t>
      </w:r>
      <w:r w:rsidR="00776949"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файла</w:t>
      </w:r>
    </w:p>
    <w:p w14:paraId="04291CAB" w14:textId="67F3F91A" w:rsidR="00AA6AB0" w:rsidRPr="00776949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DA2520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DA2520">
        <w:rPr>
          <w:rFonts w:ascii="Courier New" w:hAnsi="Courier New" w:cs="Courier New"/>
          <w:b/>
          <w:bCs/>
          <w:sz w:val="22"/>
          <w:lang w:val="en-US"/>
        </w:rPr>
        <w:t xml:space="preserve"> input_string(cha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r *msg, char *str, int max_len)</w:t>
      </w:r>
      <w:r w:rsidR="00776949">
        <w:rPr>
          <w:rFonts w:ascii="Courier New" w:hAnsi="Courier New" w:cs="Courier New"/>
          <w:bCs/>
          <w:sz w:val="22"/>
          <w:lang w:val="en-US"/>
        </w:rPr>
        <w:t xml:space="preserve"> – ввод </w:t>
      </w:r>
      <w:r w:rsidR="00776949">
        <w:rPr>
          <w:rFonts w:ascii="Courier New" w:hAnsi="Courier New" w:cs="Courier New"/>
          <w:bCs/>
          <w:sz w:val="22"/>
        </w:rPr>
        <w:t>строки</w:t>
      </w:r>
      <w:r w:rsidR="00776949"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в</w:t>
      </w:r>
      <w:r w:rsidR="00776949"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терминал</w:t>
      </w:r>
    </w:p>
    <w:p w14:paraId="383D7F73" w14:textId="0447B7D5" w:rsidR="00AA6AB0" w:rsidRPr="00776949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DA2520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DA2520">
        <w:rPr>
          <w:rFonts w:ascii="Courier New" w:hAnsi="Courier New" w:cs="Courier New"/>
          <w:b/>
          <w:bCs/>
          <w:sz w:val="22"/>
          <w:lang w:val="en-US"/>
        </w:rPr>
        <w:t xml:space="preserve"> input_number(char *m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sg, int *num, int beg, int end)</w:t>
      </w:r>
      <w:r w:rsidR="00776949">
        <w:rPr>
          <w:rFonts w:ascii="Courier New" w:hAnsi="Courier New" w:cs="Courier New"/>
          <w:bCs/>
          <w:sz w:val="22"/>
          <w:lang w:val="en-US"/>
        </w:rPr>
        <w:t xml:space="preserve"> – ввод </w:t>
      </w:r>
      <w:r w:rsidR="00776949">
        <w:rPr>
          <w:rFonts w:ascii="Courier New" w:hAnsi="Courier New" w:cs="Courier New"/>
          <w:bCs/>
          <w:sz w:val="22"/>
        </w:rPr>
        <w:t>числа</w:t>
      </w:r>
      <w:r w:rsidR="00776949"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в</w:t>
      </w:r>
      <w:r w:rsidR="00776949"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терминал</w:t>
      </w:r>
    </w:p>
    <w:p w14:paraId="2A4F2284" w14:textId="644CE8DB" w:rsidR="00AA6AB0" w:rsidRPr="00776949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</w:rPr>
      </w:pPr>
      <w:proofErr w:type="gramStart"/>
      <w:r w:rsidRPr="00DA2520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DA2520">
        <w:rPr>
          <w:rFonts w:ascii="Courier New" w:hAnsi="Courier New" w:cs="Courier New"/>
          <w:b/>
          <w:bCs/>
          <w:sz w:val="22"/>
        </w:rPr>
        <w:t xml:space="preserve"> </w:t>
      </w:r>
      <w:r w:rsidRPr="00DA2520">
        <w:rPr>
          <w:rFonts w:ascii="Courier New" w:hAnsi="Courier New" w:cs="Courier New"/>
          <w:b/>
          <w:bCs/>
          <w:sz w:val="22"/>
          <w:lang w:val="en-US"/>
        </w:rPr>
        <w:t>input</w:t>
      </w:r>
      <w:r w:rsidRPr="00DA2520">
        <w:rPr>
          <w:rFonts w:ascii="Courier New" w:hAnsi="Courier New" w:cs="Courier New"/>
          <w:b/>
          <w:bCs/>
          <w:sz w:val="22"/>
        </w:rPr>
        <w:t>_</w:t>
      </w:r>
      <w:proofErr w:type="spellStart"/>
      <w:r w:rsidRPr="00DA2520">
        <w:rPr>
          <w:rFonts w:ascii="Courier New" w:hAnsi="Courier New" w:cs="Courier New"/>
          <w:b/>
          <w:bCs/>
          <w:sz w:val="22"/>
          <w:lang w:val="en-US"/>
        </w:rPr>
        <w:t>b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ool</w:t>
      </w:r>
      <w:proofErr w:type="spellEnd"/>
      <w:r w:rsidR="00776949" w:rsidRPr="00DA2520">
        <w:rPr>
          <w:rFonts w:ascii="Courier New" w:hAnsi="Courier New" w:cs="Courier New"/>
          <w:b/>
          <w:bCs/>
          <w:sz w:val="22"/>
        </w:rPr>
        <w:t>(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char</w:t>
      </w:r>
      <w:r w:rsidR="00776949" w:rsidRPr="00DA2520">
        <w:rPr>
          <w:rFonts w:ascii="Courier New" w:hAnsi="Courier New" w:cs="Courier New"/>
          <w:b/>
          <w:bCs/>
          <w:sz w:val="22"/>
        </w:rPr>
        <w:t xml:space="preserve"> *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msg</w:t>
      </w:r>
      <w:r w:rsidR="00776949" w:rsidRPr="00DA2520">
        <w:rPr>
          <w:rFonts w:ascii="Courier New" w:hAnsi="Courier New" w:cs="Courier New"/>
          <w:b/>
          <w:bCs/>
          <w:sz w:val="22"/>
        </w:rPr>
        <w:t xml:space="preserve">, 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int</w:t>
      </w:r>
      <w:r w:rsidR="00776949" w:rsidRPr="00DA2520">
        <w:rPr>
          <w:rFonts w:ascii="Courier New" w:hAnsi="Courier New" w:cs="Courier New"/>
          <w:b/>
          <w:bCs/>
          <w:sz w:val="22"/>
        </w:rPr>
        <w:t xml:space="preserve"> *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num</w:t>
      </w:r>
      <w:r w:rsidR="00776949" w:rsidRPr="00DA2520">
        <w:rPr>
          <w:rFonts w:ascii="Courier New" w:hAnsi="Courier New" w:cs="Courier New"/>
          <w:b/>
          <w:bCs/>
          <w:sz w:val="22"/>
        </w:rPr>
        <w:t>)</w:t>
      </w:r>
      <w:r w:rsidR="00776949" w:rsidRPr="00776949">
        <w:rPr>
          <w:rFonts w:ascii="Courier New" w:hAnsi="Courier New" w:cs="Courier New"/>
          <w:bCs/>
          <w:sz w:val="22"/>
        </w:rPr>
        <w:t xml:space="preserve"> – ввод </w:t>
      </w:r>
      <w:r w:rsidR="00776949">
        <w:rPr>
          <w:rFonts w:ascii="Courier New" w:hAnsi="Courier New" w:cs="Courier New"/>
          <w:bCs/>
          <w:sz w:val="22"/>
        </w:rPr>
        <w:t>булевого</w:t>
      </w:r>
      <w:r w:rsidR="00776949" w:rsidRPr="00776949">
        <w:rPr>
          <w:rFonts w:ascii="Courier New" w:hAnsi="Courier New" w:cs="Courier New"/>
          <w:bCs/>
          <w:sz w:val="22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значения</w:t>
      </w:r>
      <w:r w:rsidR="00776949" w:rsidRPr="00776949">
        <w:rPr>
          <w:rFonts w:ascii="Courier New" w:hAnsi="Courier New" w:cs="Courier New"/>
          <w:bCs/>
          <w:sz w:val="22"/>
        </w:rPr>
        <w:t>(</w:t>
      </w:r>
      <w:r w:rsidR="00776949">
        <w:rPr>
          <w:rFonts w:ascii="Courier New" w:hAnsi="Courier New" w:cs="Courier New"/>
          <w:bCs/>
          <w:sz w:val="22"/>
        </w:rPr>
        <w:t>0 или 1</w:t>
      </w:r>
      <w:r w:rsidR="00776949" w:rsidRPr="00776949">
        <w:rPr>
          <w:rFonts w:ascii="Courier New" w:hAnsi="Courier New" w:cs="Courier New"/>
          <w:bCs/>
          <w:sz w:val="22"/>
        </w:rPr>
        <w:t xml:space="preserve">) </w:t>
      </w:r>
      <w:r w:rsidR="00776949">
        <w:rPr>
          <w:rFonts w:ascii="Courier New" w:hAnsi="Courier New" w:cs="Courier New"/>
          <w:bCs/>
          <w:sz w:val="22"/>
        </w:rPr>
        <w:t>в</w:t>
      </w:r>
      <w:r w:rsidR="00776949" w:rsidRPr="00776949">
        <w:rPr>
          <w:rFonts w:ascii="Courier New" w:hAnsi="Courier New" w:cs="Courier New"/>
          <w:bCs/>
          <w:sz w:val="22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терминал</w:t>
      </w:r>
    </w:p>
    <w:p w14:paraId="38EBDD39" w14:textId="65C62A09" w:rsidR="00AA6AB0" w:rsidRPr="00776949" w:rsidRDefault="00AA6AB0" w:rsidP="00AA6AB0">
      <w:pPr>
        <w:spacing w:line="360" w:lineRule="auto"/>
        <w:jc w:val="both"/>
        <w:rPr>
          <w:rFonts w:ascii="Courier New" w:hAnsi="Courier New" w:cs="Courier New"/>
          <w:bCs/>
          <w:sz w:val="22"/>
        </w:rPr>
      </w:pPr>
      <w:proofErr w:type="gramStart"/>
      <w:r w:rsidRPr="00DA2520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DA2520">
        <w:rPr>
          <w:rFonts w:ascii="Courier New" w:hAnsi="Courier New" w:cs="Courier New"/>
          <w:b/>
          <w:bCs/>
          <w:sz w:val="22"/>
        </w:rPr>
        <w:t xml:space="preserve"> </w:t>
      </w:r>
      <w:r w:rsidRPr="00DA2520">
        <w:rPr>
          <w:rFonts w:ascii="Courier New" w:hAnsi="Courier New" w:cs="Courier New"/>
          <w:b/>
          <w:bCs/>
          <w:sz w:val="22"/>
          <w:lang w:val="en-US"/>
        </w:rPr>
        <w:t>i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nput</w:t>
      </w:r>
      <w:r w:rsidR="00776949" w:rsidRPr="00DA2520">
        <w:rPr>
          <w:rFonts w:ascii="Courier New" w:hAnsi="Courier New" w:cs="Courier New"/>
          <w:b/>
          <w:bCs/>
          <w:sz w:val="22"/>
        </w:rPr>
        <w:t>_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type</w:t>
      </w:r>
      <w:r w:rsidR="00776949" w:rsidRPr="00DA2520">
        <w:rPr>
          <w:rFonts w:ascii="Courier New" w:hAnsi="Courier New" w:cs="Courier New"/>
          <w:b/>
          <w:bCs/>
          <w:sz w:val="22"/>
        </w:rPr>
        <w:t>(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char</w:t>
      </w:r>
      <w:r w:rsidR="00776949" w:rsidRPr="00DA2520">
        <w:rPr>
          <w:rFonts w:ascii="Courier New" w:hAnsi="Courier New" w:cs="Courier New"/>
          <w:b/>
          <w:bCs/>
          <w:sz w:val="22"/>
        </w:rPr>
        <w:t xml:space="preserve"> *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msg</w:t>
      </w:r>
      <w:r w:rsidR="00776949" w:rsidRPr="00DA2520">
        <w:rPr>
          <w:rFonts w:ascii="Courier New" w:hAnsi="Courier New" w:cs="Courier New"/>
          <w:b/>
          <w:bCs/>
          <w:sz w:val="22"/>
        </w:rPr>
        <w:t xml:space="preserve">, 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int</w:t>
      </w:r>
      <w:r w:rsidR="00776949" w:rsidRPr="00DA2520">
        <w:rPr>
          <w:rFonts w:ascii="Courier New" w:hAnsi="Courier New" w:cs="Courier New"/>
          <w:b/>
          <w:bCs/>
          <w:sz w:val="22"/>
        </w:rPr>
        <w:t xml:space="preserve"> *</w:t>
      </w:r>
      <w:r w:rsidR="00776949" w:rsidRPr="00DA2520">
        <w:rPr>
          <w:rFonts w:ascii="Courier New" w:hAnsi="Courier New" w:cs="Courier New"/>
          <w:b/>
          <w:bCs/>
          <w:sz w:val="22"/>
          <w:lang w:val="en-US"/>
        </w:rPr>
        <w:t>num</w:t>
      </w:r>
      <w:r w:rsidR="00776949" w:rsidRPr="00DA2520">
        <w:rPr>
          <w:rFonts w:ascii="Courier New" w:hAnsi="Courier New" w:cs="Courier New"/>
          <w:b/>
          <w:bCs/>
          <w:sz w:val="22"/>
        </w:rPr>
        <w:t>)</w:t>
      </w:r>
      <w:r w:rsidR="00776949" w:rsidRPr="00776949">
        <w:rPr>
          <w:rFonts w:ascii="Courier New" w:hAnsi="Courier New" w:cs="Courier New"/>
          <w:bCs/>
          <w:sz w:val="22"/>
        </w:rPr>
        <w:t xml:space="preserve"> – ввод </w:t>
      </w:r>
      <w:r w:rsidR="00776949">
        <w:rPr>
          <w:rFonts w:ascii="Courier New" w:hAnsi="Courier New" w:cs="Courier New"/>
          <w:bCs/>
          <w:sz w:val="22"/>
        </w:rPr>
        <w:t>типа</w:t>
      </w:r>
      <w:r w:rsidR="00776949" w:rsidRPr="00776949">
        <w:rPr>
          <w:rFonts w:ascii="Courier New" w:hAnsi="Courier New" w:cs="Courier New"/>
          <w:bCs/>
          <w:sz w:val="22"/>
        </w:rPr>
        <w:t xml:space="preserve"> </w:t>
      </w:r>
      <w:r w:rsidR="00776949">
        <w:rPr>
          <w:rFonts w:ascii="Courier New" w:hAnsi="Courier New" w:cs="Courier New"/>
          <w:bCs/>
          <w:sz w:val="22"/>
        </w:rPr>
        <w:t>спектакля в терминал</w:t>
      </w:r>
    </w:p>
    <w:p w14:paraId="0EF9DCD0" w14:textId="603ED6E0" w:rsidR="00AA6AB0" w:rsidRPr="00776949" w:rsidRDefault="00776949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  <w:proofErr w:type="gramStart"/>
      <w:r w:rsidRPr="00DA2520">
        <w:rPr>
          <w:rFonts w:ascii="Courier New" w:hAnsi="Courier New" w:cs="Courier New"/>
          <w:b/>
          <w:bCs/>
          <w:sz w:val="22"/>
          <w:lang w:val="en-US"/>
        </w:rPr>
        <w:t>void</w:t>
      </w:r>
      <w:proofErr w:type="gramEnd"/>
      <w:r w:rsidRPr="00DA2520">
        <w:rPr>
          <w:rFonts w:ascii="Courier New" w:hAnsi="Courier New" w:cs="Courier New"/>
          <w:b/>
          <w:bCs/>
          <w:sz w:val="22"/>
          <w:lang w:val="en-US"/>
        </w:rPr>
        <w:t xml:space="preserve"> input_dur</w:t>
      </w:r>
      <w:r w:rsidR="00AA6AB0" w:rsidRPr="00DA2520">
        <w:rPr>
          <w:rFonts w:ascii="Courier New" w:hAnsi="Courier New" w:cs="Courier New"/>
          <w:b/>
          <w:bCs/>
          <w:sz w:val="22"/>
          <w:lang w:val="en-US"/>
        </w:rPr>
        <w:t>(char *msg, doubl</w:t>
      </w:r>
      <w:r w:rsidRPr="00DA2520">
        <w:rPr>
          <w:rFonts w:ascii="Courier New" w:hAnsi="Courier New" w:cs="Courier New"/>
          <w:b/>
          <w:bCs/>
          <w:sz w:val="22"/>
          <w:lang w:val="en-US"/>
        </w:rPr>
        <w:t>e *num, double beg, double end)</w:t>
      </w:r>
      <w:r>
        <w:rPr>
          <w:rFonts w:ascii="Courier New" w:hAnsi="Courier New" w:cs="Courier New"/>
          <w:bCs/>
          <w:sz w:val="22"/>
          <w:lang w:val="en-US"/>
        </w:rPr>
        <w:t xml:space="preserve"> </w:t>
      </w:r>
      <w:r w:rsidRPr="00776949">
        <w:rPr>
          <w:rFonts w:ascii="Courier New" w:hAnsi="Courier New" w:cs="Courier New"/>
          <w:bCs/>
          <w:sz w:val="22"/>
          <w:lang w:val="en-US"/>
        </w:rPr>
        <w:t xml:space="preserve">– </w:t>
      </w:r>
      <w:r>
        <w:rPr>
          <w:rFonts w:ascii="Courier New" w:hAnsi="Courier New" w:cs="Courier New"/>
          <w:bCs/>
          <w:sz w:val="22"/>
        </w:rPr>
        <w:t>ввод</w:t>
      </w:r>
      <w:r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продолжительности</w:t>
      </w:r>
      <w:r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спектакля</w:t>
      </w:r>
      <w:r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в</w:t>
      </w:r>
      <w:r w:rsidRPr="00776949">
        <w:rPr>
          <w:rFonts w:ascii="Courier New" w:hAnsi="Courier New" w:cs="Courier New"/>
          <w:bCs/>
          <w:sz w:val="22"/>
          <w:lang w:val="en-US"/>
        </w:rPr>
        <w:t xml:space="preserve"> </w:t>
      </w:r>
      <w:r>
        <w:rPr>
          <w:rFonts w:ascii="Courier New" w:hAnsi="Courier New" w:cs="Courier New"/>
          <w:bCs/>
          <w:sz w:val="22"/>
        </w:rPr>
        <w:t>терминал</w:t>
      </w:r>
    </w:p>
    <w:p w14:paraId="216C2995" w14:textId="77777777" w:rsidR="00D71F83" w:rsidRPr="00D71F83" w:rsidRDefault="00D71F83" w:rsidP="00AA6AB0">
      <w:pPr>
        <w:spacing w:line="360" w:lineRule="auto"/>
        <w:jc w:val="both"/>
        <w:rPr>
          <w:rFonts w:ascii="Courier New" w:hAnsi="Courier New" w:cs="Courier New"/>
          <w:bCs/>
          <w:sz w:val="22"/>
          <w:lang w:val="en-US"/>
        </w:rPr>
      </w:pPr>
    </w:p>
    <w:p w14:paraId="08CBD83B" w14:textId="61F56680" w:rsidR="004D4882" w:rsidRPr="00574603" w:rsidRDefault="00FA77EC" w:rsidP="00574603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</w:rPr>
      </w:pPr>
      <w:r w:rsidRPr="00FA77EC">
        <w:rPr>
          <w:b/>
          <w:bCs/>
        </w:rPr>
        <w:t>Описание алгоритма</w:t>
      </w:r>
    </w:p>
    <w:p w14:paraId="4134C180" w14:textId="04B11915" w:rsidR="00574603" w:rsidRDefault="00574603" w:rsidP="00574603">
      <w:pPr>
        <w:pStyle w:val="a3"/>
        <w:numPr>
          <w:ilvl w:val="0"/>
          <w:numId w:val="20"/>
        </w:numPr>
        <w:spacing w:line="360" w:lineRule="auto"/>
        <w:jc w:val="both"/>
      </w:pPr>
      <w:r>
        <w:t xml:space="preserve">Пользователь вводит номер операции из меню. </w:t>
      </w:r>
    </w:p>
    <w:p w14:paraId="3662545E" w14:textId="58266230" w:rsidR="00D97012" w:rsidRDefault="00574603" w:rsidP="00574603">
      <w:pPr>
        <w:pStyle w:val="a3"/>
        <w:numPr>
          <w:ilvl w:val="0"/>
          <w:numId w:val="20"/>
        </w:numPr>
        <w:spacing w:line="360" w:lineRule="auto"/>
        <w:jc w:val="both"/>
      </w:pPr>
      <w:r>
        <w:t>Пока пользователь не введет 0 (выход из программы), ему будет предложено выполнять действия с таблицей.</w:t>
      </w:r>
    </w:p>
    <w:p w14:paraId="5391B59C" w14:textId="1523E8CA" w:rsidR="00574603" w:rsidRDefault="00574603" w:rsidP="00574603">
      <w:pPr>
        <w:pStyle w:val="a3"/>
        <w:numPr>
          <w:ilvl w:val="0"/>
          <w:numId w:val="20"/>
        </w:numPr>
        <w:spacing w:line="360" w:lineRule="auto"/>
        <w:jc w:val="both"/>
      </w:pPr>
      <w:r>
        <w:t>Данные из файла помещаются таблицу, под которой подразумевается указанная выше структура.</w:t>
      </w:r>
    </w:p>
    <w:p w14:paraId="17F10A46" w14:textId="175FA3AB" w:rsidR="00574603" w:rsidRDefault="00574603" w:rsidP="00574603">
      <w:pPr>
        <w:pStyle w:val="a3"/>
        <w:numPr>
          <w:ilvl w:val="0"/>
          <w:numId w:val="20"/>
        </w:numPr>
        <w:spacing w:line="360" w:lineRule="auto"/>
        <w:jc w:val="both"/>
      </w:pPr>
      <w:r>
        <w:t xml:space="preserve">При формировании таблицы ключей в качестве ключа используется минимальная цена </w:t>
      </w:r>
      <w:r w:rsidR="007B7B8E">
        <w:t>спектакля</w:t>
      </w:r>
      <w:r>
        <w:t>, т. е. целое число.</w:t>
      </w:r>
    </w:p>
    <w:p w14:paraId="14BCE678" w14:textId="6BE458E3" w:rsidR="00574603" w:rsidRPr="00E75F22" w:rsidRDefault="00F7295E" w:rsidP="00574603">
      <w:pPr>
        <w:pStyle w:val="a3"/>
        <w:numPr>
          <w:ilvl w:val="0"/>
          <w:numId w:val="20"/>
        </w:numPr>
        <w:spacing w:line="360" w:lineRule="auto"/>
        <w:jc w:val="both"/>
      </w:pPr>
      <w:r>
        <w:t xml:space="preserve">При сравнении методов сортировок используются сортировки с вычислительной сложностью </w:t>
      </w:r>
      <w:r>
        <w:rPr>
          <w:lang w:val="en-US"/>
        </w:rPr>
        <w:t>O(n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) </w:t>
      </w:r>
      <w:r>
        <w:t xml:space="preserve">и </w:t>
      </w:r>
      <w:r>
        <w:rPr>
          <w:lang w:val="en-US"/>
        </w:rPr>
        <w:t>O(nlogn).</w:t>
      </w:r>
    </w:p>
    <w:p w14:paraId="7472AC4A" w14:textId="77777777" w:rsidR="00E75F22" w:rsidRDefault="00E75F22" w:rsidP="00E75F22">
      <w:pPr>
        <w:spacing w:line="360" w:lineRule="auto"/>
        <w:ind w:left="360"/>
        <w:jc w:val="both"/>
      </w:pPr>
    </w:p>
    <w:p w14:paraId="6788A6CB" w14:textId="313E8ABF" w:rsidR="00D97012" w:rsidRDefault="00F7295E" w:rsidP="00F7295E">
      <w:pPr>
        <w:spacing w:line="360" w:lineRule="auto"/>
        <w:jc w:val="both"/>
      </w:pPr>
      <w:r>
        <w:t>Формирование ключа по целому числу является более предпочтительным, так как сравнивать</w:t>
      </w:r>
      <w:r w:rsidR="006B7636">
        <w:t xml:space="preserve"> целые</w:t>
      </w:r>
      <w:r>
        <w:t xml:space="preserve"> числа при сортировке или поиске</w:t>
      </w:r>
      <w:r w:rsidR="002F7EE9">
        <w:t xml:space="preserve"> гораздо быстрее</w:t>
      </w:r>
      <w:r>
        <w:t>, чем строки.</w:t>
      </w:r>
    </w:p>
    <w:p w14:paraId="4719A071" w14:textId="77777777" w:rsidR="00D97012" w:rsidRDefault="00D97012" w:rsidP="00E75F22">
      <w:pPr>
        <w:spacing w:line="360" w:lineRule="auto"/>
        <w:jc w:val="both"/>
      </w:pPr>
    </w:p>
    <w:p w14:paraId="231B5FD3" w14:textId="73902A03" w:rsidR="00D97012" w:rsidRPr="00AE36F5" w:rsidRDefault="004D4882" w:rsidP="00D97012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  <w:lang w:val="en-US"/>
        </w:rPr>
      </w:pPr>
      <w:r w:rsidRPr="004D4882">
        <w:rPr>
          <w:b/>
          <w:bCs/>
        </w:rPr>
        <w:t>Тестирование</w:t>
      </w:r>
    </w:p>
    <w:p w14:paraId="1FB0C26B" w14:textId="77777777" w:rsidR="00A9430C" w:rsidRPr="00A9430C" w:rsidRDefault="00A9430C" w:rsidP="00A9430C">
      <w:pPr>
        <w:spacing w:line="360" w:lineRule="auto"/>
        <w:jc w:val="both"/>
        <w:rPr>
          <w:u w:val="single"/>
        </w:rPr>
      </w:pPr>
      <w:r w:rsidRPr="00A9430C">
        <w:rPr>
          <w:u w:val="single"/>
        </w:rPr>
        <w:t xml:space="preserve">Позитивные тесты: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107"/>
      </w:tblGrid>
      <w:tr w:rsidR="00A9430C" w14:paraId="4E6F2FC3" w14:textId="77777777" w:rsidTr="00776949">
        <w:tc>
          <w:tcPr>
            <w:tcW w:w="2689" w:type="dxa"/>
          </w:tcPr>
          <w:p w14:paraId="5B1F4CAD" w14:textId="77777777" w:rsidR="00A9430C" w:rsidRPr="00D97012" w:rsidRDefault="00A9430C" w:rsidP="00776949">
            <w:pPr>
              <w:jc w:val="both"/>
            </w:pPr>
            <w:r>
              <w:t>Описание теста</w:t>
            </w:r>
          </w:p>
        </w:tc>
        <w:tc>
          <w:tcPr>
            <w:tcW w:w="3543" w:type="dxa"/>
          </w:tcPr>
          <w:p w14:paraId="5ACD5F77" w14:textId="77777777" w:rsidR="00A9430C" w:rsidRDefault="00A9430C" w:rsidP="00776949">
            <w:pPr>
              <w:jc w:val="both"/>
            </w:pPr>
            <w:r>
              <w:t>Входные данные</w:t>
            </w:r>
          </w:p>
        </w:tc>
        <w:tc>
          <w:tcPr>
            <w:tcW w:w="3107" w:type="dxa"/>
          </w:tcPr>
          <w:p w14:paraId="13D4312C" w14:textId="77777777" w:rsidR="00A9430C" w:rsidRDefault="00A9430C" w:rsidP="00776949">
            <w:pPr>
              <w:jc w:val="both"/>
            </w:pPr>
            <w:r>
              <w:t>Результат</w:t>
            </w:r>
          </w:p>
        </w:tc>
      </w:tr>
      <w:tr w:rsidR="00A9430C" w14:paraId="1A9E6A06" w14:textId="77777777" w:rsidTr="00776949">
        <w:tc>
          <w:tcPr>
            <w:tcW w:w="2689" w:type="dxa"/>
          </w:tcPr>
          <w:p w14:paraId="1A883052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 xml:space="preserve">Ввод записи в таблицу </w:t>
            </w:r>
          </w:p>
        </w:tc>
        <w:tc>
          <w:tcPr>
            <w:tcW w:w="3543" w:type="dxa"/>
          </w:tcPr>
          <w:p w14:paraId="75B28384" w14:textId="77777777" w:rsidR="00A9430C" w:rsidRDefault="00A9430C" w:rsidP="007769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  <w:p w14:paraId="5C6C54F7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ректное поле таблицы</w:t>
            </w:r>
          </w:p>
        </w:tc>
        <w:tc>
          <w:tcPr>
            <w:tcW w:w="3107" w:type="dxa"/>
          </w:tcPr>
          <w:p w14:paraId="430464DE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>Запись добавлена в таблицу</w:t>
            </w:r>
          </w:p>
        </w:tc>
      </w:tr>
      <w:tr w:rsidR="00A9430C" w14:paraId="74E1010D" w14:textId="77777777" w:rsidTr="00776949">
        <w:tc>
          <w:tcPr>
            <w:tcW w:w="2689" w:type="dxa"/>
          </w:tcPr>
          <w:p w14:paraId="4A5625B2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 xml:space="preserve">Удаление из таблицы записей по ключу </w:t>
            </w:r>
          </w:p>
        </w:tc>
        <w:tc>
          <w:tcPr>
            <w:tcW w:w="3543" w:type="dxa"/>
          </w:tcPr>
          <w:p w14:paraId="65F0FC5F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>513 (при наличии 3 подходящих полей)</w:t>
            </w:r>
          </w:p>
        </w:tc>
        <w:tc>
          <w:tcPr>
            <w:tcW w:w="3107" w:type="dxa"/>
          </w:tcPr>
          <w:p w14:paraId="690EB920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>Удалено(-а) 3 записей(-ь)</w:t>
            </w:r>
          </w:p>
        </w:tc>
      </w:tr>
      <w:tr w:rsidR="00A9430C" w14:paraId="7A0717A4" w14:textId="77777777" w:rsidTr="00776949">
        <w:tc>
          <w:tcPr>
            <w:tcW w:w="2689" w:type="dxa"/>
          </w:tcPr>
          <w:p w14:paraId="76F2364C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>Удаление из таблицы записи по ключу</w:t>
            </w:r>
          </w:p>
        </w:tc>
        <w:tc>
          <w:tcPr>
            <w:tcW w:w="3543" w:type="dxa"/>
          </w:tcPr>
          <w:p w14:paraId="4519F513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>999 (при отсутствии подходящих полей)</w:t>
            </w:r>
          </w:p>
        </w:tc>
        <w:tc>
          <w:tcPr>
            <w:tcW w:w="3107" w:type="dxa"/>
          </w:tcPr>
          <w:p w14:paraId="0FDBB04C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>Удалено(-а) 0 записей(-ь)</w:t>
            </w:r>
          </w:p>
        </w:tc>
      </w:tr>
      <w:tr w:rsidR="00A9430C" w14:paraId="38CE27F8" w14:textId="77777777" w:rsidTr="00776949">
        <w:tc>
          <w:tcPr>
            <w:tcW w:w="2689" w:type="dxa"/>
          </w:tcPr>
          <w:p w14:paraId="7D22EC14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>Корректный ввод операции</w:t>
            </w:r>
          </w:p>
        </w:tc>
        <w:tc>
          <w:tcPr>
            <w:tcW w:w="3543" w:type="dxa"/>
          </w:tcPr>
          <w:p w14:paraId="3FC7C50F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>4 и далее введено корректное поле</w:t>
            </w:r>
          </w:p>
        </w:tc>
        <w:tc>
          <w:tcPr>
            <w:tcW w:w="3107" w:type="dxa"/>
          </w:tcPr>
          <w:p w14:paraId="6DDFABC9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 w:rsidRPr="00713A9D">
              <w:rPr>
                <w:sz w:val="26"/>
                <w:szCs w:val="26"/>
              </w:rPr>
              <w:t>Добавление записи в таблицу</w:t>
            </w:r>
          </w:p>
        </w:tc>
      </w:tr>
      <w:tr w:rsidR="00A9430C" w14:paraId="3C597B4D" w14:textId="77777777" w:rsidTr="00776949">
        <w:tc>
          <w:tcPr>
            <w:tcW w:w="2689" w:type="dxa"/>
          </w:tcPr>
          <w:p w14:paraId="57E028F0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вод названия непустого файла с валидными данными</w:t>
            </w:r>
          </w:p>
        </w:tc>
        <w:tc>
          <w:tcPr>
            <w:tcW w:w="3543" w:type="dxa"/>
          </w:tcPr>
          <w:p w14:paraId="4D8F62D7" w14:textId="77777777" w:rsidR="00A9430C" w:rsidRDefault="00A9430C" w:rsidP="00776949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</w:t>
            </w:r>
          </w:p>
          <w:p w14:paraId="10CFC247" w14:textId="77777777" w:rsidR="00A9430C" w:rsidRPr="00713A9D" w:rsidRDefault="00A9430C" w:rsidP="00776949">
            <w:pPr>
              <w:jc w:val="both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ata.txt</w:t>
            </w:r>
          </w:p>
        </w:tc>
        <w:tc>
          <w:tcPr>
            <w:tcW w:w="3107" w:type="dxa"/>
          </w:tcPr>
          <w:p w14:paraId="0D5CCE0D" w14:textId="77777777" w:rsidR="00A9430C" w:rsidRPr="00713A9D" w:rsidRDefault="00A9430C" w:rsidP="00776949">
            <w:pPr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спешное создание таблицы</w:t>
            </w:r>
          </w:p>
        </w:tc>
      </w:tr>
    </w:tbl>
    <w:p w14:paraId="4FDC03C0" w14:textId="77777777" w:rsidR="00A9430C" w:rsidRPr="00A9430C" w:rsidRDefault="00A9430C" w:rsidP="00A9430C">
      <w:pPr>
        <w:spacing w:line="360" w:lineRule="auto"/>
        <w:jc w:val="both"/>
        <w:rPr>
          <w:u w:val="single"/>
        </w:rPr>
      </w:pPr>
    </w:p>
    <w:p w14:paraId="4688C13B" w14:textId="77777777" w:rsidR="00A9430C" w:rsidRPr="00A9430C" w:rsidRDefault="00A9430C" w:rsidP="00A9430C">
      <w:pPr>
        <w:spacing w:line="360" w:lineRule="auto"/>
        <w:jc w:val="both"/>
        <w:rPr>
          <w:u w:val="single"/>
        </w:rPr>
      </w:pPr>
      <w:r w:rsidRPr="00A9430C">
        <w:rPr>
          <w:u w:val="single"/>
        </w:rPr>
        <w:t>Негативные тесты: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3685"/>
        <w:gridCol w:w="2965"/>
      </w:tblGrid>
      <w:tr w:rsidR="00A9430C" w:rsidRPr="00EF7486" w14:paraId="2AFF9786" w14:textId="77777777" w:rsidTr="00776949">
        <w:tc>
          <w:tcPr>
            <w:tcW w:w="2694" w:type="dxa"/>
          </w:tcPr>
          <w:p w14:paraId="0769BE2B" w14:textId="77777777" w:rsidR="00A9430C" w:rsidRPr="00EF7486" w:rsidRDefault="00A9430C" w:rsidP="00776949">
            <w:pPr>
              <w:pStyle w:val="a3"/>
              <w:ind w:left="0"/>
              <w:jc w:val="both"/>
            </w:pPr>
            <w:r>
              <w:t>Описание теста</w:t>
            </w:r>
          </w:p>
        </w:tc>
        <w:tc>
          <w:tcPr>
            <w:tcW w:w="3685" w:type="dxa"/>
          </w:tcPr>
          <w:p w14:paraId="7EB120E7" w14:textId="77777777" w:rsidR="00A9430C" w:rsidRPr="00EF7486" w:rsidRDefault="00A9430C" w:rsidP="00776949">
            <w:pPr>
              <w:pStyle w:val="a3"/>
              <w:ind w:left="0"/>
              <w:jc w:val="both"/>
            </w:pPr>
            <w:r>
              <w:t>Входные данные</w:t>
            </w:r>
          </w:p>
        </w:tc>
        <w:tc>
          <w:tcPr>
            <w:tcW w:w="2965" w:type="dxa"/>
          </w:tcPr>
          <w:p w14:paraId="6C484157" w14:textId="77777777" w:rsidR="00A9430C" w:rsidRPr="00F313D8" w:rsidRDefault="00A9430C" w:rsidP="00776949">
            <w:pPr>
              <w:pStyle w:val="a3"/>
              <w:ind w:left="0"/>
              <w:jc w:val="both"/>
              <w:rPr>
                <w:lang w:val="en-US"/>
              </w:rPr>
            </w:pPr>
            <w:r>
              <w:t>Результат</w:t>
            </w:r>
          </w:p>
        </w:tc>
      </w:tr>
      <w:tr w:rsidR="00A9430C" w:rsidRPr="00EF7486" w14:paraId="7BA977B1" w14:textId="77777777" w:rsidTr="00776949">
        <w:tc>
          <w:tcPr>
            <w:tcW w:w="2694" w:type="dxa"/>
          </w:tcPr>
          <w:p w14:paraId="2A64BF55" w14:textId="77777777" w:rsidR="00A9430C" w:rsidRPr="007B534C" w:rsidRDefault="00A9430C" w:rsidP="00776949">
            <w:pPr>
              <w:pStyle w:val="a3"/>
              <w:ind w:left="0"/>
              <w:jc w:val="both"/>
              <w:rPr>
                <w:lang w:val="en-US"/>
              </w:rPr>
            </w:pPr>
            <w:r>
              <w:t>Некорректная операция</w:t>
            </w:r>
          </w:p>
        </w:tc>
        <w:tc>
          <w:tcPr>
            <w:tcW w:w="3685" w:type="dxa"/>
          </w:tcPr>
          <w:p w14:paraId="760CD693" w14:textId="77777777" w:rsidR="00A9430C" w:rsidRPr="00EF7486" w:rsidRDefault="00A9430C" w:rsidP="00776949">
            <w:pPr>
              <w:pStyle w:val="a3"/>
              <w:ind w:left="0"/>
              <w:jc w:val="both"/>
            </w:pPr>
            <w:r>
              <w:t>12</w:t>
            </w:r>
          </w:p>
        </w:tc>
        <w:tc>
          <w:tcPr>
            <w:tcW w:w="2965" w:type="dxa"/>
          </w:tcPr>
          <w:p w14:paraId="6590B62B" w14:textId="77777777" w:rsidR="00A9430C" w:rsidRPr="00010D6C" w:rsidRDefault="00A9430C" w:rsidP="00776949">
            <w:pPr>
              <w:pStyle w:val="a3"/>
              <w:ind w:left="0"/>
              <w:jc w:val="both"/>
            </w:pPr>
            <w:r>
              <w:t>Некорректный ввод</w:t>
            </w:r>
          </w:p>
        </w:tc>
      </w:tr>
      <w:tr w:rsidR="00A9430C" w:rsidRPr="00EF7486" w14:paraId="2431BA25" w14:textId="77777777" w:rsidTr="00776949">
        <w:tc>
          <w:tcPr>
            <w:tcW w:w="2694" w:type="dxa"/>
          </w:tcPr>
          <w:p w14:paraId="2F61CCF8" w14:textId="77777777" w:rsidR="00A9430C" w:rsidRDefault="00A9430C" w:rsidP="00776949">
            <w:pPr>
              <w:pStyle w:val="a3"/>
              <w:ind w:left="0"/>
              <w:jc w:val="both"/>
            </w:pPr>
            <w:r>
              <w:t>Невалидный файл</w:t>
            </w:r>
          </w:p>
        </w:tc>
        <w:tc>
          <w:tcPr>
            <w:tcW w:w="3685" w:type="dxa"/>
          </w:tcPr>
          <w:p w14:paraId="56010FBF" w14:textId="77777777" w:rsidR="00A9430C" w:rsidRPr="00AE36F5" w:rsidRDefault="00A9430C" w:rsidP="00776949">
            <w:pPr>
              <w:pStyle w:val="a3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Data.ttxxt</w:t>
            </w:r>
          </w:p>
        </w:tc>
        <w:tc>
          <w:tcPr>
            <w:tcW w:w="2965" w:type="dxa"/>
          </w:tcPr>
          <w:p w14:paraId="01C6016F" w14:textId="77777777" w:rsidR="00A9430C" w:rsidRPr="00AE36F5" w:rsidRDefault="00A9430C" w:rsidP="00776949">
            <w:pPr>
              <w:pStyle w:val="a3"/>
              <w:ind w:left="0"/>
              <w:jc w:val="both"/>
            </w:pPr>
            <w:r>
              <w:t>Ошибка загрузки</w:t>
            </w:r>
          </w:p>
        </w:tc>
      </w:tr>
      <w:tr w:rsidR="00A9430C" w:rsidRPr="00EF7486" w14:paraId="6BFB31A7" w14:textId="77777777" w:rsidTr="00776949">
        <w:tc>
          <w:tcPr>
            <w:tcW w:w="2694" w:type="dxa"/>
          </w:tcPr>
          <w:p w14:paraId="22BEE77A" w14:textId="77777777" w:rsidR="00A9430C" w:rsidRDefault="00A9430C" w:rsidP="00776949">
            <w:pPr>
              <w:pStyle w:val="a3"/>
              <w:ind w:left="0"/>
              <w:jc w:val="both"/>
            </w:pPr>
            <w:r>
              <w:t>Сортировка таблицы до загрузки данных</w:t>
            </w:r>
          </w:p>
        </w:tc>
        <w:tc>
          <w:tcPr>
            <w:tcW w:w="3685" w:type="dxa"/>
          </w:tcPr>
          <w:p w14:paraId="10C2E91F" w14:textId="77777777" w:rsidR="00A9430C" w:rsidRPr="00AE36F5" w:rsidRDefault="00A9430C" w:rsidP="00776949">
            <w:pPr>
              <w:pStyle w:val="a3"/>
              <w:ind w:left="0"/>
              <w:jc w:val="both"/>
            </w:pPr>
            <w:r>
              <w:t>2</w:t>
            </w:r>
          </w:p>
        </w:tc>
        <w:tc>
          <w:tcPr>
            <w:tcW w:w="2965" w:type="dxa"/>
          </w:tcPr>
          <w:p w14:paraId="20760DC6" w14:textId="77777777" w:rsidR="00A9430C" w:rsidRDefault="00A9430C" w:rsidP="00776949">
            <w:pPr>
              <w:pStyle w:val="a3"/>
              <w:ind w:left="0"/>
              <w:jc w:val="both"/>
            </w:pPr>
            <w:r>
              <w:t>Таблица пуста</w:t>
            </w:r>
          </w:p>
        </w:tc>
      </w:tr>
      <w:tr w:rsidR="00A9430C" w:rsidRPr="00EF7486" w14:paraId="0B58510A" w14:textId="77777777" w:rsidTr="00776949">
        <w:tc>
          <w:tcPr>
            <w:tcW w:w="2694" w:type="dxa"/>
          </w:tcPr>
          <w:p w14:paraId="1EACD3DF" w14:textId="77777777" w:rsidR="00A9430C" w:rsidRDefault="00A9430C" w:rsidP="00776949">
            <w:pPr>
              <w:pStyle w:val="a3"/>
              <w:ind w:left="0"/>
              <w:jc w:val="both"/>
            </w:pPr>
            <w:r>
              <w:t>Некорректный ввод типа вариантного поля</w:t>
            </w:r>
          </w:p>
        </w:tc>
        <w:tc>
          <w:tcPr>
            <w:tcW w:w="3685" w:type="dxa"/>
          </w:tcPr>
          <w:p w14:paraId="6748E3C2" w14:textId="77777777" w:rsidR="00A9430C" w:rsidRDefault="00A9430C" w:rsidP="00776949">
            <w:pPr>
              <w:pStyle w:val="a3"/>
              <w:ind w:left="0"/>
              <w:jc w:val="both"/>
            </w:pPr>
            <w:r>
              <w:t>…</w:t>
            </w:r>
          </w:p>
          <w:p w14:paraId="725669D5" w14:textId="77777777" w:rsidR="00A9430C" w:rsidRDefault="00A9430C" w:rsidP="00776949">
            <w:pPr>
              <w:pStyle w:val="a3"/>
              <w:ind w:left="0"/>
              <w:jc w:val="both"/>
            </w:pPr>
            <w:r>
              <w:t>4</w:t>
            </w:r>
          </w:p>
        </w:tc>
        <w:tc>
          <w:tcPr>
            <w:tcW w:w="2965" w:type="dxa"/>
          </w:tcPr>
          <w:p w14:paraId="782700D8" w14:textId="77777777" w:rsidR="00A9430C" w:rsidRPr="00AE36F5" w:rsidRDefault="00A9430C" w:rsidP="00776949">
            <w:pPr>
              <w:pStyle w:val="a3"/>
              <w:ind w:left="0"/>
              <w:jc w:val="both"/>
              <w:rPr>
                <w:lang w:val="en-US"/>
              </w:rPr>
            </w:pPr>
            <w:r>
              <w:t>Ошибка загрузки</w:t>
            </w:r>
          </w:p>
        </w:tc>
      </w:tr>
      <w:tr w:rsidR="0061641B" w:rsidRPr="00EF7486" w14:paraId="7969E06D" w14:textId="77777777" w:rsidTr="00776949">
        <w:tc>
          <w:tcPr>
            <w:tcW w:w="2694" w:type="dxa"/>
          </w:tcPr>
          <w:p w14:paraId="6566F6C5" w14:textId="6DD3A5EA" w:rsidR="0061641B" w:rsidRDefault="0061641B" w:rsidP="00776949">
            <w:pPr>
              <w:pStyle w:val="a3"/>
              <w:ind w:left="0"/>
              <w:jc w:val="both"/>
            </w:pPr>
            <w:r>
              <w:t>Создание таблицы ключей до сортировки исходной таблицы</w:t>
            </w:r>
          </w:p>
        </w:tc>
        <w:tc>
          <w:tcPr>
            <w:tcW w:w="3685" w:type="dxa"/>
          </w:tcPr>
          <w:p w14:paraId="44D475CC" w14:textId="77777777" w:rsidR="0061641B" w:rsidRDefault="0061641B" w:rsidP="00776949">
            <w:pPr>
              <w:pStyle w:val="a3"/>
              <w:ind w:left="0"/>
              <w:jc w:val="both"/>
            </w:pPr>
            <w:r>
              <w:t>…</w:t>
            </w:r>
          </w:p>
          <w:p w14:paraId="25B7F917" w14:textId="77777777" w:rsidR="0061641B" w:rsidRDefault="0061641B" w:rsidP="00776949">
            <w:pPr>
              <w:pStyle w:val="a3"/>
              <w:ind w:left="0"/>
              <w:jc w:val="both"/>
            </w:pPr>
            <w:r>
              <w:t>6</w:t>
            </w:r>
          </w:p>
          <w:p w14:paraId="0E0900F5" w14:textId="77777777" w:rsidR="0061641B" w:rsidRDefault="0061641B" w:rsidP="00776949">
            <w:pPr>
              <w:pStyle w:val="a3"/>
              <w:ind w:left="0"/>
              <w:jc w:val="both"/>
            </w:pPr>
            <w:r>
              <w:t>2</w:t>
            </w:r>
          </w:p>
          <w:p w14:paraId="3A15CBDE" w14:textId="7D7ACFDC" w:rsidR="0061641B" w:rsidRDefault="0061641B" w:rsidP="00776949">
            <w:pPr>
              <w:pStyle w:val="a3"/>
              <w:ind w:left="0"/>
              <w:jc w:val="both"/>
            </w:pPr>
            <w:r>
              <w:t>8</w:t>
            </w:r>
          </w:p>
        </w:tc>
        <w:tc>
          <w:tcPr>
            <w:tcW w:w="2965" w:type="dxa"/>
          </w:tcPr>
          <w:p w14:paraId="713AD77E" w14:textId="6B851CCF" w:rsidR="0061641B" w:rsidRDefault="0061641B" w:rsidP="00776949">
            <w:pPr>
              <w:pStyle w:val="a3"/>
              <w:ind w:left="0"/>
              <w:jc w:val="both"/>
            </w:pPr>
            <w:r>
              <w:t>Таблица ключей неактуальна</w:t>
            </w:r>
          </w:p>
        </w:tc>
      </w:tr>
    </w:tbl>
    <w:p w14:paraId="7782619C" w14:textId="0A767533" w:rsidR="00AE36F5" w:rsidRPr="0061641B" w:rsidRDefault="00AE36F5" w:rsidP="00A9430C">
      <w:pPr>
        <w:spacing w:line="360" w:lineRule="auto"/>
        <w:jc w:val="both"/>
        <w:rPr>
          <w:b/>
          <w:bCs/>
        </w:rPr>
      </w:pPr>
    </w:p>
    <w:p w14:paraId="22AA3A11" w14:textId="2B803B69" w:rsidR="00AE36F5" w:rsidRPr="00A9430C" w:rsidRDefault="00A9430C" w:rsidP="00D97012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  <w:lang w:val="en-US"/>
        </w:rPr>
      </w:pPr>
      <w:r w:rsidRPr="00A9430C">
        <w:rPr>
          <w:b/>
        </w:rPr>
        <w:t>Оценка эффективности</w:t>
      </w:r>
    </w:p>
    <w:p w14:paraId="6CDC03EA" w14:textId="6B309674" w:rsidR="00456BD3" w:rsidRDefault="00A9430C" w:rsidP="00456BD3">
      <w:pPr>
        <w:spacing w:line="360" w:lineRule="auto"/>
        <w:jc w:val="both"/>
      </w:pPr>
      <w:r>
        <w:t>Измерения эффективности сортировок будут производиться в единицах измерения – тактах процессоров. Для измерения была специально написана ассемблерная функция, поэтому погрешность измерений минимальна. При записи результатов использовалось среднее количество тактов, полученное по результатам 10 измерений.</w:t>
      </w:r>
    </w:p>
    <w:p w14:paraId="6CAF34FF" w14:textId="77777777" w:rsidR="0061641B" w:rsidRDefault="0061641B" w:rsidP="00456BD3">
      <w:pPr>
        <w:spacing w:line="360" w:lineRule="auto"/>
        <w:jc w:val="both"/>
      </w:pPr>
    </w:p>
    <w:tbl>
      <w:tblPr>
        <w:tblW w:w="935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7"/>
        <w:gridCol w:w="7"/>
        <w:gridCol w:w="1770"/>
        <w:gridCol w:w="2024"/>
        <w:gridCol w:w="2177"/>
        <w:gridCol w:w="1762"/>
      </w:tblGrid>
      <w:tr w:rsidR="00A9430C" w14:paraId="5A79A824" w14:textId="329E2B96" w:rsidTr="006D385D">
        <w:trPr>
          <w:trHeight w:val="356"/>
        </w:trPr>
        <w:tc>
          <w:tcPr>
            <w:tcW w:w="1617" w:type="dxa"/>
            <w:vMerge w:val="restart"/>
          </w:tcPr>
          <w:p w14:paraId="3DE021B3" w14:textId="70C02321" w:rsidR="00A9430C" w:rsidRDefault="00A9430C" w:rsidP="00A9430C">
            <w:pPr>
              <w:spacing w:line="360" w:lineRule="auto"/>
              <w:jc w:val="both"/>
            </w:pPr>
            <w:r>
              <w:lastRenderedPageBreak/>
              <w:t>Количество записей</w:t>
            </w:r>
          </w:p>
        </w:tc>
        <w:tc>
          <w:tcPr>
            <w:tcW w:w="3801" w:type="dxa"/>
            <w:gridSpan w:val="3"/>
          </w:tcPr>
          <w:p w14:paraId="4BA63E14" w14:textId="0F41464A" w:rsidR="00A9430C" w:rsidRDefault="00A9430C" w:rsidP="00A9430C">
            <w:pPr>
              <w:overflowPunct/>
              <w:jc w:val="center"/>
            </w:pPr>
            <w:r>
              <w:t>Сортировка пузырьком</w:t>
            </w:r>
          </w:p>
          <w:p w14:paraId="71EDD235" w14:textId="77777777" w:rsidR="00A9430C" w:rsidRDefault="00A9430C" w:rsidP="00A9430C">
            <w:pPr>
              <w:spacing w:line="360" w:lineRule="auto"/>
            </w:pPr>
          </w:p>
        </w:tc>
        <w:tc>
          <w:tcPr>
            <w:tcW w:w="3939" w:type="dxa"/>
            <w:gridSpan w:val="2"/>
          </w:tcPr>
          <w:p w14:paraId="78FAF008" w14:textId="55D36A97" w:rsidR="00A9430C" w:rsidRDefault="00A9430C" w:rsidP="00A9430C">
            <w:pPr>
              <w:spacing w:line="360" w:lineRule="auto"/>
              <w:jc w:val="center"/>
            </w:pPr>
            <w:r>
              <w:t>Быстрая сортировка</w:t>
            </w:r>
          </w:p>
        </w:tc>
      </w:tr>
      <w:tr w:rsidR="00A9430C" w14:paraId="0BADC0CA" w14:textId="251A22A7" w:rsidTr="006D385D">
        <w:trPr>
          <w:trHeight w:val="254"/>
        </w:trPr>
        <w:tc>
          <w:tcPr>
            <w:tcW w:w="1617" w:type="dxa"/>
            <w:vMerge/>
          </w:tcPr>
          <w:p w14:paraId="7C4A97C3" w14:textId="77777777" w:rsidR="00A9430C" w:rsidRDefault="00A9430C" w:rsidP="00A9430C">
            <w:pPr>
              <w:spacing w:line="360" w:lineRule="auto"/>
              <w:ind w:left="-15"/>
              <w:jc w:val="both"/>
            </w:pPr>
          </w:p>
        </w:tc>
        <w:tc>
          <w:tcPr>
            <w:tcW w:w="1777" w:type="dxa"/>
            <w:gridSpan w:val="2"/>
          </w:tcPr>
          <w:p w14:paraId="54ACFE89" w14:textId="0D3EA90E" w:rsidR="00A9430C" w:rsidRPr="00A9430C" w:rsidRDefault="00A9430C" w:rsidP="00A9430C">
            <w:pPr>
              <w:spacing w:line="360" w:lineRule="auto"/>
              <w:ind w:left="-15"/>
              <w:jc w:val="center"/>
              <w:rPr>
                <w:sz w:val="22"/>
              </w:rPr>
            </w:pPr>
            <w:r w:rsidRPr="00A9430C">
              <w:rPr>
                <w:sz w:val="22"/>
              </w:rPr>
              <w:t>Исходная таблица</w:t>
            </w:r>
          </w:p>
        </w:tc>
        <w:tc>
          <w:tcPr>
            <w:tcW w:w="2024" w:type="dxa"/>
          </w:tcPr>
          <w:p w14:paraId="13733522" w14:textId="01A406E3" w:rsidR="00A9430C" w:rsidRPr="00A9430C" w:rsidRDefault="00A9430C" w:rsidP="00A9430C">
            <w:pPr>
              <w:spacing w:line="360" w:lineRule="auto"/>
              <w:ind w:left="-15"/>
              <w:jc w:val="center"/>
              <w:rPr>
                <w:sz w:val="22"/>
              </w:rPr>
            </w:pPr>
            <w:r w:rsidRPr="00A9430C">
              <w:rPr>
                <w:sz w:val="22"/>
              </w:rPr>
              <w:t>Таблица ключей</w:t>
            </w:r>
          </w:p>
        </w:tc>
        <w:tc>
          <w:tcPr>
            <w:tcW w:w="2177" w:type="dxa"/>
          </w:tcPr>
          <w:p w14:paraId="29382B94" w14:textId="44037483" w:rsidR="00A9430C" w:rsidRPr="00A9430C" w:rsidRDefault="00A9430C" w:rsidP="00A9430C">
            <w:pPr>
              <w:spacing w:line="360" w:lineRule="auto"/>
              <w:ind w:left="-15"/>
              <w:jc w:val="center"/>
              <w:rPr>
                <w:sz w:val="22"/>
              </w:rPr>
            </w:pPr>
            <w:r w:rsidRPr="00A9430C">
              <w:rPr>
                <w:sz w:val="22"/>
              </w:rPr>
              <w:t>Исходная таблица</w:t>
            </w:r>
          </w:p>
        </w:tc>
        <w:tc>
          <w:tcPr>
            <w:tcW w:w="1762" w:type="dxa"/>
          </w:tcPr>
          <w:p w14:paraId="76B0315D" w14:textId="5A5F5466" w:rsidR="00A9430C" w:rsidRPr="00A9430C" w:rsidRDefault="00A9430C" w:rsidP="00A9430C">
            <w:pPr>
              <w:spacing w:line="360" w:lineRule="auto"/>
              <w:ind w:left="-15"/>
              <w:jc w:val="center"/>
              <w:rPr>
                <w:sz w:val="22"/>
              </w:rPr>
            </w:pPr>
            <w:r w:rsidRPr="00A9430C">
              <w:rPr>
                <w:sz w:val="22"/>
              </w:rPr>
              <w:t>Таблица ключей</w:t>
            </w:r>
          </w:p>
        </w:tc>
      </w:tr>
      <w:tr w:rsidR="00A9430C" w14:paraId="7892149D" w14:textId="6F19B4C5" w:rsidTr="006D385D">
        <w:trPr>
          <w:trHeight w:val="460"/>
        </w:trPr>
        <w:tc>
          <w:tcPr>
            <w:tcW w:w="1624" w:type="dxa"/>
            <w:gridSpan w:val="2"/>
          </w:tcPr>
          <w:p w14:paraId="53F4FCC6" w14:textId="70F32C46" w:rsidR="00A9430C" w:rsidRPr="00A9430C" w:rsidRDefault="00A9430C" w:rsidP="00A9430C">
            <w:pPr>
              <w:spacing w:line="360" w:lineRule="auto"/>
              <w:jc w:val="center"/>
              <w:rPr>
                <w:b/>
                <w:bCs/>
              </w:rPr>
            </w:pPr>
            <w:r>
              <w:t>50</w:t>
            </w:r>
          </w:p>
        </w:tc>
        <w:tc>
          <w:tcPr>
            <w:tcW w:w="1770" w:type="dxa"/>
          </w:tcPr>
          <w:p w14:paraId="60DB34AA" w14:textId="4E1D6296" w:rsidR="00A9430C" w:rsidRPr="00A9430C" w:rsidRDefault="00485F2A" w:rsidP="00A9430C">
            <w:pPr>
              <w:spacing w:line="360" w:lineRule="auto"/>
              <w:jc w:val="center"/>
              <w:rPr>
                <w:b/>
                <w:bCs/>
              </w:rPr>
            </w:pPr>
            <w:r>
              <w:t>71086</w:t>
            </w:r>
          </w:p>
        </w:tc>
        <w:tc>
          <w:tcPr>
            <w:tcW w:w="2024" w:type="dxa"/>
          </w:tcPr>
          <w:p w14:paraId="18A8F91E" w14:textId="59EFC342" w:rsidR="00A9430C" w:rsidRPr="00485F2A" w:rsidRDefault="00485F2A" w:rsidP="00A9430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16324</w:t>
            </w:r>
          </w:p>
        </w:tc>
        <w:tc>
          <w:tcPr>
            <w:tcW w:w="2177" w:type="dxa"/>
          </w:tcPr>
          <w:p w14:paraId="4AF7F23A" w14:textId="275364DF" w:rsidR="00A9430C" w:rsidRPr="00485F2A" w:rsidRDefault="00485F2A" w:rsidP="00A9430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t>31</w:t>
            </w:r>
            <w:r>
              <w:rPr>
                <w:lang w:val="en-US"/>
              </w:rPr>
              <w:t>300</w:t>
            </w:r>
          </w:p>
        </w:tc>
        <w:tc>
          <w:tcPr>
            <w:tcW w:w="1762" w:type="dxa"/>
          </w:tcPr>
          <w:p w14:paraId="4838CC19" w14:textId="1442A2D7" w:rsidR="00A9430C" w:rsidRPr="00A9430C" w:rsidRDefault="00485F2A" w:rsidP="00A9430C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>
              <w:t>5777</w:t>
            </w:r>
          </w:p>
        </w:tc>
      </w:tr>
      <w:tr w:rsidR="00A9430C" w14:paraId="785CFF10" w14:textId="77777777" w:rsidTr="006D385D">
        <w:trPr>
          <w:trHeight w:val="460"/>
        </w:trPr>
        <w:tc>
          <w:tcPr>
            <w:tcW w:w="1624" w:type="dxa"/>
            <w:gridSpan w:val="2"/>
          </w:tcPr>
          <w:p w14:paraId="4E378BBD" w14:textId="3BF67849" w:rsidR="00A9430C" w:rsidRPr="00A9430C" w:rsidRDefault="00A9430C" w:rsidP="00A9430C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</w:t>
            </w:r>
          </w:p>
        </w:tc>
        <w:tc>
          <w:tcPr>
            <w:tcW w:w="1770" w:type="dxa"/>
          </w:tcPr>
          <w:p w14:paraId="43F8AEB9" w14:textId="1C6D0060" w:rsidR="00A9430C" w:rsidRPr="00A9430C" w:rsidRDefault="00485F2A" w:rsidP="00A9430C">
            <w:pPr>
              <w:spacing w:line="360" w:lineRule="auto"/>
              <w:jc w:val="center"/>
              <w:rPr>
                <w:b/>
                <w:bCs/>
              </w:rPr>
            </w:pPr>
            <w:r>
              <w:t>106632</w:t>
            </w:r>
          </w:p>
        </w:tc>
        <w:tc>
          <w:tcPr>
            <w:tcW w:w="2024" w:type="dxa"/>
          </w:tcPr>
          <w:p w14:paraId="3653B99D" w14:textId="436E5081" w:rsidR="00A9430C" w:rsidRPr="00A9430C" w:rsidRDefault="00485F2A" w:rsidP="00A9430C">
            <w:pPr>
              <w:spacing w:line="360" w:lineRule="auto"/>
              <w:jc w:val="center"/>
              <w:rPr>
                <w:b/>
                <w:bCs/>
              </w:rPr>
            </w:pPr>
            <w:r>
              <w:t>24490</w:t>
            </w:r>
          </w:p>
        </w:tc>
        <w:tc>
          <w:tcPr>
            <w:tcW w:w="2177" w:type="dxa"/>
          </w:tcPr>
          <w:p w14:paraId="45047DAC" w14:textId="51CBF4DE" w:rsidR="00A9430C" w:rsidRPr="00A9430C" w:rsidRDefault="00485F2A" w:rsidP="00A9430C">
            <w:pPr>
              <w:spacing w:line="360" w:lineRule="auto"/>
              <w:jc w:val="center"/>
              <w:rPr>
                <w:b/>
                <w:bCs/>
              </w:rPr>
            </w:pPr>
            <w:r>
              <w:t>45385</w:t>
            </w:r>
          </w:p>
        </w:tc>
        <w:tc>
          <w:tcPr>
            <w:tcW w:w="1762" w:type="dxa"/>
          </w:tcPr>
          <w:p w14:paraId="58560DD1" w14:textId="2EE26152" w:rsidR="00A9430C" w:rsidRPr="00A9430C" w:rsidRDefault="00485F2A" w:rsidP="00A9430C">
            <w:pPr>
              <w:spacing w:line="360" w:lineRule="auto"/>
              <w:jc w:val="center"/>
              <w:rPr>
                <w:b/>
                <w:bCs/>
              </w:rPr>
            </w:pPr>
            <w:r>
              <w:t>7510</w:t>
            </w:r>
          </w:p>
        </w:tc>
      </w:tr>
      <w:tr w:rsidR="00A9430C" w14:paraId="1B843A85" w14:textId="77777777" w:rsidTr="006D385D">
        <w:trPr>
          <w:trHeight w:val="460"/>
        </w:trPr>
        <w:tc>
          <w:tcPr>
            <w:tcW w:w="1624" w:type="dxa"/>
            <w:gridSpan w:val="2"/>
          </w:tcPr>
          <w:p w14:paraId="38ACECF8" w14:textId="79714FEC" w:rsidR="00A9430C" w:rsidRPr="00A9430C" w:rsidRDefault="00A9430C" w:rsidP="00A9430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430C">
              <w:rPr>
                <w:bCs/>
                <w:lang w:val="en-US"/>
              </w:rPr>
              <w:t>150</w:t>
            </w:r>
          </w:p>
        </w:tc>
        <w:tc>
          <w:tcPr>
            <w:tcW w:w="1770" w:type="dxa"/>
          </w:tcPr>
          <w:p w14:paraId="5D0BC866" w14:textId="02B70F20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170611</w:t>
            </w:r>
          </w:p>
        </w:tc>
        <w:tc>
          <w:tcPr>
            <w:tcW w:w="2024" w:type="dxa"/>
          </w:tcPr>
          <w:p w14:paraId="2813D6E2" w14:textId="76435A54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36796</w:t>
            </w:r>
          </w:p>
        </w:tc>
        <w:tc>
          <w:tcPr>
            <w:tcW w:w="2177" w:type="dxa"/>
          </w:tcPr>
          <w:p w14:paraId="1C27702C" w14:textId="6A36A484" w:rsidR="00A9430C" w:rsidRPr="00A9430C" w:rsidRDefault="00485F2A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65810</w:t>
            </w:r>
          </w:p>
        </w:tc>
        <w:tc>
          <w:tcPr>
            <w:tcW w:w="1762" w:type="dxa"/>
          </w:tcPr>
          <w:p w14:paraId="30071A2F" w14:textId="7CA62B3F" w:rsidR="00A9430C" w:rsidRPr="00A9430C" w:rsidRDefault="00485F2A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9763</w:t>
            </w:r>
          </w:p>
        </w:tc>
      </w:tr>
      <w:tr w:rsidR="00A9430C" w14:paraId="354DFDED" w14:textId="77777777" w:rsidTr="006D385D">
        <w:trPr>
          <w:trHeight w:val="460"/>
        </w:trPr>
        <w:tc>
          <w:tcPr>
            <w:tcW w:w="1624" w:type="dxa"/>
            <w:gridSpan w:val="2"/>
          </w:tcPr>
          <w:p w14:paraId="4A372A8F" w14:textId="0B1414E9" w:rsidR="00A9430C" w:rsidRPr="00A9430C" w:rsidRDefault="00A9430C" w:rsidP="00A9430C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00</w:t>
            </w:r>
          </w:p>
        </w:tc>
        <w:tc>
          <w:tcPr>
            <w:tcW w:w="1770" w:type="dxa"/>
          </w:tcPr>
          <w:p w14:paraId="416882BF" w14:textId="0227C038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272977</w:t>
            </w:r>
          </w:p>
        </w:tc>
        <w:tc>
          <w:tcPr>
            <w:tcW w:w="2024" w:type="dxa"/>
          </w:tcPr>
          <w:p w14:paraId="616CA836" w14:textId="76541752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55194</w:t>
            </w:r>
          </w:p>
        </w:tc>
        <w:tc>
          <w:tcPr>
            <w:tcW w:w="2177" w:type="dxa"/>
          </w:tcPr>
          <w:p w14:paraId="207DFCC1" w14:textId="6BD71A01" w:rsidR="00A9430C" w:rsidRPr="00A9430C" w:rsidRDefault="00485F2A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95424</w:t>
            </w:r>
          </w:p>
        </w:tc>
        <w:tc>
          <w:tcPr>
            <w:tcW w:w="1762" w:type="dxa"/>
          </w:tcPr>
          <w:p w14:paraId="1C56497D" w14:textId="7AED5C18" w:rsidR="00A9430C" w:rsidRPr="00A9430C" w:rsidRDefault="00485F2A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16501</w:t>
            </w:r>
          </w:p>
        </w:tc>
      </w:tr>
      <w:tr w:rsidR="00A9430C" w14:paraId="3F6ACCAC" w14:textId="77777777" w:rsidTr="006D385D">
        <w:trPr>
          <w:trHeight w:val="460"/>
        </w:trPr>
        <w:tc>
          <w:tcPr>
            <w:tcW w:w="1624" w:type="dxa"/>
            <w:gridSpan w:val="2"/>
          </w:tcPr>
          <w:p w14:paraId="3C63DE1C" w14:textId="1C72F202" w:rsidR="00A9430C" w:rsidRPr="00A9430C" w:rsidRDefault="00A9430C" w:rsidP="00A9430C">
            <w:pPr>
              <w:spacing w:line="360" w:lineRule="auto"/>
              <w:jc w:val="center"/>
              <w:rPr>
                <w:bCs/>
                <w:lang w:val="en-US"/>
              </w:rPr>
            </w:pPr>
            <w:r w:rsidRPr="00A9430C">
              <w:rPr>
                <w:bCs/>
                <w:lang w:val="en-US"/>
              </w:rPr>
              <w:t>250</w:t>
            </w:r>
          </w:p>
        </w:tc>
        <w:tc>
          <w:tcPr>
            <w:tcW w:w="1770" w:type="dxa"/>
          </w:tcPr>
          <w:p w14:paraId="5E4CBFB9" w14:textId="5C43EFD3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436764</w:t>
            </w:r>
          </w:p>
        </w:tc>
        <w:tc>
          <w:tcPr>
            <w:tcW w:w="2024" w:type="dxa"/>
          </w:tcPr>
          <w:p w14:paraId="4163F718" w14:textId="579BB43A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82791</w:t>
            </w:r>
          </w:p>
        </w:tc>
        <w:tc>
          <w:tcPr>
            <w:tcW w:w="2177" w:type="dxa"/>
          </w:tcPr>
          <w:p w14:paraId="330B3A39" w14:textId="216E3F1F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138364</w:t>
            </w:r>
          </w:p>
        </w:tc>
        <w:tc>
          <w:tcPr>
            <w:tcW w:w="1762" w:type="dxa"/>
          </w:tcPr>
          <w:p w14:paraId="50C562C4" w14:textId="1C047FE2" w:rsidR="00A9430C" w:rsidRPr="00A9430C" w:rsidRDefault="00485F2A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2</w:t>
            </w:r>
            <w:r>
              <w:rPr>
                <w:lang w:val="en-US"/>
              </w:rPr>
              <w:t>1</w:t>
            </w:r>
            <w:r>
              <w:t>455</w:t>
            </w:r>
          </w:p>
        </w:tc>
      </w:tr>
      <w:tr w:rsidR="00A9430C" w14:paraId="0D794457" w14:textId="77777777" w:rsidTr="006D385D">
        <w:trPr>
          <w:trHeight w:val="460"/>
        </w:trPr>
        <w:tc>
          <w:tcPr>
            <w:tcW w:w="1624" w:type="dxa"/>
            <w:gridSpan w:val="2"/>
          </w:tcPr>
          <w:p w14:paraId="0546EC33" w14:textId="003F69AB" w:rsidR="00A9430C" w:rsidRPr="00A9430C" w:rsidRDefault="00A9430C" w:rsidP="00A9430C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00</w:t>
            </w:r>
          </w:p>
        </w:tc>
        <w:tc>
          <w:tcPr>
            <w:tcW w:w="1770" w:type="dxa"/>
          </w:tcPr>
          <w:p w14:paraId="0CE025D7" w14:textId="0164A9F8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698823</w:t>
            </w:r>
          </w:p>
        </w:tc>
        <w:tc>
          <w:tcPr>
            <w:tcW w:w="2024" w:type="dxa"/>
          </w:tcPr>
          <w:p w14:paraId="0E185D42" w14:textId="2FD3B919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124186</w:t>
            </w:r>
          </w:p>
        </w:tc>
        <w:tc>
          <w:tcPr>
            <w:tcW w:w="2177" w:type="dxa"/>
          </w:tcPr>
          <w:p w14:paraId="57BE70A3" w14:textId="2987289A" w:rsidR="00A9430C" w:rsidRPr="00A9430C" w:rsidRDefault="005964CF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200628</w:t>
            </w:r>
          </w:p>
        </w:tc>
        <w:tc>
          <w:tcPr>
            <w:tcW w:w="1762" w:type="dxa"/>
          </w:tcPr>
          <w:p w14:paraId="3FF3F7E1" w14:textId="79A4637E" w:rsidR="00A9430C" w:rsidRPr="00A9430C" w:rsidRDefault="00485F2A" w:rsidP="006D385D">
            <w:pPr>
              <w:spacing w:line="360" w:lineRule="auto"/>
              <w:jc w:val="center"/>
              <w:rPr>
                <w:b/>
                <w:bCs/>
              </w:rPr>
            </w:pPr>
            <w:r>
              <w:t>27891</w:t>
            </w:r>
          </w:p>
        </w:tc>
      </w:tr>
    </w:tbl>
    <w:p w14:paraId="34419618" w14:textId="77777777" w:rsidR="006D385D" w:rsidRDefault="006D385D" w:rsidP="006D385D">
      <w:pPr>
        <w:spacing w:line="360" w:lineRule="auto"/>
        <w:jc w:val="both"/>
        <w:rPr>
          <w:b/>
          <w:bCs/>
          <w:lang w:val="en-US"/>
        </w:rPr>
      </w:pPr>
    </w:p>
    <w:p w14:paraId="07DD221F" w14:textId="5D063C57" w:rsidR="006D385D" w:rsidRDefault="006D385D" w:rsidP="006D385D">
      <w:pPr>
        <w:spacing w:line="360" w:lineRule="auto"/>
        <w:jc w:val="both"/>
      </w:pPr>
      <w:r>
        <w:t>Объём занимаемой памяти (в байтах)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6D385D" w14:paraId="25B3BE89" w14:textId="77777777" w:rsidTr="006D385D">
        <w:tc>
          <w:tcPr>
            <w:tcW w:w="3113" w:type="dxa"/>
          </w:tcPr>
          <w:p w14:paraId="789EAF4B" w14:textId="1DE24C84" w:rsidR="006D385D" w:rsidRPr="006D385D" w:rsidRDefault="006D385D" w:rsidP="006D385D">
            <w:pPr>
              <w:spacing w:line="360" w:lineRule="auto"/>
              <w:jc w:val="both"/>
              <w:rPr>
                <w:bCs/>
              </w:rPr>
            </w:pPr>
            <w:r w:rsidRPr="006D385D">
              <w:rPr>
                <w:bCs/>
              </w:rPr>
              <w:t>Количество записей</w:t>
            </w:r>
          </w:p>
        </w:tc>
        <w:tc>
          <w:tcPr>
            <w:tcW w:w="3113" w:type="dxa"/>
          </w:tcPr>
          <w:p w14:paraId="7AB7D9A9" w14:textId="0D9E3734" w:rsidR="006D385D" w:rsidRPr="006D385D" w:rsidRDefault="006D385D" w:rsidP="006D385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Исходная таблица</w:t>
            </w:r>
          </w:p>
        </w:tc>
        <w:tc>
          <w:tcPr>
            <w:tcW w:w="3113" w:type="dxa"/>
          </w:tcPr>
          <w:p w14:paraId="7A262DB0" w14:textId="09B871CD" w:rsidR="006D385D" w:rsidRPr="006D385D" w:rsidRDefault="006D385D" w:rsidP="006D385D">
            <w:pPr>
              <w:spacing w:line="360" w:lineRule="auto"/>
              <w:jc w:val="both"/>
              <w:rPr>
                <w:bCs/>
              </w:rPr>
            </w:pPr>
            <w:r>
              <w:rPr>
                <w:bCs/>
              </w:rPr>
              <w:t>Таблица ключей</w:t>
            </w:r>
          </w:p>
        </w:tc>
      </w:tr>
      <w:tr w:rsidR="006D385D" w14:paraId="2E9A93AD" w14:textId="77777777" w:rsidTr="006D385D">
        <w:tc>
          <w:tcPr>
            <w:tcW w:w="3113" w:type="dxa"/>
          </w:tcPr>
          <w:p w14:paraId="7BA16283" w14:textId="03F289E3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3113" w:type="dxa"/>
          </w:tcPr>
          <w:p w14:paraId="794D2622" w14:textId="33DF97DA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1450</w:t>
            </w:r>
          </w:p>
        </w:tc>
        <w:tc>
          <w:tcPr>
            <w:tcW w:w="3113" w:type="dxa"/>
          </w:tcPr>
          <w:p w14:paraId="1FBCF1F2" w14:textId="3356EAE2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00</w:t>
            </w:r>
          </w:p>
        </w:tc>
      </w:tr>
      <w:tr w:rsidR="006D385D" w14:paraId="3E6D1F7C" w14:textId="77777777" w:rsidTr="006D385D">
        <w:tc>
          <w:tcPr>
            <w:tcW w:w="3113" w:type="dxa"/>
          </w:tcPr>
          <w:p w14:paraId="7B20279D" w14:textId="0AA076BA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3113" w:type="dxa"/>
          </w:tcPr>
          <w:p w14:paraId="1B9CB516" w14:textId="23D14B22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2900</w:t>
            </w:r>
          </w:p>
        </w:tc>
        <w:tc>
          <w:tcPr>
            <w:tcW w:w="3113" w:type="dxa"/>
          </w:tcPr>
          <w:p w14:paraId="65DBDAFE" w14:textId="287DBEF6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800</w:t>
            </w:r>
          </w:p>
        </w:tc>
      </w:tr>
      <w:tr w:rsidR="006D385D" w14:paraId="722388B8" w14:textId="77777777" w:rsidTr="006D385D">
        <w:tc>
          <w:tcPr>
            <w:tcW w:w="3113" w:type="dxa"/>
          </w:tcPr>
          <w:p w14:paraId="7B5DB062" w14:textId="48F765F5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3113" w:type="dxa"/>
          </w:tcPr>
          <w:p w14:paraId="5444A5B9" w14:textId="2E193172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4350</w:t>
            </w:r>
          </w:p>
        </w:tc>
        <w:tc>
          <w:tcPr>
            <w:tcW w:w="3113" w:type="dxa"/>
          </w:tcPr>
          <w:p w14:paraId="68968970" w14:textId="7B13BB8E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200</w:t>
            </w:r>
          </w:p>
        </w:tc>
      </w:tr>
      <w:tr w:rsidR="006D385D" w14:paraId="50DE3F45" w14:textId="77777777" w:rsidTr="006D385D">
        <w:tc>
          <w:tcPr>
            <w:tcW w:w="3113" w:type="dxa"/>
          </w:tcPr>
          <w:p w14:paraId="5840DE6C" w14:textId="560F3E2C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0</w:t>
            </w:r>
          </w:p>
        </w:tc>
        <w:tc>
          <w:tcPr>
            <w:tcW w:w="3113" w:type="dxa"/>
          </w:tcPr>
          <w:p w14:paraId="4BA1BE82" w14:textId="2F3C0F06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45800</w:t>
            </w:r>
          </w:p>
        </w:tc>
        <w:tc>
          <w:tcPr>
            <w:tcW w:w="3113" w:type="dxa"/>
          </w:tcPr>
          <w:p w14:paraId="171662F0" w14:textId="3F0F2EC5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600</w:t>
            </w:r>
          </w:p>
        </w:tc>
      </w:tr>
      <w:tr w:rsidR="006D385D" w14:paraId="107110DE" w14:textId="77777777" w:rsidTr="006D385D">
        <w:tc>
          <w:tcPr>
            <w:tcW w:w="3113" w:type="dxa"/>
          </w:tcPr>
          <w:p w14:paraId="792E08BD" w14:textId="21D0F37B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50</w:t>
            </w:r>
          </w:p>
        </w:tc>
        <w:tc>
          <w:tcPr>
            <w:tcW w:w="3113" w:type="dxa"/>
          </w:tcPr>
          <w:p w14:paraId="76123038" w14:textId="178ABB35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7250</w:t>
            </w:r>
          </w:p>
        </w:tc>
        <w:tc>
          <w:tcPr>
            <w:tcW w:w="3113" w:type="dxa"/>
          </w:tcPr>
          <w:p w14:paraId="32D0D466" w14:textId="448222E4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000</w:t>
            </w:r>
          </w:p>
        </w:tc>
      </w:tr>
      <w:tr w:rsidR="006D385D" w14:paraId="3DC3DC2C" w14:textId="77777777" w:rsidTr="006D385D">
        <w:tc>
          <w:tcPr>
            <w:tcW w:w="3113" w:type="dxa"/>
          </w:tcPr>
          <w:p w14:paraId="5CA0D6E2" w14:textId="681972D3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300</w:t>
            </w:r>
          </w:p>
        </w:tc>
        <w:tc>
          <w:tcPr>
            <w:tcW w:w="3113" w:type="dxa"/>
          </w:tcPr>
          <w:p w14:paraId="21608BD2" w14:textId="403C9D19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68700</w:t>
            </w:r>
          </w:p>
        </w:tc>
        <w:tc>
          <w:tcPr>
            <w:tcW w:w="3113" w:type="dxa"/>
          </w:tcPr>
          <w:p w14:paraId="0FE0CA76" w14:textId="4F81712C" w:rsidR="006D385D" w:rsidRPr="006D385D" w:rsidRDefault="006D385D" w:rsidP="006D385D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2400</w:t>
            </w:r>
          </w:p>
        </w:tc>
      </w:tr>
    </w:tbl>
    <w:p w14:paraId="5345BA4F" w14:textId="77777777" w:rsidR="006D385D" w:rsidRDefault="006D385D" w:rsidP="006D385D">
      <w:pPr>
        <w:spacing w:line="360" w:lineRule="auto"/>
        <w:jc w:val="both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4"/>
        <w:gridCol w:w="2335"/>
        <w:gridCol w:w="2335"/>
        <w:gridCol w:w="2335"/>
      </w:tblGrid>
      <w:tr w:rsidR="006D385D" w14:paraId="38E992AD" w14:textId="77777777" w:rsidTr="006D385D">
        <w:tc>
          <w:tcPr>
            <w:tcW w:w="2334" w:type="dxa"/>
          </w:tcPr>
          <w:p w14:paraId="2603B77C" w14:textId="273E9717" w:rsidR="006D385D" w:rsidRPr="00F26646" w:rsidRDefault="006D385D" w:rsidP="006D385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F26646">
              <w:rPr>
                <w:bCs/>
                <w:sz w:val="26"/>
                <w:szCs w:val="26"/>
              </w:rPr>
              <w:t>Количество записей</w:t>
            </w:r>
          </w:p>
        </w:tc>
        <w:tc>
          <w:tcPr>
            <w:tcW w:w="2335" w:type="dxa"/>
          </w:tcPr>
          <w:p w14:paraId="77A2E90F" w14:textId="5267C933" w:rsidR="007B7B8E" w:rsidRPr="007B7B8E" w:rsidRDefault="007B7B8E" w:rsidP="006D385D">
            <w:pPr>
              <w:spacing w:line="360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ополнительная память</w:t>
            </w:r>
            <w:r w:rsidR="006D385D" w:rsidRPr="00F266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(</w:t>
            </w:r>
            <w:r w:rsidR="006D385D" w:rsidRPr="00F26646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>)</w:t>
            </w:r>
            <w:r w:rsidR="006D385D" w:rsidRPr="00F26646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для хранения </w:t>
            </w:r>
            <w:r w:rsidR="006D385D" w:rsidRPr="00F26646">
              <w:rPr>
                <w:sz w:val="26"/>
                <w:szCs w:val="26"/>
              </w:rPr>
              <w:t xml:space="preserve">массива ключей </w:t>
            </w:r>
            <w:r>
              <w:rPr>
                <w:sz w:val="26"/>
                <w:szCs w:val="26"/>
              </w:rPr>
              <w:t>(по отношению ко всей таблице)</w:t>
            </w:r>
          </w:p>
        </w:tc>
        <w:tc>
          <w:tcPr>
            <w:tcW w:w="2335" w:type="dxa"/>
          </w:tcPr>
          <w:p w14:paraId="3FD3DC8F" w14:textId="13AADE70" w:rsidR="006D385D" w:rsidRPr="00F26646" w:rsidRDefault="006D385D" w:rsidP="006D385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F26646">
              <w:rPr>
                <w:sz w:val="26"/>
                <w:szCs w:val="26"/>
              </w:rPr>
              <w:t>Рост скорости сортировки массива ключей по сравнению с таблицей (сортировка пузырьком)</w:t>
            </w:r>
          </w:p>
        </w:tc>
        <w:tc>
          <w:tcPr>
            <w:tcW w:w="2335" w:type="dxa"/>
          </w:tcPr>
          <w:p w14:paraId="3DC13A62" w14:textId="43C5ACE5" w:rsidR="006D385D" w:rsidRPr="00F26646" w:rsidRDefault="006D385D" w:rsidP="006D385D">
            <w:pPr>
              <w:spacing w:line="360" w:lineRule="auto"/>
              <w:jc w:val="both"/>
              <w:rPr>
                <w:bCs/>
                <w:sz w:val="26"/>
                <w:szCs w:val="26"/>
              </w:rPr>
            </w:pPr>
            <w:r w:rsidRPr="00F26646">
              <w:rPr>
                <w:sz w:val="26"/>
                <w:szCs w:val="26"/>
              </w:rPr>
              <w:t>Рост скорости сортировки массива ключей по сравнению с таблицей (быстрая сортировка)</w:t>
            </w:r>
          </w:p>
        </w:tc>
      </w:tr>
      <w:tr w:rsidR="006D385D" w14:paraId="5CD94490" w14:textId="77777777" w:rsidTr="006D385D">
        <w:tc>
          <w:tcPr>
            <w:tcW w:w="2334" w:type="dxa"/>
          </w:tcPr>
          <w:p w14:paraId="73ACBEDA" w14:textId="72068CE6" w:rsidR="006D385D" w:rsidRPr="006D385D" w:rsidRDefault="006D385D" w:rsidP="00F654C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50</w:t>
            </w:r>
          </w:p>
        </w:tc>
        <w:tc>
          <w:tcPr>
            <w:tcW w:w="2335" w:type="dxa"/>
          </w:tcPr>
          <w:p w14:paraId="4522A064" w14:textId="64F53487" w:rsidR="006D385D" w:rsidRPr="006D385D" w:rsidRDefault="005964CF" w:rsidP="00F654C4">
            <w:pPr>
              <w:spacing w:line="360" w:lineRule="auto"/>
              <w:jc w:val="center"/>
              <w:rPr>
                <w:bCs/>
              </w:rPr>
            </w:pPr>
            <w:r>
              <w:t>~3</w:t>
            </w:r>
            <w:r w:rsidR="006D385D">
              <w:t>%</w:t>
            </w:r>
          </w:p>
        </w:tc>
        <w:tc>
          <w:tcPr>
            <w:tcW w:w="2335" w:type="dxa"/>
          </w:tcPr>
          <w:p w14:paraId="5C6FE515" w14:textId="4AD505B1" w:rsidR="006D385D" w:rsidRPr="00F654C4" w:rsidRDefault="005964CF" w:rsidP="00F654C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  <w:lang w:val="en-US"/>
              </w:rPr>
              <w:t>~4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  <w:tc>
          <w:tcPr>
            <w:tcW w:w="2335" w:type="dxa"/>
          </w:tcPr>
          <w:p w14:paraId="4BB43EC7" w14:textId="582558E1" w:rsidR="006D385D" w:rsidRPr="00F654C4" w:rsidRDefault="00656EA1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5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</w:tr>
      <w:tr w:rsidR="006D385D" w14:paraId="1AA0A18B" w14:textId="77777777" w:rsidTr="006D385D">
        <w:tc>
          <w:tcPr>
            <w:tcW w:w="2334" w:type="dxa"/>
          </w:tcPr>
          <w:p w14:paraId="16283436" w14:textId="5F7B2A45" w:rsidR="006D385D" w:rsidRPr="006D385D" w:rsidRDefault="006D385D" w:rsidP="00F654C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2335" w:type="dxa"/>
          </w:tcPr>
          <w:p w14:paraId="1F67C4AD" w14:textId="783B6A7A" w:rsidR="006D385D" w:rsidRPr="006D385D" w:rsidRDefault="005964CF" w:rsidP="00F654C4">
            <w:pPr>
              <w:spacing w:line="360" w:lineRule="auto"/>
              <w:jc w:val="center"/>
              <w:rPr>
                <w:bCs/>
              </w:rPr>
            </w:pPr>
            <w:r>
              <w:t>~3</w:t>
            </w:r>
            <w:r w:rsidR="006D385D">
              <w:t>%</w:t>
            </w:r>
          </w:p>
        </w:tc>
        <w:tc>
          <w:tcPr>
            <w:tcW w:w="2335" w:type="dxa"/>
          </w:tcPr>
          <w:p w14:paraId="6AF0D824" w14:textId="10083579" w:rsidR="006D385D" w:rsidRPr="00F654C4" w:rsidRDefault="005964CF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</w:t>
            </w:r>
            <w:r w:rsidR="00F654C4">
              <w:rPr>
                <w:bCs/>
                <w:lang w:val="en-US"/>
              </w:rPr>
              <w:t xml:space="preserve">4 </w:t>
            </w:r>
            <w:r w:rsidR="00F654C4">
              <w:rPr>
                <w:bCs/>
              </w:rPr>
              <w:t>раз</w:t>
            </w:r>
          </w:p>
        </w:tc>
        <w:tc>
          <w:tcPr>
            <w:tcW w:w="2335" w:type="dxa"/>
          </w:tcPr>
          <w:p w14:paraId="34A0DF3B" w14:textId="58671030" w:rsidR="006D385D" w:rsidRPr="00F654C4" w:rsidRDefault="00656EA1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6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</w:tr>
      <w:tr w:rsidR="006D385D" w14:paraId="223CEB34" w14:textId="77777777" w:rsidTr="006D385D">
        <w:tc>
          <w:tcPr>
            <w:tcW w:w="2334" w:type="dxa"/>
          </w:tcPr>
          <w:p w14:paraId="1F62136F" w14:textId="13117C80" w:rsidR="006D385D" w:rsidRPr="006D385D" w:rsidRDefault="006D385D" w:rsidP="00F654C4">
            <w:pPr>
              <w:spacing w:line="360" w:lineRule="auto"/>
              <w:jc w:val="center"/>
              <w:rPr>
                <w:bCs/>
              </w:rPr>
            </w:pPr>
            <w:r>
              <w:rPr>
                <w:bCs/>
              </w:rPr>
              <w:t>150</w:t>
            </w:r>
          </w:p>
        </w:tc>
        <w:tc>
          <w:tcPr>
            <w:tcW w:w="2335" w:type="dxa"/>
          </w:tcPr>
          <w:p w14:paraId="10905D2C" w14:textId="736F8FED" w:rsidR="006D385D" w:rsidRPr="006D385D" w:rsidRDefault="005964CF" w:rsidP="00F654C4">
            <w:pPr>
              <w:spacing w:line="360" w:lineRule="auto"/>
              <w:jc w:val="center"/>
              <w:rPr>
                <w:bCs/>
              </w:rPr>
            </w:pPr>
            <w:r>
              <w:t>~3</w:t>
            </w:r>
            <w:r w:rsidR="006D385D">
              <w:t>%</w:t>
            </w:r>
          </w:p>
        </w:tc>
        <w:tc>
          <w:tcPr>
            <w:tcW w:w="2335" w:type="dxa"/>
          </w:tcPr>
          <w:p w14:paraId="0D531E47" w14:textId="436FD1B5" w:rsidR="006D385D" w:rsidRPr="00F654C4" w:rsidRDefault="00656EA1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4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  <w:tc>
          <w:tcPr>
            <w:tcW w:w="2335" w:type="dxa"/>
          </w:tcPr>
          <w:p w14:paraId="48BD5399" w14:textId="5E211D68" w:rsidR="006D385D" w:rsidRPr="00F654C4" w:rsidRDefault="00656EA1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6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</w:tr>
      <w:tr w:rsidR="006D385D" w14:paraId="1F16C204" w14:textId="77777777" w:rsidTr="006D385D">
        <w:tc>
          <w:tcPr>
            <w:tcW w:w="2334" w:type="dxa"/>
          </w:tcPr>
          <w:p w14:paraId="1617DC78" w14:textId="20E1EF67" w:rsidR="006D385D" w:rsidRPr="00F654C4" w:rsidRDefault="006D385D" w:rsidP="00F654C4">
            <w:pPr>
              <w:spacing w:line="360" w:lineRule="auto"/>
              <w:jc w:val="center"/>
              <w:rPr>
                <w:bCs/>
              </w:rPr>
            </w:pPr>
            <w:r w:rsidRPr="00F654C4">
              <w:rPr>
                <w:bCs/>
              </w:rPr>
              <w:lastRenderedPageBreak/>
              <w:t>200</w:t>
            </w:r>
          </w:p>
        </w:tc>
        <w:tc>
          <w:tcPr>
            <w:tcW w:w="2335" w:type="dxa"/>
          </w:tcPr>
          <w:p w14:paraId="2C71B260" w14:textId="5C081E59" w:rsidR="006D385D" w:rsidRPr="00F654C4" w:rsidRDefault="005964CF" w:rsidP="00F654C4">
            <w:pPr>
              <w:spacing w:line="360" w:lineRule="auto"/>
              <w:jc w:val="center"/>
              <w:rPr>
                <w:bCs/>
              </w:rPr>
            </w:pPr>
            <w:r>
              <w:t>~3</w:t>
            </w:r>
            <w:r w:rsidR="006D385D" w:rsidRPr="00F654C4">
              <w:t>%</w:t>
            </w:r>
          </w:p>
        </w:tc>
        <w:tc>
          <w:tcPr>
            <w:tcW w:w="2335" w:type="dxa"/>
          </w:tcPr>
          <w:p w14:paraId="20D4CAFE" w14:textId="51882F0D" w:rsidR="006D385D" w:rsidRPr="00F654C4" w:rsidRDefault="00656EA1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4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  <w:tc>
          <w:tcPr>
            <w:tcW w:w="2335" w:type="dxa"/>
          </w:tcPr>
          <w:p w14:paraId="1E7C3C01" w14:textId="150D7295" w:rsidR="006D385D" w:rsidRPr="00F654C4" w:rsidRDefault="00656EA1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6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</w:tr>
      <w:tr w:rsidR="006D385D" w14:paraId="6C71A5DE" w14:textId="77777777" w:rsidTr="006D385D">
        <w:tc>
          <w:tcPr>
            <w:tcW w:w="2334" w:type="dxa"/>
          </w:tcPr>
          <w:p w14:paraId="471DCA27" w14:textId="16A9FF0A" w:rsidR="006D385D" w:rsidRPr="00F654C4" w:rsidRDefault="006D385D" w:rsidP="00F654C4">
            <w:pPr>
              <w:spacing w:line="360" w:lineRule="auto"/>
              <w:jc w:val="center"/>
              <w:rPr>
                <w:bCs/>
              </w:rPr>
            </w:pPr>
            <w:r w:rsidRPr="00F654C4">
              <w:rPr>
                <w:bCs/>
              </w:rPr>
              <w:t>250</w:t>
            </w:r>
          </w:p>
        </w:tc>
        <w:tc>
          <w:tcPr>
            <w:tcW w:w="2335" w:type="dxa"/>
          </w:tcPr>
          <w:p w14:paraId="5CE10492" w14:textId="790B89DA" w:rsidR="006D385D" w:rsidRPr="00F654C4" w:rsidRDefault="005964CF" w:rsidP="00F654C4">
            <w:pPr>
              <w:spacing w:line="360" w:lineRule="auto"/>
              <w:jc w:val="center"/>
              <w:rPr>
                <w:bCs/>
              </w:rPr>
            </w:pPr>
            <w:r>
              <w:t>~3</w:t>
            </w:r>
            <w:r w:rsidR="006D385D" w:rsidRPr="00F654C4">
              <w:t>%</w:t>
            </w:r>
          </w:p>
        </w:tc>
        <w:tc>
          <w:tcPr>
            <w:tcW w:w="2335" w:type="dxa"/>
          </w:tcPr>
          <w:p w14:paraId="3F793D0A" w14:textId="3E7A2612" w:rsidR="006D385D" w:rsidRPr="00F654C4" w:rsidRDefault="00656EA1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5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  <w:tc>
          <w:tcPr>
            <w:tcW w:w="2335" w:type="dxa"/>
          </w:tcPr>
          <w:p w14:paraId="292786F8" w14:textId="5FEE2FF5" w:rsidR="006D385D" w:rsidRPr="00F654C4" w:rsidRDefault="00656EA1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7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</w:tr>
      <w:tr w:rsidR="006D385D" w14:paraId="5BB76F88" w14:textId="77777777" w:rsidTr="006D385D">
        <w:tc>
          <w:tcPr>
            <w:tcW w:w="2334" w:type="dxa"/>
          </w:tcPr>
          <w:p w14:paraId="5EF52451" w14:textId="12A9D417" w:rsidR="006D385D" w:rsidRPr="00F654C4" w:rsidRDefault="006D385D" w:rsidP="00F654C4">
            <w:pPr>
              <w:spacing w:line="360" w:lineRule="auto"/>
              <w:jc w:val="center"/>
              <w:rPr>
                <w:bCs/>
              </w:rPr>
            </w:pPr>
            <w:r w:rsidRPr="00F654C4">
              <w:rPr>
                <w:bCs/>
              </w:rPr>
              <w:t>300</w:t>
            </w:r>
          </w:p>
        </w:tc>
        <w:tc>
          <w:tcPr>
            <w:tcW w:w="2335" w:type="dxa"/>
          </w:tcPr>
          <w:p w14:paraId="7D7F1C33" w14:textId="0637B704" w:rsidR="006D385D" w:rsidRPr="00F654C4" w:rsidRDefault="005964CF" w:rsidP="00F654C4">
            <w:pPr>
              <w:spacing w:line="360" w:lineRule="auto"/>
              <w:jc w:val="center"/>
              <w:rPr>
                <w:bCs/>
              </w:rPr>
            </w:pPr>
            <w:r>
              <w:t>~3</w:t>
            </w:r>
            <w:r w:rsidR="006D385D" w:rsidRPr="00F654C4">
              <w:t>%</w:t>
            </w:r>
          </w:p>
        </w:tc>
        <w:tc>
          <w:tcPr>
            <w:tcW w:w="2335" w:type="dxa"/>
          </w:tcPr>
          <w:p w14:paraId="1069DC7F" w14:textId="37CF6586" w:rsidR="006D385D" w:rsidRPr="00F654C4" w:rsidRDefault="005964CF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</w:t>
            </w:r>
            <w:r w:rsidR="00F654C4">
              <w:rPr>
                <w:bCs/>
                <w:lang w:val="en-US"/>
              </w:rPr>
              <w:t xml:space="preserve">5 </w:t>
            </w:r>
            <w:r w:rsidR="00F654C4">
              <w:rPr>
                <w:bCs/>
              </w:rPr>
              <w:t>раз</w:t>
            </w:r>
          </w:p>
        </w:tc>
        <w:tc>
          <w:tcPr>
            <w:tcW w:w="2335" w:type="dxa"/>
          </w:tcPr>
          <w:p w14:paraId="483CB34D" w14:textId="6F5F1214" w:rsidR="006D385D" w:rsidRPr="00F654C4" w:rsidRDefault="00656EA1" w:rsidP="00F654C4">
            <w:pPr>
              <w:spacing w:line="36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~7</w:t>
            </w:r>
            <w:r w:rsidR="00F654C4">
              <w:rPr>
                <w:bCs/>
                <w:lang w:val="en-US"/>
              </w:rPr>
              <w:t xml:space="preserve"> </w:t>
            </w:r>
            <w:r w:rsidR="00F654C4">
              <w:rPr>
                <w:bCs/>
              </w:rPr>
              <w:t>раз</w:t>
            </w:r>
          </w:p>
        </w:tc>
      </w:tr>
    </w:tbl>
    <w:p w14:paraId="70638E70" w14:textId="77777777" w:rsidR="006D385D" w:rsidRPr="006D385D" w:rsidRDefault="006D385D" w:rsidP="006D385D">
      <w:pPr>
        <w:spacing w:line="360" w:lineRule="auto"/>
        <w:jc w:val="both"/>
        <w:rPr>
          <w:b/>
          <w:bCs/>
        </w:rPr>
      </w:pPr>
    </w:p>
    <w:p w14:paraId="55C1C598" w14:textId="6AEC863C" w:rsidR="004D4882" w:rsidRDefault="00456BD3" w:rsidP="004913EA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  <w:lang w:val="en-US"/>
        </w:rPr>
      </w:pPr>
      <w:r w:rsidRPr="00456BD3">
        <w:rPr>
          <w:b/>
          <w:bCs/>
        </w:rPr>
        <w:t>В</w:t>
      </w:r>
      <w:r w:rsidRPr="00456BD3">
        <w:rPr>
          <w:b/>
          <w:bCs/>
          <w:lang w:val="en-US"/>
        </w:rPr>
        <w:t>ыводы по проделанной работе</w:t>
      </w:r>
    </w:p>
    <w:p w14:paraId="6CC94EF6" w14:textId="42838CDD" w:rsidR="00456BD3" w:rsidRDefault="00456BD3" w:rsidP="00F654C4">
      <w:pPr>
        <w:spacing w:line="360" w:lineRule="auto"/>
        <w:ind w:firstLine="360"/>
        <w:jc w:val="both"/>
      </w:pPr>
      <w:r>
        <w:t>В</w:t>
      </w:r>
      <w:r w:rsidR="00F654C4">
        <w:t xml:space="preserve"> результате</w:t>
      </w:r>
      <w:r w:rsidR="00DA7E28">
        <w:t xml:space="preserve"> установилась возможность </w:t>
      </w:r>
      <w:r w:rsidR="00F654C4">
        <w:t xml:space="preserve">работы с типом данных «запись» (структура), содержащим вариантную часть (объединение, смесь), и с </w:t>
      </w:r>
      <w:r w:rsidR="00AE1057">
        <w:t>данными, хранящимися в таблицах;</w:t>
      </w:r>
      <w:r w:rsidR="00F654C4">
        <w:t xml:space="preserve"> произвести сравнительный анализ реализац</w:t>
      </w:r>
      <w:r w:rsidR="00656EA1">
        <w:t>ии алгоритмов сортировки</w:t>
      </w:r>
      <w:r w:rsidR="00F654C4">
        <w:t>; оценить эффективность программы по времени и по используемому объему памяти при использовании различных структур и эффективность использования различных алгоритмов сортировок.</w:t>
      </w:r>
    </w:p>
    <w:p w14:paraId="76DF0D07" w14:textId="20AB7633" w:rsidR="00656EA1" w:rsidRDefault="00656EA1" w:rsidP="00F654C4">
      <w:pPr>
        <w:spacing w:line="360" w:lineRule="auto"/>
        <w:ind w:firstLine="360"/>
        <w:jc w:val="both"/>
      </w:pPr>
      <w:r>
        <w:t xml:space="preserve">При оценке эффективности сортировок выяснилось, </w:t>
      </w:r>
      <w:r w:rsidR="00B5335D">
        <w:t>что сортировка таблицы по ключам во обоих случаях оказалась быстрее</w:t>
      </w:r>
      <w:r w:rsidR="00AE6740">
        <w:t xml:space="preserve"> в несколько раз, причём отношение</w:t>
      </w:r>
      <w:r w:rsidR="00B5335D">
        <w:t xml:space="preserve"> не </w:t>
      </w:r>
      <w:r w:rsidR="00AE6740">
        <w:t>постоянно</w:t>
      </w:r>
      <w:r w:rsidR="00B5335D">
        <w:t>, а растёт</w:t>
      </w:r>
      <w:r w:rsidR="00F26646">
        <w:t>, несмотря на то, что занимаемый процент массива ключей постоянен</w:t>
      </w:r>
      <w:r w:rsidR="00B5335D">
        <w:t xml:space="preserve">. </w:t>
      </w:r>
      <w:r w:rsidR="00F26646">
        <w:t>Это связано с тем, что</w:t>
      </w:r>
      <w:r w:rsidR="005B7F5A">
        <w:t xml:space="preserve"> при сортировке исходной таблицы происходят перестановки строк в структурах, которые тоже влияют на конечное время сортировки</w:t>
      </w:r>
      <w:r w:rsidR="00F26646" w:rsidRPr="00F26646">
        <w:t xml:space="preserve">. </w:t>
      </w:r>
    </w:p>
    <w:p w14:paraId="7DD0A9FE" w14:textId="40E3A6BF" w:rsidR="00F26646" w:rsidRPr="00F26646" w:rsidRDefault="00F26646" w:rsidP="00F654C4">
      <w:pPr>
        <w:spacing w:line="360" w:lineRule="auto"/>
        <w:ind w:firstLine="360"/>
        <w:jc w:val="both"/>
        <w:rPr>
          <w:i/>
        </w:rPr>
      </w:pPr>
      <w:r>
        <w:t>Также стоит заметить, что в случае быстрой сортир</w:t>
      </w:r>
      <w:r w:rsidR="000F4DC9">
        <w:t>овки скорость сортировки по ключам по сравнению с таблицей</w:t>
      </w:r>
      <w:r>
        <w:t xml:space="preserve"> растёт быстрее</w:t>
      </w:r>
      <w:r w:rsidR="000F4DC9">
        <w:t>, так как в быстрой сортировке совершается меньше перестановок, чем в «пузырьке», поэтому отношение чувствуется сильнее.</w:t>
      </w:r>
    </w:p>
    <w:p w14:paraId="7053B429" w14:textId="77777777" w:rsidR="00B807A3" w:rsidRDefault="00B807A3" w:rsidP="00EF5056">
      <w:pPr>
        <w:spacing w:line="360" w:lineRule="auto"/>
        <w:ind w:firstLine="360"/>
        <w:jc w:val="both"/>
      </w:pPr>
    </w:p>
    <w:p w14:paraId="5D521F0D" w14:textId="56337E3B" w:rsidR="00EF5056" w:rsidRPr="00B807A3" w:rsidRDefault="00EF5056" w:rsidP="00EF5056">
      <w:pPr>
        <w:pStyle w:val="a3"/>
        <w:numPr>
          <w:ilvl w:val="0"/>
          <w:numId w:val="4"/>
        </w:numPr>
        <w:spacing w:line="360" w:lineRule="auto"/>
        <w:jc w:val="both"/>
        <w:rPr>
          <w:b/>
          <w:bCs/>
          <w:lang w:val="en-US"/>
        </w:rPr>
      </w:pPr>
      <w:r w:rsidRPr="00B807A3">
        <w:rPr>
          <w:b/>
          <w:bCs/>
        </w:rPr>
        <w:t>Ответы на вопросы</w:t>
      </w:r>
    </w:p>
    <w:p w14:paraId="4B739E85" w14:textId="77777777" w:rsidR="00F654C4" w:rsidRPr="00F654C4" w:rsidRDefault="00F654C4" w:rsidP="00C23D9D">
      <w:pPr>
        <w:pStyle w:val="a3"/>
        <w:numPr>
          <w:ilvl w:val="0"/>
          <w:numId w:val="12"/>
        </w:numPr>
        <w:spacing w:line="360" w:lineRule="auto"/>
        <w:jc w:val="both"/>
        <w:rPr>
          <w:b/>
        </w:rPr>
      </w:pPr>
      <w:r w:rsidRPr="00F654C4">
        <w:rPr>
          <w:b/>
        </w:rPr>
        <w:t xml:space="preserve">Как выделяется память под вариантную часть записи? </w:t>
      </w:r>
    </w:p>
    <w:p w14:paraId="2D8E1A42" w14:textId="77777777" w:rsidR="00F654C4" w:rsidRDefault="00F654C4" w:rsidP="00F654C4">
      <w:pPr>
        <w:spacing w:line="360" w:lineRule="auto"/>
        <w:jc w:val="both"/>
      </w:pPr>
      <w:r>
        <w:t xml:space="preserve">Размер памяти, выделяемый под вариантную часть, равен максимальному по длине полю вариантной части. Эта память является общей для всех полей вариантной части записи. </w:t>
      </w:r>
    </w:p>
    <w:p w14:paraId="6350187B" w14:textId="75A6B7DE" w:rsidR="00F654C4" w:rsidRPr="00F654C4" w:rsidRDefault="00F654C4" w:rsidP="00F654C4">
      <w:pPr>
        <w:pStyle w:val="a3"/>
        <w:numPr>
          <w:ilvl w:val="0"/>
          <w:numId w:val="12"/>
        </w:numPr>
        <w:spacing w:line="360" w:lineRule="auto"/>
        <w:jc w:val="both"/>
        <w:rPr>
          <w:b/>
        </w:rPr>
      </w:pPr>
      <w:r w:rsidRPr="00F654C4">
        <w:rPr>
          <w:b/>
        </w:rPr>
        <w:t xml:space="preserve">Что будет, если в вариантную часть ввести данные, не соответствующие описанным? </w:t>
      </w:r>
    </w:p>
    <w:p w14:paraId="17E8C609" w14:textId="77777777" w:rsidR="00F654C4" w:rsidRDefault="00F654C4" w:rsidP="00F654C4">
      <w:pPr>
        <w:spacing w:line="360" w:lineRule="auto"/>
        <w:jc w:val="both"/>
      </w:pPr>
      <w:r>
        <w:lastRenderedPageBreak/>
        <w:t xml:space="preserve">Тип данных в вариантной части при компиляции не проверяется. Из-за того, что невозможно корректно прочитать данные, поведение будет неопределенным. </w:t>
      </w:r>
    </w:p>
    <w:p w14:paraId="608FB0F4" w14:textId="074535B9" w:rsidR="00F654C4" w:rsidRPr="00F654C4" w:rsidRDefault="00F654C4" w:rsidP="00F654C4">
      <w:pPr>
        <w:pStyle w:val="a3"/>
        <w:numPr>
          <w:ilvl w:val="0"/>
          <w:numId w:val="12"/>
        </w:numPr>
        <w:spacing w:line="360" w:lineRule="auto"/>
        <w:jc w:val="both"/>
        <w:rPr>
          <w:b/>
        </w:rPr>
      </w:pPr>
      <w:r w:rsidRPr="00F654C4">
        <w:rPr>
          <w:b/>
        </w:rPr>
        <w:t xml:space="preserve">Кто должен следить за правильностью выполнения операций с вариантной частью записи? </w:t>
      </w:r>
    </w:p>
    <w:p w14:paraId="598D6C7D" w14:textId="77777777" w:rsidR="00F654C4" w:rsidRDefault="00F654C4" w:rsidP="00F654C4">
      <w:pPr>
        <w:spacing w:line="360" w:lineRule="auto"/>
        <w:jc w:val="both"/>
      </w:pPr>
      <w:r>
        <w:t xml:space="preserve">Контроль за правильностью выполнения операций с вариантной частью записи возлагается на программиста. </w:t>
      </w:r>
    </w:p>
    <w:p w14:paraId="56F8523A" w14:textId="742E9034" w:rsidR="00F654C4" w:rsidRPr="00F654C4" w:rsidRDefault="00F654C4" w:rsidP="00F654C4">
      <w:pPr>
        <w:pStyle w:val="a3"/>
        <w:numPr>
          <w:ilvl w:val="0"/>
          <w:numId w:val="12"/>
        </w:numPr>
        <w:spacing w:line="360" w:lineRule="auto"/>
        <w:jc w:val="both"/>
        <w:rPr>
          <w:b/>
        </w:rPr>
      </w:pPr>
      <w:r w:rsidRPr="00F654C4">
        <w:rPr>
          <w:b/>
        </w:rPr>
        <w:t>Что представляет собой таблица ключей, зачем она нужна?</w:t>
      </w:r>
    </w:p>
    <w:p w14:paraId="520D0688" w14:textId="77777777" w:rsidR="00F654C4" w:rsidRDefault="00F654C4" w:rsidP="00F654C4">
      <w:pPr>
        <w:spacing w:line="360" w:lineRule="auto"/>
        <w:jc w:val="both"/>
      </w:pPr>
      <w:r>
        <w:t xml:space="preserve">Дополнительный массив (структура), содержащий индекс элемента в исходной таблице и выбранный ключ. Она нужна для оптимизации сортировки. </w:t>
      </w:r>
    </w:p>
    <w:p w14:paraId="6980FCD3" w14:textId="28D382A9" w:rsidR="00F654C4" w:rsidRPr="00F654C4" w:rsidRDefault="00F654C4" w:rsidP="00F654C4">
      <w:pPr>
        <w:pStyle w:val="a3"/>
        <w:numPr>
          <w:ilvl w:val="0"/>
          <w:numId w:val="12"/>
        </w:numPr>
        <w:spacing w:line="360" w:lineRule="auto"/>
        <w:jc w:val="both"/>
        <w:rPr>
          <w:b/>
        </w:rPr>
      </w:pPr>
      <w:r w:rsidRPr="00F654C4">
        <w:rPr>
          <w:b/>
        </w:rPr>
        <w:t xml:space="preserve">В каких случаях эффективнее обрабатывать данные в самой таблице, а когда – использовать таблицу ключей? </w:t>
      </w:r>
    </w:p>
    <w:p w14:paraId="0B6FDF79" w14:textId="77777777" w:rsidR="00F654C4" w:rsidRDefault="00F654C4" w:rsidP="00F654C4">
      <w:pPr>
        <w:spacing w:line="360" w:lineRule="auto"/>
        <w:jc w:val="both"/>
      </w:pPr>
      <w:r>
        <w:t xml:space="preserve">В случае, если мы сортируем таблицу ключей, мы экономим время, так как перестановка записей в исходной таблице, которая может содержать большое количество полей, отсутствует. С другой стороны, для размещения таблицы ключей требуется дополнительная память. Кроме того, если в качестве ключа используется символьное поле записи, то для сортировки таблицы ключей необходимо дополнительно обрабатывать данное поле в цикле, следовательно, увеличивается время выполнения. Выбор данных из основной таблицы в порядке, определенном таблицей ключей, замедляет вывод. Если исходная таблица содержит небольшое число полей, то выгоднее обрабатывать данные в самой таблице. </w:t>
      </w:r>
    </w:p>
    <w:p w14:paraId="7EE8EF27" w14:textId="2B8B0AFD" w:rsidR="00F654C4" w:rsidRPr="00F654C4" w:rsidRDefault="00F654C4" w:rsidP="00F654C4">
      <w:pPr>
        <w:pStyle w:val="a3"/>
        <w:numPr>
          <w:ilvl w:val="0"/>
          <w:numId w:val="12"/>
        </w:numPr>
        <w:spacing w:line="360" w:lineRule="auto"/>
        <w:jc w:val="both"/>
        <w:rPr>
          <w:b/>
        </w:rPr>
      </w:pPr>
      <w:r w:rsidRPr="00F654C4">
        <w:rPr>
          <w:b/>
        </w:rPr>
        <w:t xml:space="preserve">Какие способы сортировки предпочтительнее для обработки таблиц и почему? </w:t>
      </w:r>
    </w:p>
    <w:p w14:paraId="0C72BF90" w14:textId="7C67D9AB" w:rsidR="00C23D9D" w:rsidRPr="00EF5056" w:rsidRDefault="00F654C4" w:rsidP="00F654C4">
      <w:pPr>
        <w:spacing w:line="360" w:lineRule="auto"/>
        <w:jc w:val="both"/>
      </w:pPr>
      <w:r>
        <w:t>Если обработка данных производится в таблице, то необходимо использовать алгоритмы сортировки, требующие наименьше</w:t>
      </w:r>
      <w:r w:rsidR="007B7B8E">
        <w:t>го количества</w:t>
      </w:r>
      <w:r>
        <w:t xml:space="preserve"> операций перестановки. Если сортировка производится по таблице ключей, эффективнее использовать сортировки с наименьшей сложностью работы.</w:t>
      </w:r>
    </w:p>
    <w:sectPr w:rsidR="00C23D9D" w:rsidRPr="00EF5056" w:rsidSect="00D53A0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A7D12"/>
    <w:multiLevelType w:val="hybridMultilevel"/>
    <w:tmpl w:val="F0CA2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93D98"/>
    <w:multiLevelType w:val="hybridMultilevel"/>
    <w:tmpl w:val="4B044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305D8"/>
    <w:multiLevelType w:val="hybridMultilevel"/>
    <w:tmpl w:val="99D63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22E03"/>
    <w:multiLevelType w:val="hybridMultilevel"/>
    <w:tmpl w:val="CEAE9174"/>
    <w:lvl w:ilvl="0" w:tplc="DA7C83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C1B0D"/>
    <w:multiLevelType w:val="hybridMultilevel"/>
    <w:tmpl w:val="0E6A5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626D9"/>
    <w:multiLevelType w:val="hybridMultilevel"/>
    <w:tmpl w:val="4BB498FC"/>
    <w:lvl w:ilvl="0" w:tplc="F28467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063D5"/>
    <w:multiLevelType w:val="hybridMultilevel"/>
    <w:tmpl w:val="49F23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4C6578"/>
    <w:multiLevelType w:val="hybridMultilevel"/>
    <w:tmpl w:val="17521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26E8"/>
    <w:multiLevelType w:val="hybridMultilevel"/>
    <w:tmpl w:val="2F74D4C2"/>
    <w:lvl w:ilvl="0" w:tplc="94D8BC26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628F3"/>
    <w:multiLevelType w:val="hybridMultilevel"/>
    <w:tmpl w:val="4FBEA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504517"/>
    <w:multiLevelType w:val="hybridMultilevel"/>
    <w:tmpl w:val="ABF432F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EF0499E"/>
    <w:multiLevelType w:val="hybridMultilevel"/>
    <w:tmpl w:val="7EC82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7523A"/>
    <w:multiLevelType w:val="hybridMultilevel"/>
    <w:tmpl w:val="9202E566"/>
    <w:lvl w:ilvl="0" w:tplc="DA7C83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B344CB"/>
    <w:multiLevelType w:val="hybridMultilevel"/>
    <w:tmpl w:val="6CA8F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1452F1"/>
    <w:multiLevelType w:val="hybridMultilevel"/>
    <w:tmpl w:val="3AC4FD74"/>
    <w:lvl w:ilvl="0" w:tplc="A870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2D240C"/>
    <w:multiLevelType w:val="hybridMultilevel"/>
    <w:tmpl w:val="467C5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722D6D"/>
    <w:multiLevelType w:val="hybridMultilevel"/>
    <w:tmpl w:val="C2745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34001D"/>
    <w:multiLevelType w:val="hybridMultilevel"/>
    <w:tmpl w:val="1DD60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F179E3"/>
    <w:multiLevelType w:val="hybridMultilevel"/>
    <w:tmpl w:val="AFB076DC"/>
    <w:lvl w:ilvl="0" w:tplc="F8F8DEF2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151EB"/>
    <w:multiLevelType w:val="hybridMultilevel"/>
    <w:tmpl w:val="B85ADC78"/>
    <w:lvl w:ilvl="0" w:tplc="29423FBE">
      <w:start w:val="2019"/>
      <w:numFmt w:val="decimal"/>
      <w:lvlText w:val="%1"/>
      <w:lvlJc w:val="left"/>
      <w:pPr>
        <w:ind w:left="920" w:hanging="5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9"/>
  </w:num>
  <w:num w:numId="4">
    <w:abstractNumId w:val="5"/>
  </w:num>
  <w:num w:numId="5">
    <w:abstractNumId w:val="13"/>
  </w:num>
  <w:num w:numId="6">
    <w:abstractNumId w:val="18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17"/>
  </w:num>
  <w:num w:numId="12">
    <w:abstractNumId w:val="1"/>
  </w:num>
  <w:num w:numId="13">
    <w:abstractNumId w:val="16"/>
  </w:num>
  <w:num w:numId="14">
    <w:abstractNumId w:val="2"/>
  </w:num>
  <w:num w:numId="15">
    <w:abstractNumId w:val="15"/>
  </w:num>
  <w:num w:numId="16">
    <w:abstractNumId w:val="8"/>
  </w:num>
  <w:num w:numId="17">
    <w:abstractNumId w:val="10"/>
  </w:num>
  <w:num w:numId="18">
    <w:abstractNumId w:val="12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79C"/>
    <w:rsid w:val="00010D6C"/>
    <w:rsid w:val="000245C8"/>
    <w:rsid w:val="0006359E"/>
    <w:rsid w:val="00064065"/>
    <w:rsid w:val="00091163"/>
    <w:rsid w:val="000A57A6"/>
    <w:rsid w:val="000E669E"/>
    <w:rsid w:val="000F4DC9"/>
    <w:rsid w:val="00167EBF"/>
    <w:rsid w:val="001728D2"/>
    <w:rsid w:val="001977B7"/>
    <w:rsid w:val="001B01D2"/>
    <w:rsid w:val="001D0E6C"/>
    <w:rsid w:val="001D2E93"/>
    <w:rsid w:val="001E1081"/>
    <w:rsid w:val="001F4F25"/>
    <w:rsid w:val="00224E79"/>
    <w:rsid w:val="00245E98"/>
    <w:rsid w:val="00260F33"/>
    <w:rsid w:val="00296E3B"/>
    <w:rsid w:val="002C1026"/>
    <w:rsid w:val="002C5399"/>
    <w:rsid w:val="002D5C47"/>
    <w:rsid w:val="002F7EE9"/>
    <w:rsid w:val="003151D3"/>
    <w:rsid w:val="003174D0"/>
    <w:rsid w:val="003301B5"/>
    <w:rsid w:val="003335F8"/>
    <w:rsid w:val="0036130C"/>
    <w:rsid w:val="003C1FB3"/>
    <w:rsid w:val="00455B43"/>
    <w:rsid w:val="00456BD3"/>
    <w:rsid w:val="00461AE7"/>
    <w:rsid w:val="00485685"/>
    <w:rsid w:val="00485F2A"/>
    <w:rsid w:val="004913EA"/>
    <w:rsid w:val="004A1589"/>
    <w:rsid w:val="004C2657"/>
    <w:rsid w:val="004D4882"/>
    <w:rsid w:val="00521C06"/>
    <w:rsid w:val="00531AFF"/>
    <w:rsid w:val="00560D99"/>
    <w:rsid w:val="0056671F"/>
    <w:rsid w:val="00574603"/>
    <w:rsid w:val="00574B22"/>
    <w:rsid w:val="005964CF"/>
    <w:rsid w:val="005B7F5A"/>
    <w:rsid w:val="005D24A9"/>
    <w:rsid w:val="005D633E"/>
    <w:rsid w:val="005F3869"/>
    <w:rsid w:val="0061641B"/>
    <w:rsid w:val="006173D9"/>
    <w:rsid w:val="006536B8"/>
    <w:rsid w:val="00656EA1"/>
    <w:rsid w:val="00665B40"/>
    <w:rsid w:val="00672CEB"/>
    <w:rsid w:val="006B51F0"/>
    <w:rsid w:val="006B760A"/>
    <w:rsid w:val="006B7636"/>
    <w:rsid w:val="006D385D"/>
    <w:rsid w:val="006D7828"/>
    <w:rsid w:val="00712305"/>
    <w:rsid w:val="00713A9D"/>
    <w:rsid w:val="00732EF9"/>
    <w:rsid w:val="007476E4"/>
    <w:rsid w:val="00761E9F"/>
    <w:rsid w:val="00772EE6"/>
    <w:rsid w:val="00776949"/>
    <w:rsid w:val="007A13A2"/>
    <w:rsid w:val="007B534C"/>
    <w:rsid w:val="007B7B8E"/>
    <w:rsid w:val="007C1B56"/>
    <w:rsid w:val="007E021B"/>
    <w:rsid w:val="00810471"/>
    <w:rsid w:val="008938AE"/>
    <w:rsid w:val="008A5296"/>
    <w:rsid w:val="008E58EB"/>
    <w:rsid w:val="009127A3"/>
    <w:rsid w:val="00913EB0"/>
    <w:rsid w:val="009226C9"/>
    <w:rsid w:val="0093479F"/>
    <w:rsid w:val="00943F21"/>
    <w:rsid w:val="00944B27"/>
    <w:rsid w:val="009532C3"/>
    <w:rsid w:val="00991512"/>
    <w:rsid w:val="009C77FD"/>
    <w:rsid w:val="009D35FD"/>
    <w:rsid w:val="009F34CE"/>
    <w:rsid w:val="00A305F7"/>
    <w:rsid w:val="00A326A3"/>
    <w:rsid w:val="00A34735"/>
    <w:rsid w:val="00A5330F"/>
    <w:rsid w:val="00A9430C"/>
    <w:rsid w:val="00AA6AB0"/>
    <w:rsid w:val="00AE1057"/>
    <w:rsid w:val="00AE36F5"/>
    <w:rsid w:val="00AE6740"/>
    <w:rsid w:val="00AF4B1A"/>
    <w:rsid w:val="00B03C12"/>
    <w:rsid w:val="00B24349"/>
    <w:rsid w:val="00B314F8"/>
    <w:rsid w:val="00B5335D"/>
    <w:rsid w:val="00B807A3"/>
    <w:rsid w:val="00B97CFE"/>
    <w:rsid w:val="00C23D9D"/>
    <w:rsid w:val="00CA107C"/>
    <w:rsid w:val="00CA7192"/>
    <w:rsid w:val="00CB4BE8"/>
    <w:rsid w:val="00CC43DB"/>
    <w:rsid w:val="00CD1A7C"/>
    <w:rsid w:val="00D53A0F"/>
    <w:rsid w:val="00D71F83"/>
    <w:rsid w:val="00D97012"/>
    <w:rsid w:val="00DA2520"/>
    <w:rsid w:val="00DA4EE5"/>
    <w:rsid w:val="00DA7E28"/>
    <w:rsid w:val="00DE146D"/>
    <w:rsid w:val="00DE6D1B"/>
    <w:rsid w:val="00DF38E0"/>
    <w:rsid w:val="00E2679C"/>
    <w:rsid w:val="00E40309"/>
    <w:rsid w:val="00E70850"/>
    <w:rsid w:val="00E75F22"/>
    <w:rsid w:val="00EF5056"/>
    <w:rsid w:val="00EF7486"/>
    <w:rsid w:val="00EF7841"/>
    <w:rsid w:val="00F10703"/>
    <w:rsid w:val="00F12D71"/>
    <w:rsid w:val="00F26646"/>
    <w:rsid w:val="00F313D8"/>
    <w:rsid w:val="00F468AB"/>
    <w:rsid w:val="00F654C4"/>
    <w:rsid w:val="00F7295E"/>
    <w:rsid w:val="00F80123"/>
    <w:rsid w:val="00F9061E"/>
    <w:rsid w:val="00FA77EC"/>
    <w:rsid w:val="00FB4E9D"/>
    <w:rsid w:val="00FD0911"/>
    <w:rsid w:val="00FE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26C0F"/>
  <w15:chartTrackingRefBased/>
  <w15:docId w15:val="{319EEA12-7115-7341-A444-D08A33DD1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679C"/>
    <w:pPr>
      <w:overflowPunct w:val="0"/>
    </w:pPr>
    <w:rPr>
      <w:rFonts w:ascii="Times New Roman" w:eastAsia="Times New Roman" w:hAnsi="Times New Roman" w:cs="Times New Roman"/>
      <w:color w:val="00000A"/>
      <w:sz w:val="28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669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0E669E"/>
    <w:pPr>
      <w:overflowPunct/>
      <w:spacing w:before="100" w:beforeAutospacing="1" w:after="100" w:afterAutospacing="1"/>
    </w:pPr>
    <w:rPr>
      <w:color w:val="auto"/>
      <w:sz w:val="24"/>
      <w:szCs w:val="24"/>
      <w:lang w:eastAsia="ru-RU"/>
    </w:rPr>
  </w:style>
  <w:style w:type="table" w:styleId="a5">
    <w:name w:val="Table Grid"/>
    <w:basedOn w:val="a1"/>
    <w:uiPriority w:val="39"/>
    <w:rsid w:val="001728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F266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81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4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0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1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3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48366-26BB-4BAA-B2D6-91EC00591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11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lamova Ekaterina</dc:creator>
  <cp:keywords/>
  <dc:description/>
  <cp:lastModifiedBy>Йокуд</cp:lastModifiedBy>
  <cp:revision>26</cp:revision>
  <dcterms:created xsi:type="dcterms:W3CDTF">2020-10-11T22:39:00Z</dcterms:created>
  <dcterms:modified xsi:type="dcterms:W3CDTF">2020-10-14T08:05:00Z</dcterms:modified>
</cp:coreProperties>
</file>